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D60D8B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D60D8B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8C501A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DE627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  <w:r w:rsidR="008C501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921FE7" w:rsidP="008C501A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s-ES"/>
              </w:rPr>
              <w:t>1</w:t>
            </w:r>
            <w:r w:rsidR="00E05834">
              <w:rPr>
                <w:color w:val="FFFFFF"/>
                <w:lang w:val="es-ES"/>
              </w:rPr>
              <w:t>.</w:t>
            </w:r>
            <w:r w:rsidR="00D27F1E">
              <w:rPr>
                <w:color w:val="FFFFFF"/>
                <w:lang w:val="es-ES"/>
              </w:rPr>
              <w:t>V</w:t>
            </w:r>
            <w:r w:rsidR="00DC7583"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DE627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921FE7">
              <w:rPr>
                <w:color w:val="FFFFFF"/>
                <w:lang w:val="es-ES"/>
              </w:rPr>
              <w:t>1</w:t>
            </w:r>
            <w:r w:rsidR="008C501A">
              <w:rPr>
                <w:color w:val="FFFFFF"/>
                <w:lang w:val="es-ES"/>
              </w:rPr>
              <w:t>2</w:t>
            </w:r>
            <w:r w:rsidR="00403DAE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DE627C">
              <w:rPr>
                <w:color w:val="FFFFFF"/>
                <w:lang w:val="es-ES"/>
              </w:rPr>
              <w:t xml:space="preserve">abril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D60D8B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3" w:name="_Toc286165545"/>
            <w:bookmarkStart w:id="134" w:name="_Toc295388390"/>
            <w:bookmarkStart w:id="135" w:name="_Toc296610503"/>
            <w:bookmarkStart w:id="136" w:name="_Toc321308873"/>
            <w:bookmarkStart w:id="137" w:name="_Toc323907406"/>
            <w:bookmarkStart w:id="138" w:name="_Toc332274656"/>
            <w:bookmarkStart w:id="139" w:name="_Toc334778508"/>
            <w:bookmarkStart w:id="140" w:name="_Toc337214299"/>
            <w:bookmarkStart w:id="141" w:name="_Toc340228236"/>
            <w:bookmarkStart w:id="142" w:name="_Toc341435079"/>
            <w:bookmarkStart w:id="143" w:name="_Toc342912212"/>
            <w:bookmarkStart w:id="144" w:name="_Toc343265186"/>
            <w:bookmarkStart w:id="145" w:name="_Toc345584972"/>
            <w:bookmarkStart w:id="146" w:name="_Toc348013759"/>
            <w:bookmarkStart w:id="147" w:name="_Toc349289473"/>
            <w:bookmarkStart w:id="148" w:name="_Toc350779886"/>
            <w:bookmarkStart w:id="149" w:name="_Toc351713747"/>
            <w:bookmarkStart w:id="150" w:name="_Toc353278378"/>
            <w:bookmarkStart w:id="151" w:name="_Toc354393665"/>
            <w:bookmarkStart w:id="152" w:name="_Toc355866556"/>
            <w:bookmarkStart w:id="153" w:name="_Toc357172128"/>
            <w:bookmarkStart w:id="154" w:name="_Toc359592112"/>
            <w:bookmarkStart w:id="155" w:name="_Toc361130952"/>
            <w:bookmarkStart w:id="156" w:name="_Toc361990636"/>
            <w:bookmarkStart w:id="157" w:name="_Toc363827499"/>
            <w:bookmarkStart w:id="158" w:name="_Toc364761754"/>
            <w:bookmarkStart w:id="159" w:name="_Toc366497567"/>
            <w:bookmarkStart w:id="160" w:name="_Toc367955884"/>
            <w:bookmarkStart w:id="161" w:name="_Toc369255101"/>
            <w:bookmarkStart w:id="162" w:name="_Toc370388928"/>
            <w:bookmarkStart w:id="163" w:name="_Toc371690025"/>
            <w:bookmarkStart w:id="164" w:name="_Toc373242807"/>
            <w:bookmarkStart w:id="165" w:name="_Toc374090734"/>
            <w:bookmarkStart w:id="166" w:name="_Toc374693360"/>
            <w:bookmarkStart w:id="167" w:name="_Toc377021945"/>
            <w:bookmarkStart w:id="168" w:name="_Toc378602301"/>
            <w:bookmarkStart w:id="169" w:name="_Toc379450024"/>
            <w:bookmarkStart w:id="170" w:name="_Toc380670198"/>
            <w:bookmarkStart w:id="171" w:name="_Toc381884133"/>
            <w:bookmarkStart w:id="172" w:name="_Toc383176314"/>
            <w:bookmarkStart w:id="173" w:name="_Toc384821873"/>
            <w:bookmarkStart w:id="174" w:name="_Toc385938596"/>
            <w:bookmarkStart w:id="175" w:name="_Toc389037496"/>
            <w:bookmarkStart w:id="176" w:name="_Toc390075806"/>
            <w:bookmarkStart w:id="177" w:name="_Toc391387207"/>
            <w:bookmarkStart w:id="178" w:name="_Toc392593308"/>
            <w:bookmarkStart w:id="179" w:name="_Toc393879044"/>
            <w:bookmarkStart w:id="180" w:name="_Toc395100068"/>
            <w:bookmarkStart w:id="181" w:name="_Toc396223653"/>
            <w:bookmarkStart w:id="182" w:name="_Toc397595046"/>
            <w:bookmarkStart w:id="183" w:name="_Toc399248270"/>
            <w:bookmarkStart w:id="184" w:name="_Toc400455624"/>
            <w:bookmarkStart w:id="185" w:name="_Toc401910815"/>
            <w:bookmarkStart w:id="186" w:name="_Toc403048155"/>
            <w:bookmarkStart w:id="187" w:name="_Toc404347557"/>
            <w:bookmarkStart w:id="188" w:name="_Toc405802692"/>
            <w:bookmarkStart w:id="189" w:name="_Toc406576788"/>
            <w:bookmarkStart w:id="190" w:name="_Toc408823946"/>
            <w:bookmarkStart w:id="191" w:name="_Toc410026906"/>
            <w:bookmarkStart w:id="192" w:name="_Toc410913012"/>
            <w:bookmarkStart w:id="193" w:name="_Toc415665854"/>
            <w:bookmarkStart w:id="194" w:name="_Toc418252404"/>
            <w:bookmarkStart w:id="195" w:name="_Toc418601835"/>
            <w:bookmarkStart w:id="196" w:name="_Toc421177155"/>
            <w:bookmarkStart w:id="197" w:name="_Toc422476093"/>
            <w:bookmarkStart w:id="198" w:name="_Toc423527134"/>
            <w:bookmarkStart w:id="199" w:name="_Toc424895558"/>
            <w:bookmarkStart w:id="200" w:name="_Toc429122143"/>
            <w:bookmarkStart w:id="201" w:name="_Toc430184020"/>
            <w:bookmarkStart w:id="202" w:name="_Toc434309338"/>
            <w:bookmarkStart w:id="203" w:name="_Toc435690624"/>
            <w:bookmarkStart w:id="204" w:name="_Toc437441132"/>
            <w:bookmarkStart w:id="205" w:name="_Toc437956411"/>
            <w:bookmarkStart w:id="206" w:name="_Toc439840788"/>
            <w:bookmarkStart w:id="207" w:name="_Toc442883545"/>
            <w:bookmarkStart w:id="208" w:name="_Toc443382389"/>
            <w:bookmarkStart w:id="209" w:name="_Toc451174479"/>
            <w:bookmarkStart w:id="210" w:name="_Toc452126883"/>
            <w:bookmarkStart w:id="211" w:name="_Toc453247177"/>
            <w:bookmarkStart w:id="212" w:name="_Toc455669828"/>
            <w:bookmarkStart w:id="213" w:name="_Toc458780989"/>
            <w:bookmarkStart w:id="214" w:name="_Toc463441547"/>
            <w:bookmarkStart w:id="215" w:name="_Toc463947695"/>
            <w:bookmarkStart w:id="216" w:name="_Toc466370866"/>
            <w:bookmarkStart w:id="217" w:name="_Toc467245931"/>
            <w:bookmarkStart w:id="218" w:name="_Toc468457223"/>
            <w:bookmarkStart w:id="219" w:name="_Toc472590289"/>
            <w:bookmarkStart w:id="220" w:name="_Toc473727728"/>
            <w:bookmarkStart w:id="221" w:name="_Toc474936332"/>
            <w:bookmarkStart w:id="222" w:name="_Toc476142313"/>
            <w:bookmarkStart w:id="223" w:name="_Toc477429080"/>
            <w:bookmarkStart w:id="224" w:name="_Toc478134084"/>
            <w:bookmarkStart w:id="225" w:name="_Toc479850625"/>
            <w:bookmarkStart w:id="226" w:name="_Toc482090347"/>
            <w:bookmarkStart w:id="227" w:name="_Toc484181122"/>
            <w:bookmarkStart w:id="228" w:name="_Toc484787052"/>
            <w:bookmarkStart w:id="229" w:name="_Toc487119308"/>
            <w:bookmarkStart w:id="230" w:name="_Toc489607369"/>
            <w:bookmarkStart w:id="231" w:name="_Toc490829841"/>
            <w:bookmarkStart w:id="232" w:name="_Toc492375216"/>
            <w:bookmarkStart w:id="233" w:name="_Toc493254975"/>
            <w:bookmarkStart w:id="234" w:name="_Toc495992887"/>
            <w:bookmarkStart w:id="235" w:name="_Toc497227730"/>
            <w:bookmarkStart w:id="236" w:name="_Toc497485431"/>
            <w:bookmarkStart w:id="237" w:name="_Toc498613281"/>
            <w:bookmarkStart w:id="238" w:name="_Toc500253775"/>
            <w:bookmarkStart w:id="239" w:name="_Toc501030446"/>
            <w:bookmarkStart w:id="240" w:name="_Toc504138693"/>
            <w:bookmarkStart w:id="241" w:name="_Toc508619446"/>
            <w:bookmarkStart w:id="242" w:name="_Toc509410662"/>
            <w:bookmarkStart w:id="243" w:name="_Toc510706785"/>
            <w:bookmarkStart w:id="244" w:name="_Toc513019733"/>
            <w:bookmarkStart w:id="245" w:name="_Toc513558611"/>
            <w:bookmarkStart w:id="246" w:name="_Toc515519603"/>
            <w:bookmarkStart w:id="247" w:name="_Toc516232697"/>
            <w:bookmarkStart w:id="248" w:name="_Toc517356338"/>
            <w:bookmarkStart w:id="249" w:name="_Toc518308397"/>
            <w:bookmarkStart w:id="250" w:name="_Toc524958844"/>
            <w:bookmarkStart w:id="251" w:name="_Toc526347906"/>
            <w:bookmarkStart w:id="252" w:name="_Toc527711988"/>
            <w:bookmarkStart w:id="253" w:name="_Toc535587887"/>
            <w:bookmarkStart w:id="254" w:name="_Toc536454733"/>
            <w:bookmarkStart w:id="255" w:name="_Toc744609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56" w:name="_Toc286165546"/>
            <w:bookmarkStart w:id="257" w:name="_Toc295388391"/>
            <w:bookmarkStart w:id="258" w:name="_Toc296610504"/>
            <w:bookmarkStart w:id="259" w:name="_Toc321308874"/>
            <w:bookmarkStart w:id="260" w:name="_Toc323907407"/>
            <w:bookmarkStart w:id="261" w:name="_Toc332274657"/>
            <w:bookmarkStart w:id="262" w:name="_Toc334778509"/>
            <w:bookmarkStart w:id="263" w:name="_Toc337214300"/>
            <w:bookmarkStart w:id="264" w:name="_Toc340228237"/>
            <w:bookmarkStart w:id="265" w:name="_Toc341435080"/>
            <w:bookmarkStart w:id="266" w:name="_Toc342912213"/>
            <w:bookmarkStart w:id="267" w:name="_Toc343265187"/>
            <w:bookmarkStart w:id="268" w:name="_Toc345584973"/>
            <w:bookmarkStart w:id="269" w:name="_Toc348013760"/>
            <w:bookmarkStart w:id="270" w:name="_Toc349289474"/>
            <w:bookmarkStart w:id="271" w:name="_Toc350779887"/>
            <w:bookmarkStart w:id="272" w:name="_Toc351713748"/>
            <w:bookmarkStart w:id="273" w:name="_Toc353278379"/>
            <w:bookmarkStart w:id="274" w:name="_Toc354393666"/>
            <w:bookmarkStart w:id="275" w:name="_Toc355866557"/>
            <w:bookmarkStart w:id="276" w:name="_Toc357172129"/>
            <w:bookmarkStart w:id="277" w:name="_Toc359592113"/>
            <w:bookmarkStart w:id="278" w:name="_Toc361130953"/>
            <w:bookmarkStart w:id="279" w:name="_Toc361990637"/>
            <w:bookmarkStart w:id="280" w:name="_Toc363827500"/>
            <w:bookmarkStart w:id="281" w:name="_Toc364761755"/>
            <w:bookmarkStart w:id="282" w:name="_Toc366497568"/>
            <w:bookmarkStart w:id="283" w:name="_Toc367955885"/>
            <w:bookmarkStart w:id="284" w:name="_Toc369255102"/>
            <w:bookmarkStart w:id="285" w:name="_Toc370388929"/>
            <w:bookmarkStart w:id="286" w:name="_Toc371690026"/>
            <w:bookmarkStart w:id="287" w:name="_Toc373242808"/>
            <w:bookmarkStart w:id="288" w:name="_Toc374090735"/>
            <w:bookmarkStart w:id="289" w:name="_Toc374693361"/>
            <w:bookmarkStart w:id="290" w:name="_Toc377021946"/>
            <w:bookmarkStart w:id="291" w:name="_Toc378602302"/>
            <w:bookmarkStart w:id="292" w:name="_Toc379450025"/>
            <w:bookmarkStart w:id="293" w:name="_Toc380670199"/>
            <w:bookmarkStart w:id="294" w:name="_Toc381884134"/>
            <w:bookmarkStart w:id="295" w:name="_Toc383176315"/>
            <w:bookmarkStart w:id="296" w:name="_Toc384821874"/>
            <w:bookmarkStart w:id="297" w:name="_Toc385938597"/>
            <w:bookmarkStart w:id="298" w:name="_Toc389037497"/>
            <w:bookmarkStart w:id="299" w:name="_Toc390075807"/>
            <w:bookmarkStart w:id="300" w:name="_Toc391387208"/>
            <w:bookmarkStart w:id="301" w:name="_Toc392593309"/>
            <w:bookmarkStart w:id="302" w:name="_Toc393879045"/>
            <w:bookmarkStart w:id="303" w:name="_Toc395100069"/>
            <w:bookmarkStart w:id="304" w:name="_Toc396223654"/>
            <w:bookmarkStart w:id="305" w:name="_Toc397595047"/>
            <w:bookmarkStart w:id="306" w:name="_Toc399248271"/>
            <w:bookmarkStart w:id="307" w:name="_Toc400455625"/>
            <w:bookmarkStart w:id="308" w:name="_Toc401910816"/>
            <w:bookmarkStart w:id="309" w:name="_Toc403048156"/>
            <w:bookmarkStart w:id="310" w:name="_Toc404347558"/>
            <w:bookmarkStart w:id="311" w:name="_Toc405802693"/>
            <w:bookmarkStart w:id="312" w:name="_Toc406576789"/>
            <w:bookmarkStart w:id="313" w:name="_Toc408823947"/>
            <w:bookmarkStart w:id="314" w:name="_Toc410026907"/>
            <w:bookmarkStart w:id="315" w:name="_Toc410913013"/>
            <w:bookmarkStart w:id="316" w:name="_Toc415665855"/>
            <w:bookmarkStart w:id="317" w:name="_Toc418252405"/>
            <w:bookmarkStart w:id="318" w:name="_Toc418601836"/>
            <w:bookmarkStart w:id="319" w:name="_Toc421177156"/>
            <w:bookmarkStart w:id="320" w:name="_Toc422476094"/>
            <w:bookmarkStart w:id="321" w:name="_Toc423527135"/>
            <w:bookmarkStart w:id="322" w:name="_Toc424895559"/>
            <w:bookmarkStart w:id="323" w:name="_Toc429122144"/>
            <w:bookmarkStart w:id="324" w:name="_Toc430184021"/>
            <w:bookmarkStart w:id="325" w:name="_Toc434309339"/>
            <w:bookmarkStart w:id="326" w:name="_Toc435690625"/>
            <w:bookmarkStart w:id="327" w:name="_Toc437441133"/>
            <w:bookmarkStart w:id="328" w:name="_Toc437956412"/>
            <w:bookmarkStart w:id="329" w:name="_Toc439840789"/>
            <w:bookmarkStart w:id="330" w:name="_Toc442883546"/>
            <w:bookmarkStart w:id="331" w:name="_Toc443382390"/>
            <w:bookmarkStart w:id="332" w:name="_Toc451174480"/>
            <w:bookmarkStart w:id="333" w:name="_Toc452126884"/>
            <w:bookmarkStart w:id="334" w:name="_Toc453247178"/>
            <w:bookmarkStart w:id="335" w:name="_Toc455669829"/>
            <w:bookmarkStart w:id="336" w:name="_Toc458780990"/>
            <w:bookmarkStart w:id="337" w:name="_Toc463441548"/>
            <w:bookmarkStart w:id="338" w:name="_Toc463947696"/>
            <w:bookmarkStart w:id="339" w:name="_Toc466370867"/>
            <w:bookmarkStart w:id="340" w:name="_Toc467245932"/>
            <w:bookmarkStart w:id="341" w:name="_Toc468457224"/>
            <w:bookmarkStart w:id="342" w:name="_Toc472590290"/>
            <w:bookmarkStart w:id="343" w:name="_Toc473727729"/>
            <w:bookmarkStart w:id="344" w:name="_Toc474936333"/>
            <w:bookmarkStart w:id="345" w:name="_Toc476142314"/>
            <w:bookmarkStart w:id="346" w:name="_Toc477429081"/>
            <w:bookmarkStart w:id="347" w:name="_Toc478134085"/>
            <w:bookmarkStart w:id="348" w:name="_Toc479850626"/>
            <w:bookmarkStart w:id="349" w:name="_Toc482090348"/>
            <w:bookmarkStart w:id="350" w:name="_Toc484181123"/>
            <w:bookmarkStart w:id="351" w:name="_Toc484787053"/>
            <w:bookmarkStart w:id="352" w:name="_Toc487119309"/>
            <w:bookmarkStart w:id="353" w:name="_Toc489607370"/>
            <w:bookmarkStart w:id="354" w:name="_Toc490829842"/>
            <w:bookmarkStart w:id="355" w:name="_Toc492375217"/>
            <w:bookmarkStart w:id="356" w:name="_Toc493254976"/>
            <w:bookmarkStart w:id="357" w:name="_Toc495992888"/>
            <w:bookmarkStart w:id="358" w:name="_Toc497227731"/>
            <w:bookmarkStart w:id="359" w:name="_Toc497485432"/>
            <w:bookmarkStart w:id="360" w:name="_Toc498613282"/>
            <w:bookmarkStart w:id="361" w:name="_Toc500253776"/>
            <w:bookmarkStart w:id="362" w:name="_Toc501030447"/>
            <w:bookmarkStart w:id="363" w:name="_Toc504138694"/>
            <w:bookmarkStart w:id="364" w:name="_Toc508619447"/>
            <w:bookmarkStart w:id="365" w:name="_Toc509410663"/>
            <w:bookmarkStart w:id="366" w:name="_Toc510706786"/>
            <w:bookmarkStart w:id="367" w:name="_Toc513019734"/>
            <w:bookmarkStart w:id="368" w:name="_Toc513558612"/>
            <w:bookmarkStart w:id="369" w:name="_Toc515519604"/>
            <w:bookmarkStart w:id="370" w:name="_Toc516232698"/>
            <w:bookmarkStart w:id="371" w:name="_Toc517356339"/>
            <w:bookmarkStart w:id="372" w:name="_Toc518308398"/>
            <w:bookmarkStart w:id="373" w:name="_Toc524958845"/>
            <w:bookmarkStart w:id="374" w:name="_Toc526347907"/>
            <w:bookmarkStart w:id="375" w:name="_Toc527711989"/>
            <w:bookmarkStart w:id="376" w:name="_Toc535587888"/>
            <w:bookmarkStart w:id="377" w:name="_Toc536454734"/>
            <w:bookmarkStart w:id="378" w:name="_Toc744609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79" w:name="_Toc253408616"/>
      <w:bookmarkStart w:id="380" w:name="_Toc255825117"/>
      <w:bookmarkStart w:id="381" w:name="_Toc259796933"/>
      <w:bookmarkStart w:id="382" w:name="_Toc262578224"/>
      <w:bookmarkStart w:id="383" w:name="_Toc265230206"/>
      <w:bookmarkStart w:id="384" w:name="_Toc266196246"/>
      <w:bookmarkStart w:id="385" w:name="_Toc266196851"/>
      <w:bookmarkStart w:id="386" w:name="_Toc268852783"/>
      <w:bookmarkStart w:id="387" w:name="_Toc271705005"/>
      <w:bookmarkStart w:id="388" w:name="_Toc273033460"/>
      <w:bookmarkStart w:id="389" w:name="_Toc274227192"/>
      <w:bookmarkStart w:id="390" w:name="_Toc276730705"/>
      <w:bookmarkStart w:id="391" w:name="_Toc279670829"/>
      <w:bookmarkStart w:id="392" w:name="_Toc280349882"/>
      <w:bookmarkStart w:id="393" w:name="_Toc282526514"/>
      <w:bookmarkStart w:id="394" w:name="_Toc283740089"/>
      <w:bookmarkStart w:id="395" w:name="_Toc286165547"/>
      <w:bookmarkStart w:id="396" w:name="_Toc288732119"/>
      <w:bookmarkStart w:id="397" w:name="_Toc291005937"/>
      <w:bookmarkStart w:id="398" w:name="_Toc292706388"/>
      <w:bookmarkStart w:id="399" w:name="_Toc295388392"/>
      <w:bookmarkStart w:id="400" w:name="_Toc296610505"/>
      <w:bookmarkStart w:id="401" w:name="_Toc297899981"/>
      <w:bookmarkStart w:id="402" w:name="_Toc301947203"/>
      <w:bookmarkStart w:id="403" w:name="_Toc303344655"/>
      <w:bookmarkStart w:id="404" w:name="_Toc304895924"/>
      <w:bookmarkStart w:id="405" w:name="_Toc308532549"/>
      <w:bookmarkStart w:id="406" w:name="_Toc313981343"/>
      <w:bookmarkStart w:id="407" w:name="_Toc316480891"/>
      <w:bookmarkStart w:id="408" w:name="_Toc319073131"/>
      <w:bookmarkStart w:id="409" w:name="_Toc320602811"/>
      <w:bookmarkStart w:id="410" w:name="_Toc321308875"/>
      <w:bookmarkStart w:id="411" w:name="_Toc323050811"/>
      <w:bookmarkStart w:id="412" w:name="_Toc323907408"/>
      <w:bookmarkStart w:id="413" w:name="_Toc331071411"/>
      <w:bookmarkStart w:id="414" w:name="_Toc332274658"/>
      <w:bookmarkStart w:id="415" w:name="_Toc334778510"/>
      <w:bookmarkStart w:id="416" w:name="_Toc336263067"/>
      <w:bookmarkStart w:id="417" w:name="_Toc337214301"/>
      <w:bookmarkStart w:id="418" w:name="_Toc338334117"/>
      <w:bookmarkStart w:id="419" w:name="_Toc340228238"/>
      <w:bookmarkStart w:id="420" w:name="_Toc341435081"/>
      <w:bookmarkStart w:id="421" w:name="_Toc342912214"/>
      <w:bookmarkStart w:id="422" w:name="_Toc343265188"/>
      <w:bookmarkStart w:id="423" w:name="_Toc345584974"/>
      <w:bookmarkStart w:id="424" w:name="_Toc346877106"/>
      <w:bookmarkStart w:id="425" w:name="_Toc348013761"/>
      <w:bookmarkStart w:id="426" w:name="_Toc349289475"/>
      <w:bookmarkStart w:id="427" w:name="_Toc350779888"/>
      <w:bookmarkStart w:id="428" w:name="_Toc351713749"/>
      <w:bookmarkStart w:id="429" w:name="_Toc353278380"/>
      <w:bookmarkStart w:id="430" w:name="_Toc354393667"/>
      <w:bookmarkStart w:id="431" w:name="_Toc355866558"/>
      <w:bookmarkStart w:id="432" w:name="_Toc357172130"/>
      <w:bookmarkStart w:id="433" w:name="_Toc358380584"/>
      <w:bookmarkStart w:id="434" w:name="_Toc359592114"/>
      <w:bookmarkStart w:id="435" w:name="_Toc361130954"/>
      <w:bookmarkStart w:id="436" w:name="_Toc361990638"/>
      <w:bookmarkStart w:id="437" w:name="_Toc363827501"/>
      <w:bookmarkStart w:id="438" w:name="_Toc364761756"/>
      <w:bookmarkStart w:id="439" w:name="_Toc366497569"/>
      <w:bookmarkStart w:id="440" w:name="_Toc367955886"/>
      <w:bookmarkStart w:id="441" w:name="_Toc369255103"/>
      <w:bookmarkStart w:id="442" w:name="_Toc370388930"/>
      <w:bookmarkStart w:id="443" w:name="_Toc371690027"/>
      <w:bookmarkStart w:id="444" w:name="_Toc373242809"/>
      <w:bookmarkStart w:id="445" w:name="_Toc374090736"/>
      <w:bookmarkStart w:id="446" w:name="_Toc374693362"/>
      <w:bookmarkStart w:id="447" w:name="_Toc377021947"/>
      <w:bookmarkStart w:id="448" w:name="_Toc378602303"/>
      <w:bookmarkStart w:id="449" w:name="_Toc379450026"/>
      <w:bookmarkStart w:id="450" w:name="_Toc380670200"/>
      <w:bookmarkStart w:id="451" w:name="_Toc381884135"/>
      <w:bookmarkStart w:id="452" w:name="_Toc383176316"/>
      <w:bookmarkStart w:id="453" w:name="_Toc384821875"/>
      <w:bookmarkStart w:id="454" w:name="_Toc385938598"/>
      <w:bookmarkStart w:id="455" w:name="_Toc389037498"/>
      <w:bookmarkStart w:id="456" w:name="_Toc390075808"/>
      <w:bookmarkStart w:id="457" w:name="_Toc391387209"/>
      <w:bookmarkStart w:id="458" w:name="_Toc392593310"/>
      <w:bookmarkStart w:id="459" w:name="_Toc393879046"/>
      <w:bookmarkStart w:id="460" w:name="_Toc395100070"/>
      <w:bookmarkStart w:id="461" w:name="_Toc396223655"/>
      <w:bookmarkStart w:id="462" w:name="_Toc397595048"/>
      <w:bookmarkStart w:id="463" w:name="_Toc399248272"/>
      <w:bookmarkStart w:id="464" w:name="_Toc400455626"/>
      <w:bookmarkStart w:id="465" w:name="_Toc401910817"/>
      <w:bookmarkStart w:id="466" w:name="_Toc403048157"/>
      <w:bookmarkStart w:id="467" w:name="_Toc404347559"/>
      <w:bookmarkStart w:id="468" w:name="_Toc405802694"/>
      <w:bookmarkStart w:id="469" w:name="_Toc406576790"/>
      <w:bookmarkStart w:id="470" w:name="_Toc408823948"/>
      <w:bookmarkStart w:id="471" w:name="_Toc410026908"/>
      <w:bookmarkStart w:id="472" w:name="_Toc410913014"/>
      <w:bookmarkStart w:id="473" w:name="_Toc415665856"/>
      <w:bookmarkStart w:id="474" w:name="_Toc417648364"/>
      <w:bookmarkStart w:id="475" w:name="_Toc418252406"/>
      <w:bookmarkStart w:id="476" w:name="_Toc418601837"/>
      <w:bookmarkStart w:id="477" w:name="_Toc421177157"/>
      <w:bookmarkStart w:id="478" w:name="_Toc422476095"/>
      <w:bookmarkStart w:id="479" w:name="_Toc423527136"/>
      <w:bookmarkStart w:id="480" w:name="_Toc424895560"/>
      <w:bookmarkStart w:id="481" w:name="_Toc428367859"/>
      <w:bookmarkStart w:id="482" w:name="_Toc429122145"/>
      <w:bookmarkStart w:id="483" w:name="_Toc430184022"/>
      <w:bookmarkStart w:id="484" w:name="_Toc434309340"/>
      <w:bookmarkStart w:id="485" w:name="_Toc435690626"/>
      <w:bookmarkStart w:id="486" w:name="_Toc437441134"/>
      <w:bookmarkStart w:id="487" w:name="_Toc437956413"/>
      <w:bookmarkStart w:id="488" w:name="_Toc439840790"/>
      <w:bookmarkStart w:id="489" w:name="_Toc442883547"/>
      <w:bookmarkStart w:id="490" w:name="_Toc443382391"/>
      <w:bookmarkStart w:id="491" w:name="_Toc451174481"/>
      <w:bookmarkStart w:id="492" w:name="_Toc452126885"/>
      <w:bookmarkStart w:id="493" w:name="_Toc453247179"/>
      <w:bookmarkStart w:id="494" w:name="_Toc455669830"/>
      <w:bookmarkStart w:id="495" w:name="_Toc458780991"/>
      <w:bookmarkStart w:id="496" w:name="_Toc463441549"/>
      <w:bookmarkStart w:id="497" w:name="_Toc463947697"/>
      <w:bookmarkStart w:id="498" w:name="_Toc466370868"/>
      <w:bookmarkStart w:id="499" w:name="_Toc467245933"/>
      <w:bookmarkStart w:id="500" w:name="_Toc468457225"/>
      <w:bookmarkStart w:id="501" w:name="_Toc472590291"/>
      <w:bookmarkStart w:id="502" w:name="_Toc473727730"/>
      <w:bookmarkStart w:id="503" w:name="_Toc474936334"/>
      <w:bookmarkStart w:id="504" w:name="_Toc476142315"/>
      <w:bookmarkStart w:id="505" w:name="_Toc477429082"/>
      <w:bookmarkStart w:id="506" w:name="_Toc478134086"/>
      <w:bookmarkStart w:id="507" w:name="_Toc479850627"/>
      <w:bookmarkStart w:id="508" w:name="_Toc482090349"/>
      <w:bookmarkStart w:id="509" w:name="_Toc484181124"/>
      <w:bookmarkStart w:id="510" w:name="_Toc484787054"/>
      <w:bookmarkStart w:id="511" w:name="_Toc487119310"/>
      <w:bookmarkStart w:id="512" w:name="_Toc489607371"/>
      <w:bookmarkStart w:id="513" w:name="_Toc490829843"/>
      <w:bookmarkStart w:id="514" w:name="_Toc492375218"/>
      <w:bookmarkStart w:id="515" w:name="_Toc493254977"/>
      <w:bookmarkStart w:id="516" w:name="_Toc495992889"/>
      <w:bookmarkStart w:id="517" w:name="_Toc497227732"/>
      <w:bookmarkStart w:id="518" w:name="_Toc497485433"/>
      <w:bookmarkStart w:id="519" w:name="_Toc498613283"/>
      <w:bookmarkStart w:id="520" w:name="_Toc500253777"/>
      <w:bookmarkStart w:id="521" w:name="_Toc501030448"/>
      <w:bookmarkStart w:id="522" w:name="_Toc504138695"/>
      <w:bookmarkStart w:id="523" w:name="_Toc508619448"/>
      <w:bookmarkStart w:id="524" w:name="_Toc509410664"/>
      <w:bookmarkStart w:id="525" w:name="_Toc510706787"/>
      <w:bookmarkStart w:id="526" w:name="_Toc513019735"/>
      <w:bookmarkStart w:id="527" w:name="_Toc513558613"/>
      <w:bookmarkStart w:id="528" w:name="_Toc515519605"/>
      <w:bookmarkStart w:id="529" w:name="_Toc516232699"/>
      <w:bookmarkStart w:id="530" w:name="_Toc517356340"/>
      <w:bookmarkStart w:id="531" w:name="_Toc518308399"/>
      <w:bookmarkStart w:id="532" w:name="_Toc524958846"/>
      <w:bookmarkStart w:id="533" w:name="_Toc526347908"/>
      <w:bookmarkStart w:id="534" w:name="_Toc527711990"/>
      <w:bookmarkStart w:id="535" w:name="_Toc530993335"/>
      <w:bookmarkStart w:id="536" w:name="_Toc535587889"/>
      <w:bookmarkStart w:id="537" w:name="_Toc536454735"/>
      <w:bookmarkStart w:id="538" w:name="_Toc7446095"/>
      <w:r w:rsidRPr="00A7011A">
        <w:rPr>
          <w:lang w:val="es-ES"/>
        </w:rPr>
        <w:t>Índic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:rsidR="00647F58" w:rsidRPr="00F32645" w:rsidRDefault="00647F58" w:rsidP="00901ADC">
      <w:pPr>
        <w:pStyle w:val="TOC0"/>
        <w:tabs>
          <w:tab w:val="clear" w:pos="9072"/>
          <w:tab w:val="right" w:leader="dot" w:pos="8364"/>
        </w:tabs>
        <w:spacing w:before="40"/>
        <w:ind w:right="277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DC4AC0" w:rsidRPr="00DC4AC0" w:rsidRDefault="00DC4AC0" w:rsidP="00AC01E9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4332C2">
        <w:rPr>
          <w:lang w:val="es-ES"/>
        </w:rPr>
        <w:t>Listas</w:t>
      </w:r>
      <w:r w:rsidRPr="00DC4AC0">
        <w:rPr>
          <w:lang w:val="es-ES_tradnl"/>
        </w:rPr>
        <w:t xml:space="preserve"> anexas al Boletín de Explotación de la UIT</w:t>
      </w:r>
      <w:r w:rsidR="004332C2">
        <w:rPr>
          <w:lang w:val="es-ES_tradnl"/>
        </w:rPr>
        <w:t xml:space="preserve">: </w:t>
      </w:r>
      <w:r w:rsidR="004332C2" w:rsidRPr="004332C2">
        <w:rPr>
          <w:i/>
          <w:iCs/>
          <w:lang w:val="es-ES_tradnl"/>
        </w:rPr>
        <w:t>Nota de la TSB</w:t>
      </w:r>
      <w:r w:rsidRPr="00DC4AC0">
        <w:rPr>
          <w:webHidden/>
        </w:rPr>
        <w:tab/>
      </w:r>
      <w:r w:rsidR="004332C2">
        <w:rPr>
          <w:webHidden/>
        </w:rPr>
        <w:tab/>
      </w:r>
      <w:r w:rsidR="00AC01E9">
        <w:rPr>
          <w:webHidden/>
        </w:rPr>
        <w:t>3</w:t>
      </w:r>
    </w:p>
    <w:p w:rsidR="00DC4AC0" w:rsidRPr="00DC4AC0" w:rsidRDefault="00DC4AC0" w:rsidP="00AC01E9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4332C2">
        <w:rPr>
          <w:lang w:val="es-ES"/>
        </w:rPr>
        <w:t>Aprobación</w:t>
      </w:r>
      <w:r w:rsidRPr="00DC4AC0">
        <w:rPr>
          <w:lang w:val="es-ES_tradnl"/>
        </w:rPr>
        <w:t xml:space="preserve"> de Recomendaciones UIT-T</w:t>
      </w:r>
      <w:r w:rsidRPr="00DC4AC0">
        <w:rPr>
          <w:webHidden/>
        </w:rPr>
        <w:tab/>
      </w:r>
      <w:r w:rsidR="004332C2">
        <w:rPr>
          <w:webHidden/>
        </w:rPr>
        <w:tab/>
      </w:r>
      <w:r w:rsidR="00AC01E9">
        <w:rPr>
          <w:webHidden/>
        </w:rPr>
        <w:t>4</w:t>
      </w:r>
    </w:p>
    <w:p w:rsidR="00DC4AC0" w:rsidRPr="00D60D8B" w:rsidRDefault="00DC4AC0" w:rsidP="00AC01E9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4332C2">
        <w:rPr>
          <w:lang w:val="es-ES"/>
        </w:rPr>
        <w:t>Servicio</w:t>
      </w:r>
      <w:r w:rsidRPr="00DC4AC0">
        <w:rPr>
          <w:lang w:val="es-ES_tradnl"/>
        </w:rPr>
        <w:t xml:space="preserve"> telefónico</w:t>
      </w:r>
    </w:p>
    <w:p w:rsidR="00DC4AC0" w:rsidRPr="000F481D" w:rsidRDefault="000F481D" w:rsidP="00AC01E9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>
        <w:rPr>
          <w:i/>
          <w:iCs/>
          <w:lang w:val="es-ES_tradnl"/>
        </w:rPr>
        <w:t>Armenia</w:t>
      </w:r>
      <w:r w:rsidR="004332C2" w:rsidRPr="004332C2">
        <w:rPr>
          <w:i/>
          <w:iCs/>
          <w:lang w:val="es-ES"/>
        </w:rPr>
        <w:t xml:space="preserve"> (</w:t>
      </w:r>
      <w:r w:rsidRPr="000F481D">
        <w:rPr>
          <w:i/>
          <w:iCs/>
          <w:lang w:val="es-ES_tradnl"/>
        </w:rPr>
        <w:t>Ministerio de Transporte y Tecnologías de la Información y la Comunicación, Ereván</w:t>
      </w:r>
      <w:r w:rsidR="004332C2" w:rsidRPr="00A727B3">
        <w:rPr>
          <w:i/>
          <w:iCs/>
          <w:lang w:val="es-ES"/>
        </w:rPr>
        <w:t>)</w:t>
      </w:r>
      <w:r w:rsidR="00DC4AC0" w:rsidRPr="000F481D">
        <w:rPr>
          <w:webHidden/>
          <w:lang w:val="fr-CH"/>
        </w:rPr>
        <w:tab/>
      </w:r>
      <w:r w:rsidR="004332C2" w:rsidRPr="000F481D">
        <w:rPr>
          <w:webHidden/>
          <w:lang w:val="fr-CH"/>
        </w:rPr>
        <w:tab/>
      </w:r>
      <w:r w:rsidR="00AC01E9" w:rsidRPr="000F481D">
        <w:rPr>
          <w:webHidden/>
          <w:lang w:val="fr-CH"/>
        </w:rPr>
        <w:t>5</w:t>
      </w:r>
    </w:p>
    <w:p w:rsidR="00DC4AC0" w:rsidRPr="000F481D" w:rsidRDefault="000F481D" w:rsidP="00AC01E9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>
        <w:rPr>
          <w:i/>
          <w:iCs/>
          <w:lang w:val="es-ES_tradnl"/>
        </w:rPr>
        <w:t>Burkina Faso</w:t>
      </w:r>
      <w:r w:rsidR="004332C2" w:rsidRPr="004332C2">
        <w:rPr>
          <w:i/>
          <w:iCs/>
          <w:lang w:val="es-ES_tradnl"/>
        </w:rPr>
        <w:t xml:space="preserve"> (</w:t>
      </w:r>
      <w:r w:rsidRPr="000F481D">
        <w:rPr>
          <w:i/>
          <w:iCs/>
          <w:lang w:val="es-ES_tradnl"/>
        </w:rPr>
        <w:t>Ministerio de Transporte y Tecnologías de la Información y la Comunicación, Ereván</w:t>
      </w:r>
      <w:r w:rsidR="004332C2" w:rsidRPr="000F481D">
        <w:rPr>
          <w:i/>
          <w:iCs/>
          <w:lang w:val="fr-CH"/>
        </w:rPr>
        <w:t>)</w:t>
      </w:r>
      <w:r w:rsidR="00DC4AC0" w:rsidRPr="000F481D">
        <w:rPr>
          <w:webHidden/>
          <w:lang w:val="fr-CH"/>
        </w:rPr>
        <w:tab/>
      </w:r>
      <w:r w:rsidR="004332C2" w:rsidRPr="000F481D">
        <w:rPr>
          <w:webHidden/>
          <w:lang w:val="fr-CH"/>
        </w:rPr>
        <w:tab/>
      </w:r>
      <w:r>
        <w:rPr>
          <w:webHidden/>
          <w:lang w:val="fr-CH"/>
        </w:rPr>
        <w:t>17</w:t>
      </w:r>
    </w:p>
    <w:p w:rsidR="00DC4AC0" w:rsidRDefault="000F481D" w:rsidP="00AC01E9">
      <w:pPr>
        <w:pStyle w:val="TOC2"/>
        <w:tabs>
          <w:tab w:val="center" w:leader="dot" w:pos="8505"/>
          <w:tab w:val="right" w:pos="9072"/>
        </w:tabs>
        <w:rPr>
          <w:webHidden/>
        </w:rPr>
      </w:pPr>
      <w:r w:rsidRPr="000F481D">
        <w:rPr>
          <w:bCs/>
          <w:i/>
          <w:iCs/>
          <w:lang w:val="es-ES"/>
        </w:rPr>
        <w:t>Dinamarca</w:t>
      </w:r>
      <w:r w:rsidRPr="000F481D">
        <w:rPr>
          <w:b/>
          <w:bCs/>
          <w:i/>
          <w:iCs/>
          <w:lang w:val="es-ES"/>
        </w:rPr>
        <w:t xml:space="preserve"> </w:t>
      </w:r>
      <w:r w:rsidRPr="00543F30">
        <w:t>(</w:t>
      </w:r>
      <w:r w:rsidRPr="00543F30">
        <w:rPr>
          <w:rFonts w:cs="Arial"/>
          <w:i/>
        </w:rPr>
        <w:t>Danish Energy Agency</w:t>
      </w:r>
      <w:r w:rsidRPr="00543F30">
        <w:rPr>
          <w:rFonts w:cs="Arial"/>
        </w:rPr>
        <w:t xml:space="preserve">, </w:t>
      </w:r>
      <w:r w:rsidRPr="00543F30">
        <w:rPr>
          <w:rFonts w:cs="Arial"/>
          <w:i/>
        </w:rPr>
        <w:t>Copenhague</w:t>
      </w:r>
      <w:r w:rsidRPr="00543F30">
        <w:rPr>
          <w:rFonts w:cs="Arial"/>
        </w:rPr>
        <w:t>)</w:t>
      </w:r>
      <w:r w:rsidR="00DC4AC0" w:rsidRPr="000F481D">
        <w:rPr>
          <w:webHidden/>
        </w:rPr>
        <w:tab/>
      </w:r>
      <w:r w:rsidR="004332C2" w:rsidRPr="000F481D">
        <w:rPr>
          <w:webHidden/>
        </w:rPr>
        <w:tab/>
      </w:r>
      <w:r w:rsidR="00A727B3" w:rsidRPr="000F481D">
        <w:rPr>
          <w:webHidden/>
        </w:rPr>
        <w:t>1</w:t>
      </w:r>
      <w:r>
        <w:rPr>
          <w:webHidden/>
        </w:rPr>
        <w:t>8</w:t>
      </w:r>
    </w:p>
    <w:p w:rsidR="000F481D" w:rsidRPr="000F481D" w:rsidRDefault="000F481D" w:rsidP="000F481D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111208">
        <w:rPr>
          <w:lang w:val="fr-CH"/>
        </w:rPr>
        <w:t>Myanmar</w:t>
      </w:r>
      <w:r w:rsidRPr="00111208">
        <w:rPr>
          <w:i/>
          <w:iCs/>
          <w:lang w:val="fr-CH"/>
        </w:rPr>
        <w:t xml:space="preserve"> (</w:t>
      </w:r>
      <w:r w:rsidRPr="000F481D">
        <w:rPr>
          <w:i/>
          <w:iCs/>
          <w:lang w:val="es-ES_tradnl"/>
        </w:rPr>
        <w:t>Ministerio de Transporte y Comunicaciones, Nay Pyi Taw</w:t>
      </w:r>
      <w:r w:rsidRPr="00111208">
        <w:rPr>
          <w:i/>
          <w:iCs/>
          <w:lang w:val="fr-CH"/>
        </w:rPr>
        <w:t>)</w:t>
      </w:r>
      <w:r w:rsidRPr="00111208">
        <w:rPr>
          <w:webHidden/>
          <w:lang w:val="fr-CH"/>
        </w:rPr>
        <w:tab/>
      </w:r>
      <w:r w:rsidRPr="00111208">
        <w:rPr>
          <w:webHidden/>
          <w:lang w:val="fr-CH"/>
        </w:rPr>
        <w:tab/>
        <w:t>1</w:t>
      </w:r>
      <w:r>
        <w:rPr>
          <w:webHidden/>
          <w:lang w:val="fr-CH"/>
        </w:rPr>
        <w:t>9</w:t>
      </w:r>
    </w:p>
    <w:p w:rsidR="00DC4AC0" w:rsidRPr="00DC4AC0" w:rsidRDefault="00DC4AC0" w:rsidP="00AC01E9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4332C2">
        <w:rPr>
          <w:lang w:val="es-ES"/>
        </w:rPr>
        <w:t>Restricciones</w:t>
      </w:r>
      <w:r w:rsidRPr="00DC4AC0">
        <w:rPr>
          <w:lang w:val="es-ES_tradnl"/>
        </w:rPr>
        <w:t xml:space="preserve"> de servicio</w:t>
      </w:r>
      <w:r w:rsidRPr="00DC4AC0">
        <w:rPr>
          <w:webHidden/>
        </w:rPr>
        <w:tab/>
      </w:r>
      <w:r w:rsidR="004332C2">
        <w:rPr>
          <w:webHidden/>
        </w:rPr>
        <w:tab/>
      </w:r>
      <w:r w:rsidR="000F481D">
        <w:rPr>
          <w:webHidden/>
        </w:rPr>
        <w:t>20</w:t>
      </w:r>
    </w:p>
    <w:p w:rsidR="00DC4AC0" w:rsidRPr="00DC4AC0" w:rsidRDefault="00DC4AC0" w:rsidP="00AC01E9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4332C2">
        <w:rPr>
          <w:lang w:val="es-ES"/>
        </w:rPr>
        <w:t>Comunicaciones</w:t>
      </w:r>
      <w:r w:rsidRPr="00DC4AC0">
        <w:rPr>
          <w:lang w:val="es-ES_tradnl"/>
        </w:rPr>
        <w:t xml:space="preserve"> por intermediario (Call-Back) y procedimientos alternativos de llamada</w:t>
      </w:r>
      <w:r w:rsidR="004332C2">
        <w:rPr>
          <w:lang w:val="es-ES_tradnl"/>
        </w:rPr>
        <w:br/>
      </w:r>
      <w:r w:rsidRPr="00DC4AC0">
        <w:rPr>
          <w:lang w:val="es-ES_tradnl"/>
        </w:rPr>
        <w:t>(Res. 21 Rev. PP-2006)</w:t>
      </w:r>
      <w:r w:rsidRPr="00DC4AC0">
        <w:rPr>
          <w:webHidden/>
        </w:rPr>
        <w:tab/>
      </w:r>
      <w:r w:rsidR="004332C2">
        <w:rPr>
          <w:webHidden/>
        </w:rPr>
        <w:tab/>
      </w:r>
      <w:r w:rsidR="000F481D">
        <w:rPr>
          <w:webHidden/>
        </w:rPr>
        <w:t>20</w:t>
      </w:r>
    </w:p>
    <w:p w:rsidR="00DC4AC0" w:rsidRPr="00212C31" w:rsidRDefault="00DC4AC0" w:rsidP="00DC4AC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84DE9">
        <w:rPr>
          <w:b/>
          <w:bCs/>
          <w:lang w:val="es-ES_tradnl"/>
        </w:rPr>
        <w:t>ENMIENDAS  A  LAS  PUBLICACIONES  DE  SERVICIO</w:t>
      </w:r>
    </w:p>
    <w:p w:rsidR="00DC4AC0" w:rsidRDefault="0078217C" w:rsidP="00AC01E9">
      <w:pPr>
        <w:pStyle w:val="TOC1"/>
        <w:tabs>
          <w:tab w:val="center" w:leader="dot" w:pos="8505"/>
          <w:tab w:val="right" w:pos="9072"/>
        </w:tabs>
        <w:rPr>
          <w:webHidden/>
          <w:lang w:val="es-ES"/>
        </w:rPr>
      </w:pPr>
      <w:r w:rsidRPr="0078217C">
        <w:rPr>
          <w:bCs/>
          <w:lang w:val="fr-CH"/>
        </w:rPr>
        <w:t>Lista de números de identificación de expedidor de la tarjeta con cargo a cuenta para telecomunicaciones internacionales</w:t>
      </w:r>
      <w:r w:rsidR="00DC4AC0" w:rsidRPr="00AC01E9">
        <w:rPr>
          <w:webHidden/>
          <w:lang w:val="es-ES"/>
        </w:rPr>
        <w:tab/>
      </w:r>
      <w:r w:rsidR="00DC4AC0" w:rsidRPr="00AC01E9">
        <w:rPr>
          <w:webHidden/>
          <w:lang w:val="es-ES"/>
        </w:rPr>
        <w:tab/>
      </w:r>
      <w:r w:rsidR="000F481D">
        <w:rPr>
          <w:webHidden/>
          <w:lang w:val="es-ES"/>
        </w:rPr>
        <w:t>21</w:t>
      </w:r>
    </w:p>
    <w:p w:rsidR="00EF19E8" w:rsidRPr="00EF19E8" w:rsidRDefault="00EF19E8" w:rsidP="00EF19E8">
      <w:pPr>
        <w:pStyle w:val="TOC1"/>
        <w:tabs>
          <w:tab w:val="center" w:leader="dot" w:pos="8505"/>
          <w:tab w:val="right" w:pos="9072"/>
        </w:tabs>
        <w:rPr>
          <w:bCs/>
          <w:lang w:val="fr-CH"/>
        </w:rPr>
      </w:pPr>
      <w:r w:rsidRPr="00EF19E8">
        <w:rPr>
          <w:bCs/>
          <w:lang w:val="fr-CH"/>
        </w:rPr>
        <w:t xml:space="preserve">Indicativos de red para el servicio móvil (MNC) del plan de identificación internacional para </w:t>
      </w:r>
      <w:r>
        <w:rPr>
          <w:bCs/>
          <w:lang w:val="fr-CH"/>
        </w:rPr>
        <w:br/>
      </w:r>
      <w:r w:rsidRPr="00EF19E8">
        <w:rPr>
          <w:bCs/>
          <w:lang w:val="fr-CH"/>
        </w:rPr>
        <w:t>redes públicas y suscripciones</w:t>
      </w:r>
      <w:r>
        <w:rPr>
          <w:bCs/>
          <w:lang w:val="fr-CH"/>
        </w:rPr>
        <w:tab/>
      </w:r>
      <w:r>
        <w:rPr>
          <w:bCs/>
          <w:lang w:val="fr-CH"/>
        </w:rPr>
        <w:tab/>
        <w:t>2</w:t>
      </w:r>
      <w:r w:rsidR="00D60D8B">
        <w:rPr>
          <w:bCs/>
          <w:lang w:val="fr-CH"/>
        </w:rPr>
        <w:t>3</w:t>
      </w:r>
    </w:p>
    <w:p w:rsidR="00DC4AC0" w:rsidRPr="00AC01E9" w:rsidRDefault="00A23208" w:rsidP="00AC01E9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A23208">
        <w:rPr>
          <w:bCs/>
          <w:lang w:val="es-ES"/>
        </w:rPr>
        <w:t>Lista de códigos de operador de la UIT</w:t>
      </w:r>
      <w:r w:rsidR="00DC4AC0" w:rsidRPr="00AC01E9">
        <w:rPr>
          <w:webHidden/>
          <w:lang w:val="es-ES"/>
        </w:rPr>
        <w:tab/>
      </w:r>
      <w:r w:rsidR="00DC4AC0" w:rsidRPr="00AC01E9">
        <w:rPr>
          <w:webHidden/>
          <w:lang w:val="es-ES"/>
        </w:rPr>
        <w:tab/>
      </w:r>
      <w:r w:rsidR="00EF19E8">
        <w:rPr>
          <w:webHidden/>
          <w:lang w:val="es-ES"/>
        </w:rPr>
        <w:t>2</w:t>
      </w:r>
      <w:r w:rsidR="00D60D8B">
        <w:rPr>
          <w:webHidden/>
          <w:lang w:val="es-ES"/>
        </w:rPr>
        <w:t>4</w:t>
      </w:r>
    </w:p>
    <w:p w:rsidR="00D27F1E" w:rsidRPr="00EF19E8" w:rsidRDefault="00EF19E8" w:rsidP="00EF19E8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EF19E8">
        <w:rPr>
          <w:lang w:val="es-ES"/>
        </w:rPr>
        <w:t>Lista de códigos de puntos de señalización internacional (ISPC)</w:t>
      </w:r>
      <w:r>
        <w:rPr>
          <w:lang w:val="es-ES"/>
        </w:rPr>
        <w:tab/>
      </w:r>
      <w:r>
        <w:rPr>
          <w:lang w:val="es-ES"/>
        </w:rPr>
        <w:tab/>
        <w:t>2</w:t>
      </w:r>
      <w:r w:rsidR="00D60D8B">
        <w:rPr>
          <w:lang w:val="es-ES"/>
        </w:rPr>
        <w:t>5</w:t>
      </w:r>
    </w:p>
    <w:p w:rsidR="00D27F1E" w:rsidRPr="000F481D" w:rsidRDefault="000F481D" w:rsidP="000F481D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0F481D">
        <w:rPr>
          <w:lang w:val="es-ES"/>
        </w:rPr>
        <w:t>Plan de numeración nacional</w:t>
      </w:r>
      <w:r>
        <w:rPr>
          <w:lang w:val="es-ES"/>
        </w:rPr>
        <w:tab/>
      </w:r>
      <w:r>
        <w:rPr>
          <w:lang w:val="es-ES"/>
        </w:rPr>
        <w:tab/>
        <w:t>2</w:t>
      </w:r>
      <w:r w:rsidR="00D60D8B">
        <w:rPr>
          <w:lang w:val="es-ES"/>
        </w:rPr>
        <w:t>6</w:t>
      </w:r>
    </w:p>
    <w:p w:rsidR="008E1C1D" w:rsidRDefault="008E1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61F4D" w:rsidRDefault="00261F4D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6B1EAE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6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4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8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14163B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39" w:name="_Toc252180814"/>
      <w:bookmarkStart w:id="540" w:name="_Toc253408617"/>
      <w:bookmarkStart w:id="541" w:name="_Toc255825118"/>
      <w:bookmarkStart w:id="542" w:name="_Toc259796934"/>
      <w:bookmarkStart w:id="543" w:name="_Toc262578225"/>
      <w:bookmarkStart w:id="544" w:name="_Toc265230207"/>
      <w:bookmarkStart w:id="545" w:name="_Toc266196247"/>
      <w:bookmarkStart w:id="546" w:name="_Toc266196852"/>
      <w:bookmarkStart w:id="547" w:name="_Toc268852784"/>
      <w:bookmarkStart w:id="548" w:name="_Toc271705006"/>
      <w:bookmarkStart w:id="549" w:name="_Toc273033461"/>
      <w:bookmarkStart w:id="550" w:name="_Toc274227193"/>
      <w:bookmarkStart w:id="551" w:name="_Toc276730706"/>
      <w:bookmarkStart w:id="552" w:name="_Toc279670830"/>
      <w:bookmarkStart w:id="553" w:name="_Toc280349883"/>
      <w:bookmarkStart w:id="554" w:name="_Toc282526515"/>
      <w:bookmarkStart w:id="555" w:name="_Toc283740090"/>
      <w:bookmarkStart w:id="556" w:name="_Toc286165548"/>
      <w:bookmarkStart w:id="557" w:name="_Toc288732120"/>
      <w:bookmarkStart w:id="558" w:name="_Toc291005938"/>
      <w:bookmarkStart w:id="559" w:name="_Toc292706389"/>
      <w:bookmarkStart w:id="560" w:name="_Toc295388393"/>
      <w:bookmarkStart w:id="561" w:name="_Toc296610506"/>
      <w:bookmarkStart w:id="562" w:name="_Toc297899982"/>
      <w:bookmarkStart w:id="563" w:name="_Toc301947204"/>
      <w:bookmarkStart w:id="564" w:name="_Toc303344656"/>
      <w:bookmarkStart w:id="565" w:name="_Toc304895925"/>
      <w:bookmarkStart w:id="566" w:name="_Toc308532550"/>
      <w:bookmarkStart w:id="567" w:name="_Toc313981344"/>
      <w:bookmarkStart w:id="568" w:name="_Toc316480892"/>
      <w:bookmarkStart w:id="569" w:name="_Toc319073132"/>
      <w:bookmarkStart w:id="570" w:name="_Toc320602812"/>
      <w:bookmarkStart w:id="571" w:name="_Toc321308876"/>
      <w:bookmarkStart w:id="572" w:name="_Toc323050812"/>
      <w:bookmarkStart w:id="573" w:name="_Toc323907409"/>
      <w:bookmarkStart w:id="574" w:name="_Toc331071412"/>
      <w:bookmarkStart w:id="575" w:name="_Toc332274659"/>
      <w:bookmarkStart w:id="576" w:name="_Toc334778511"/>
      <w:bookmarkStart w:id="577" w:name="_Toc336263068"/>
      <w:bookmarkStart w:id="578" w:name="_Toc337214302"/>
      <w:bookmarkStart w:id="579" w:name="_Toc338334118"/>
      <w:bookmarkStart w:id="580" w:name="_Toc340228239"/>
      <w:bookmarkStart w:id="581" w:name="_Toc341435082"/>
      <w:bookmarkStart w:id="582" w:name="_Toc342912215"/>
      <w:bookmarkStart w:id="583" w:name="_Toc343265189"/>
      <w:bookmarkStart w:id="584" w:name="_Toc345584975"/>
      <w:bookmarkStart w:id="585" w:name="_Toc346877107"/>
      <w:bookmarkStart w:id="586" w:name="_Toc348013762"/>
      <w:bookmarkStart w:id="587" w:name="_Toc349289476"/>
      <w:bookmarkStart w:id="588" w:name="_Toc350779889"/>
      <w:bookmarkStart w:id="589" w:name="_Toc351713750"/>
      <w:bookmarkStart w:id="590" w:name="_Toc353278381"/>
      <w:bookmarkStart w:id="591" w:name="_Toc354393668"/>
      <w:bookmarkStart w:id="592" w:name="_Toc355866559"/>
      <w:bookmarkStart w:id="593" w:name="_Toc357172131"/>
      <w:bookmarkStart w:id="594" w:name="_Toc358380585"/>
      <w:bookmarkStart w:id="595" w:name="_Toc359592115"/>
      <w:bookmarkStart w:id="596" w:name="_Toc361130955"/>
      <w:bookmarkStart w:id="597" w:name="_Toc361990639"/>
      <w:bookmarkStart w:id="598" w:name="_Toc363827502"/>
      <w:bookmarkStart w:id="599" w:name="_Toc364761757"/>
      <w:bookmarkStart w:id="600" w:name="_Toc366497570"/>
      <w:bookmarkStart w:id="601" w:name="_Toc367955887"/>
      <w:bookmarkStart w:id="602" w:name="_Toc369255104"/>
      <w:bookmarkStart w:id="603" w:name="_Toc370388931"/>
      <w:bookmarkStart w:id="604" w:name="_Toc371690028"/>
      <w:bookmarkStart w:id="605" w:name="_Toc373242810"/>
      <w:bookmarkStart w:id="606" w:name="_Toc374090737"/>
      <w:bookmarkStart w:id="607" w:name="_Toc374693363"/>
      <w:bookmarkStart w:id="608" w:name="_Toc377021948"/>
      <w:bookmarkStart w:id="609" w:name="_Toc378602304"/>
      <w:bookmarkStart w:id="610" w:name="_Toc379450027"/>
      <w:bookmarkStart w:id="611" w:name="_Toc380670201"/>
      <w:bookmarkStart w:id="612" w:name="_Toc381884136"/>
      <w:bookmarkStart w:id="613" w:name="_Toc383176317"/>
      <w:bookmarkStart w:id="614" w:name="_Toc384821876"/>
      <w:bookmarkStart w:id="615" w:name="_Toc385938599"/>
      <w:bookmarkStart w:id="616" w:name="_Toc389037499"/>
      <w:bookmarkStart w:id="617" w:name="_Toc390075809"/>
      <w:bookmarkStart w:id="618" w:name="_Toc391387210"/>
      <w:bookmarkStart w:id="619" w:name="_Toc392593311"/>
      <w:bookmarkStart w:id="620" w:name="_Toc393879047"/>
      <w:bookmarkStart w:id="621" w:name="_Toc395100071"/>
      <w:bookmarkStart w:id="622" w:name="_Toc396223656"/>
      <w:bookmarkStart w:id="623" w:name="_Toc397595049"/>
      <w:bookmarkStart w:id="624" w:name="_Toc399248273"/>
      <w:bookmarkStart w:id="625" w:name="_Toc400455627"/>
      <w:bookmarkStart w:id="626" w:name="_Toc401910818"/>
      <w:bookmarkStart w:id="627" w:name="_Toc403048158"/>
      <w:bookmarkStart w:id="628" w:name="_Toc404347560"/>
      <w:bookmarkStart w:id="629" w:name="_Toc405802695"/>
      <w:bookmarkStart w:id="630" w:name="_Toc406576791"/>
      <w:bookmarkStart w:id="631" w:name="_Toc408823949"/>
      <w:bookmarkStart w:id="632" w:name="_Toc410026909"/>
      <w:bookmarkStart w:id="633" w:name="_Toc410913015"/>
      <w:bookmarkStart w:id="634" w:name="_Toc415665857"/>
      <w:bookmarkStart w:id="635" w:name="_Toc417648365"/>
      <w:bookmarkStart w:id="636" w:name="_Toc418252407"/>
      <w:bookmarkStart w:id="637" w:name="_Toc418601838"/>
      <w:bookmarkStart w:id="638" w:name="_Toc421177158"/>
      <w:bookmarkStart w:id="639" w:name="_Toc422476096"/>
      <w:bookmarkStart w:id="640" w:name="_Toc423527137"/>
      <w:bookmarkStart w:id="641" w:name="_Toc424895561"/>
      <w:bookmarkStart w:id="642" w:name="_Toc428367860"/>
      <w:bookmarkStart w:id="643" w:name="_Toc429122146"/>
      <w:bookmarkStart w:id="644" w:name="_Toc430184023"/>
      <w:bookmarkStart w:id="645" w:name="_Toc434309341"/>
      <w:bookmarkStart w:id="646" w:name="_Toc435690627"/>
      <w:bookmarkStart w:id="647" w:name="_Toc437441135"/>
      <w:bookmarkStart w:id="648" w:name="_Toc437956414"/>
      <w:bookmarkStart w:id="649" w:name="_Toc439840791"/>
      <w:bookmarkStart w:id="650" w:name="_Toc442883548"/>
      <w:bookmarkStart w:id="651" w:name="_Toc443382392"/>
      <w:bookmarkStart w:id="652" w:name="_Toc451174482"/>
      <w:bookmarkStart w:id="653" w:name="_Toc452126886"/>
      <w:bookmarkStart w:id="654" w:name="_Toc453247180"/>
      <w:bookmarkStart w:id="655" w:name="_Toc455669831"/>
      <w:bookmarkStart w:id="656" w:name="_Toc458780992"/>
      <w:bookmarkStart w:id="657" w:name="_Toc463441550"/>
      <w:bookmarkStart w:id="658" w:name="_Toc463947698"/>
      <w:bookmarkStart w:id="659" w:name="_Toc466370869"/>
      <w:bookmarkStart w:id="660" w:name="_Toc467245934"/>
      <w:bookmarkStart w:id="661" w:name="_Toc468457226"/>
      <w:bookmarkStart w:id="662" w:name="_Toc472590292"/>
      <w:bookmarkStart w:id="663" w:name="_Toc473727731"/>
      <w:bookmarkStart w:id="664" w:name="_Toc474936335"/>
      <w:bookmarkStart w:id="665" w:name="_Toc476142316"/>
      <w:bookmarkStart w:id="666" w:name="_Toc477429083"/>
      <w:bookmarkStart w:id="667" w:name="_Toc478134087"/>
      <w:bookmarkStart w:id="668" w:name="_Toc479850628"/>
      <w:bookmarkStart w:id="669" w:name="_Toc482090350"/>
      <w:bookmarkStart w:id="670" w:name="_Toc484181125"/>
      <w:bookmarkStart w:id="671" w:name="_Toc484787055"/>
      <w:bookmarkStart w:id="672" w:name="_Toc487119311"/>
      <w:bookmarkStart w:id="673" w:name="_Toc489607372"/>
      <w:bookmarkStart w:id="674" w:name="_Toc490829844"/>
      <w:bookmarkStart w:id="675" w:name="_Toc492375219"/>
      <w:bookmarkStart w:id="676" w:name="_Toc493254978"/>
      <w:bookmarkStart w:id="677" w:name="_Toc495992890"/>
      <w:bookmarkStart w:id="678" w:name="_Toc497227733"/>
      <w:bookmarkStart w:id="679" w:name="_Toc497485434"/>
      <w:bookmarkStart w:id="680" w:name="_Toc498613284"/>
      <w:bookmarkStart w:id="681" w:name="_Toc500253778"/>
      <w:bookmarkStart w:id="682" w:name="_Toc501030449"/>
      <w:bookmarkStart w:id="683" w:name="_Toc504138696"/>
      <w:bookmarkStart w:id="684" w:name="_Toc508619449"/>
      <w:bookmarkStart w:id="685" w:name="_Toc509410665"/>
      <w:bookmarkStart w:id="686" w:name="_Toc510706788"/>
      <w:bookmarkStart w:id="687" w:name="_Toc513019736"/>
      <w:bookmarkStart w:id="688" w:name="_Toc513558614"/>
      <w:bookmarkStart w:id="689" w:name="_Toc515519606"/>
      <w:bookmarkStart w:id="690" w:name="_Toc516232700"/>
      <w:bookmarkStart w:id="691" w:name="_Toc517356341"/>
      <w:bookmarkStart w:id="692" w:name="_Toc518308400"/>
      <w:bookmarkStart w:id="693" w:name="_Toc524958847"/>
      <w:bookmarkStart w:id="694" w:name="_Toc526347909"/>
      <w:bookmarkStart w:id="695" w:name="_Toc527711991"/>
      <w:bookmarkStart w:id="696" w:name="_Toc530993336"/>
      <w:bookmarkStart w:id="697" w:name="_Toc535587890"/>
      <w:bookmarkStart w:id="698" w:name="_Toc536454736"/>
      <w:bookmarkStart w:id="699" w:name="_Toc7446096"/>
      <w:r w:rsidRPr="00FC5B29">
        <w:rPr>
          <w:lang w:val="es-ES"/>
        </w:rPr>
        <w:lastRenderedPageBreak/>
        <w:t>INFORMACIÓN  GENERAL</w:t>
      </w:r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</w:p>
    <w:p w:rsidR="000A608F" w:rsidRPr="00F579A2" w:rsidRDefault="000A608F" w:rsidP="00EE3BFC">
      <w:pPr>
        <w:pStyle w:val="Heading2"/>
        <w:rPr>
          <w:lang w:val="es-ES_tradnl"/>
        </w:rPr>
      </w:pPr>
      <w:bookmarkStart w:id="700" w:name="_Toc252180815"/>
      <w:bookmarkStart w:id="701" w:name="_Toc253408618"/>
      <w:bookmarkStart w:id="702" w:name="_Toc255825119"/>
      <w:bookmarkStart w:id="703" w:name="_Toc259796935"/>
      <w:bookmarkStart w:id="704" w:name="_Toc262578226"/>
      <w:bookmarkStart w:id="705" w:name="_Toc265230208"/>
      <w:bookmarkStart w:id="706" w:name="_Toc266196248"/>
      <w:bookmarkStart w:id="707" w:name="_Toc266196853"/>
      <w:bookmarkStart w:id="708" w:name="_Toc268852785"/>
      <w:bookmarkStart w:id="709" w:name="_Toc271705007"/>
      <w:bookmarkStart w:id="710" w:name="_Toc273033462"/>
      <w:bookmarkStart w:id="711" w:name="_Toc274227194"/>
      <w:bookmarkStart w:id="712" w:name="_Toc276730707"/>
      <w:bookmarkStart w:id="713" w:name="_Toc279670831"/>
      <w:bookmarkStart w:id="714" w:name="_Toc280349884"/>
      <w:bookmarkStart w:id="715" w:name="_Toc282526516"/>
      <w:bookmarkStart w:id="716" w:name="_Toc283740091"/>
      <w:bookmarkStart w:id="717" w:name="_Toc286165549"/>
      <w:bookmarkStart w:id="718" w:name="_Toc288732121"/>
      <w:bookmarkStart w:id="719" w:name="_Toc291005939"/>
      <w:bookmarkStart w:id="720" w:name="_Toc292706390"/>
      <w:bookmarkStart w:id="721" w:name="_Toc295388394"/>
      <w:bookmarkStart w:id="722" w:name="_Toc296610507"/>
      <w:bookmarkStart w:id="723" w:name="_Toc297899983"/>
      <w:bookmarkStart w:id="724" w:name="_Toc301947205"/>
      <w:bookmarkStart w:id="725" w:name="_Toc303344657"/>
      <w:bookmarkStart w:id="726" w:name="_Toc304895926"/>
      <w:bookmarkStart w:id="727" w:name="_Toc308532551"/>
      <w:bookmarkStart w:id="728" w:name="_Toc311112751"/>
      <w:bookmarkStart w:id="729" w:name="_Toc313981345"/>
      <w:bookmarkStart w:id="730" w:name="_Toc316480893"/>
      <w:bookmarkStart w:id="731" w:name="_Toc319073133"/>
      <w:bookmarkStart w:id="732" w:name="_Toc320602813"/>
      <w:bookmarkStart w:id="733" w:name="_Toc321308877"/>
      <w:bookmarkStart w:id="734" w:name="_Toc323050813"/>
      <w:bookmarkStart w:id="735" w:name="_Toc323907410"/>
      <w:bookmarkStart w:id="736" w:name="_Toc331071413"/>
      <w:bookmarkStart w:id="737" w:name="_Toc332274660"/>
      <w:bookmarkStart w:id="738" w:name="_Toc334778512"/>
      <w:bookmarkStart w:id="739" w:name="_Toc336263069"/>
      <w:bookmarkStart w:id="740" w:name="_Toc337214303"/>
      <w:bookmarkStart w:id="741" w:name="_Toc338334119"/>
      <w:bookmarkStart w:id="742" w:name="_Toc340228240"/>
      <w:bookmarkStart w:id="743" w:name="_Toc341435083"/>
      <w:bookmarkStart w:id="744" w:name="_Toc342912216"/>
      <w:bookmarkStart w:id="745" w:name="_Toc343265190"/>
      <w:bookmarkStart w:id="746" w:name="_Toc345584976"/>
      <w:bookmarkStart w:id="747" w:name="_Toc346877108"/>
      <w:bookmarkStart w:id="748" w:name="_Toc348013763"/>
      <w:bookmarkStart w:id="749" w:name="_Toc349289477"/>
      <w:bookmarkStart w:id="750" w:name="_Toc350779890"/>
      <w:bookmarkStart w:id="751" w:name="_Toc351713751"/>
      <w:bookmarkStart w:id="752" w:name="_Toc353278382"/>
      <w:bookmarkStart w:id="753" w:name="_Toc354393669"/>
      <w:bookmarkStart w:id="754" w:name="_Toc355866560"/>
      <w:bookmarkStart w:id="755" w:name="_Toc357172132"/>
      <w:bookmarkStart w:id="756" w:name="_Toc358380586"/>
      <w:bookmarkStart w:id="757" w:name="_Toc359592116"/>
      <w:bookmarkStart w:id="758" w:name="_Toc361130956"/>
      <w:bookmarkStart w:id="759" w:name="_Toc361990640"/>
      <w:bookmarkStart w:id="760" w:name="_Toc363827503"/>
      <w:bookmarkStart w:id="761" w:name="_Toc364761758"/>
      <w:bookmarkStart w:id="762" w:name="_Toc366497571"/>
      <w:bookmarkStart w:id="763" w:name="_Toc367955888"/>
      <w:bookmarkStart w:id="764" w:name="_Toc369255105"/>
      <w:bookmarkStart w:id="765" w:name="_Toc370388932"/>
      <w:bookmarkStart w:id="766" w:name="_Toc371690029"/>
      <w:bookmarkStart w:id="767" w:name="_Toc373242811"/>
      <w:bookmarkStart w:id="768" w:name="_Toc374090738"/>
      <w:bookmarkStart w:id="769" w:name="_Toc374693364"/>
      <w:bookmarkStart w:id="770" w:name="_Toc377021949"/>
      <w:bookmarkStart w:id="771" w:name="_Toc378602305"/>
      <w:bookmarkStart w:id="772" w:name="_Toc379450028"/>
      <w:bookmarkStart w:id="773" w:name="_Toc380670202"/>
      <w:bookmarkStart w:id="774" w:name="_Toc381884137"/>
      <w:bookmarkStart w:id="775" w:name="_Toc383176318"/>
      <w:bookmarkStart w:id="776" w:name="_Toc384821877"/>
      <w:bookmarkStart w:id="777" w:name="_Toc385938600"/>
      <w:bookmarkStart w:id="778" w:name="_Toc389037500"/>
      <w:bookmarkStart w:id="779" w:name="_Toc390075810"/>
      <w:bookmarkStart w:id="780" w:name="_Toc391387211"/>
      <w:bookmarkStart w:id="781" w:name="_Toc392593312"/>
      <w:bookmarkStart w:id="782" w:name="_Toc393879048"/>
      <w:bookmarkStart w:id="783" w:name="_Toc395100072"/>
      <w:bookmarkStart w:id="784" w:name="_Toc396223657"/>
      <w:bookmarkStart w:id="785" w:name="_Toc397595050"/>
      <w:bookmarkStart w:id="786" w:name="_Toc399248274"/>
      <w:bookmarkStart w:id="787" w:name="_Toc400455628"/>
      <w:bookmarkStart w:id="788" w:name="_Toc401910819"/>
      <w:bookmarkStart w:id="789" w:name="_Toc403048159"/>
      <w:bookmarkStart w:id="790" w:name="_Toc404347561"/>
      <w:bookmarkStart w:id="791" w:name="_Toc405802696"/>
      <w:bookmarkStart w:id="792" w:name="_Toc406576792"/>
      <w:bookmarkStart w:id="793" w:name="_Toc408823950"/>
      <w:bookmarkStart w:id="794" w:name="_Toc410026910"/>
      <w:bookmarkStart w:id="795" w:name="_Toc410913016"/>
      <w:bookmarkStart w:id="796" w:name="_Toc415665858"/>
      <w:bookmarkStart w:id="797" w:name="_Toc417648366"/>
      <w:bookmarkStart w:id="798" w:name="_Toc418252408"/>
      <w:bookmarkStart w:id="799" w:name="_Toc418601839"/>
      <w:bookmarkStart w:id="800" w:name="_Toc421177159"/>
      <w:bookmarkStart w:id="801" w:name="_Toc422476097"/>
      <w:bookmarkStart w:id="802" w:name="_Toc423527138"/>
      <w:bookmarkStart w:id="803" w:name="_Toc424895562"/>
      <w:bookmarkStart w:id="804" w:name="_Toc428367861"/>
      <w:bookmarkStart w:id="805" w:name="_Toc429122147"/>
      <w:bookmarkStart w:id="806" w:name="_Toc430184024"/>
      <w:bookmarkStart w:id="807" w:name="_Toc434309342"/>
      <w:bookmarkStart w:id="808" w:name="_Toc435690628"/>
      <w:bookmarkStart w:id="809" w:name="_Toc437441136"/>
      <w:bookmarkStart w:id="810" w:name="_Toc437956415"/>
      <w:bookmarkStart w:id="811" w:name="_Toc439840792"/>
      <w:bookmarkStart w:id="812" w:name="_Toc442883549"/>
      <w:bookmarkStart w:id="813" w:name="_Toc443382393"/>
      <w:bookmarkStart w:id="814" w:name="_Toc451174483"/>
      <w:bookmarkStart w:id="815" w:name="_Toc452126887"/>
      <w:bookmarkStart w:id="816" w:name="_Toc453247181"/>
      <w:bookmarkStart w:id="817" w:name="_Toc455669832"/>
      <w:bookmarkStart w:id="818" w:name="_Toc458780993"/>
      <w:bookmarkStart w:id="819" w:name="_Toc463441551"/>
      <w:bookmarkStart w:id="820" w:name="_Toc463947699"/>
      <w:bookmarkStart w:id="821" w:name="_Toc466370870"/>
      <w:bookmarkStart w:id="822" w:name="_Toc467245935"/>
      <w:bookmarkStart w:id="823" w:name="_Toc468457227"/>
      <w:bookmarkStart w:id="824" w:name="_Toc472590293"/>
      <w:bookmarkStart w:id="825" w:name="_Toc473727732"/>
      <w:bookmarkStart w:id="826" w:name="_Toc474936336"/>
      <w:bookmarkStart w:id="827" w:name="_Toc476142317"/>
      <w:bookmarkStart w:id="828" w:name="_Toc477429084"/>
      <w:bookmarkStart w:id="829" w:name="_Toc478134088"/>
      <w:bookmarkStart w:id="830" w:name="_Toc479850629"/>
      <w:bookmarkStart w:id="831" w:name="_Toc482090351"/>
      <w:bookmarkStart w:id="832" w:name="_Toc484181126"/>
      <w:bookmarkStart w:id="833" w:name="_Toc484787056"/>
      <w:bookmarkStart w:id="834" w:name="_Toc487119312"/>
      <w:bookmarkStart w:id="835" w:name="_Toc489607373"/>
      <w:bookmarkStart w:id="836" w:name="_Toc490829845"/>
      <w:bookmarkStart w:id="837" w:name="_Toc492375220"/>
      <w:bookmarkStart w:id="838" w:name="_Toc493254979"/>
      <w:bookmarkStart w:id="839" w:name="_Toc495992891"/>
      <w:bookmarkStart w:id="840" w:name="_Toc497227734"/>
      <w:bookmarkStart w:id="841" w:name="_Toc497485435"/>
      <w:bookmarkStart w:id="842" w:name="_Toc498613285"/>
      <w:bookmarkStart w:id="843" w:name="_Toc500253779"/>
      <w:bookmarkStart w:id="844" w:name="_Toc501030450"/>
      <w:bookmarkStart w:id="845" w:name="_Toc504138697"/>
      <w:bookmarkStart w:id="846" w:name="_Toc508619450"/>
      <w:bookmarkStart w:id="847" w:name="_Toc509410666"/>
      <w:bookmarkStart w:id="848" w:name="_Toc510706789"/>
      <w:bookmarkStart w:id="849" w:name="_Toc513019737"/>
      <w:bookmarkStart w:id="850" w:name="_Toc513558615"/>
      <w:bookmarkStart w:id="851" w:name="_Toc515519607"/>
      <w:bookmarkStart w:id="852" w:name="_Toc516232701"/>
      <w:bookmarkStart w:id="853" w:name="_Toc517356342"/>
      <w:bookmarkStart w:id="854" w:name="_Toc518308401"/>
      <w:bookmarkStart w:id="855" w:name="_Toc524958848"/>
      <w:bookmarkStart w:id="856" w:name="_Toc526347910"/>
      <w:bookmarkStart w:id="857" w:name="_Toc527711992"/>
      <w:bookmarkStart w:id="858" w:name="_Toc530993337"/>
      <w:bookmarkStart w:id="859" w:name="_Toc535587891"/>
      <w:bookmarkStart w:id="860" w:name="_Toc536454737"/>
      <w:bookmarkStart w:id="861" w:name="_Toc7446097"/>
      <w:r w:rsidRPr="00F579A2">
        <w:rPr>
          <w:lang w:val="es-ES_tradnl"/>
        </w:rPr>
        <w:t>Listas anexas al Boletín de Explotación de la UIT</w:t>
      </w:r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47423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74399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EA2C29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D60D8B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62" w:name="_Toc10609490"/>
            <w:bookmarkStart w:id="863" w:name="_Toc7833766"/>
            <w:bookmarkStart w:id="864" w:name="_Toc8813736"/>
            <w:bookmarkStart w:id="865" w:name="_Toc10609497"/>
            <w:bookmarkStart w:id="866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752C1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D60D8B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A752C1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D60D8B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752C1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62"/>
      <w:bookmarkEnd w:id="863"/>
      <w:bookmarkEnd w:id="864"/>
      <w:bookmarkEnd w:id="865"/>
      <w:bookmarkEnd w:id="866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D27F1E" w:rsidRPr="00D27F1E" w:rsidRDefault="00D27F1E" w:rsidP="00D27F1E">
      <w:pPr>
        <w:pStyle w:val="Heading20"/>
        <w:spacing w:before="0"/>
        <w:rPr>
          <w:sz w:val="28"/>
          <w:lang w:val="es-ES_tradnl"/>
        </w:rPr>
      </w:pPr>
      <w:bookmarkStart w:id="867" w:name="_Toc7446098"/>
      <w:r w:rsidRPr="00D27F1E">
        <w:rPr>
          <w:sz w:val="28"/>
          <w:lang w:val="es-ES_tradnl"/>
        </w:rPr>
        <w:t>Aprobación de Recomendaciones UIT-T</w:t>
      </w:r>
      <w:bookmarkEnd w:id="867"/>
    </w:p>
    <w:p w:rsidR="008C501A" w:rsidRDefault="008C501A" w:rsidP="008C501A">
      <w:pPr>
        <w:spacing w:before="240"/>
        <w:jc w:val="left"/>
        <w:rPr>
          <w:rFonts w:asciiTheme="minorHAnsi" w:hAnsiTheme="minorHAnsi"/>
          <w:lang w:val="es-ES"/>
        </w:rPr>
      </w:pPr>
      <w:r w:rsidRPr="001852F6">
        <w:rPr>
          <w:rFonts w:asciiTheme="minorHAnsi" w:hAnsiTheme="minorHAnsi"/>
          <w:lang w:val="es-ES"/>
        </w:rPr>
        <w:t>Por AAP-56, se anunció la aprobación de las Recomendaciones UIT-T siguientes, de conformidad con el procedimiento definido en la Recomendación UIT-T A.8:</w:t>
      </w:r>
    </w:p>
    <w:p w:rsidR="008C501A" w:rsidRDefault="008C501A" w:rsidP="008C501A">
      <w:pPr>
        <w:jc w:val="left"/>
        <w:rPr>
          <w:rFonts w:asciiTheme="minorHAnsi" w:hAnsiTheme="minorHAnsi"/>
          <w:lang w:val="es-ES"/>
        </w:rPr>
      </w:pPr>
      <w:r w:rsidRPr="001852F6">
        <w:rPr>
          <w:rFonts w:asciiTheme="minorHAnsi" w:hAnsiTheme="minorHAnsi"/>
          <w:lang w:val="es-ES"/>
        </w:rPr>
        <w:t>– ITU-T G.709.1/Y.1331.1 (2018) Amd. 1 (04/2019)</w:t>
      </w:r>
    </w:p>
    <w:p w:rsidR="008C501A" w:rsidRDefault="008C501A" w:rsidP="008C501A">
      <w:pPr>
        <w:jc w:val="left"/>
        <w:rPr>
          <w:rFonts w:cs="Arial"/>
          <w:lang w:val="es-ES"/>
        </w:rPr>
      </w:pPr>
      <w:r w:rsidRPr="001852F6">
        <w:rPr>
          <w:rFonts w:asciiTheme="minorHAnsi" w:hAnsiTheme="minorHAnsi"/>
          <w:lang w:val="es-ES"/>
        </w:rPr>
        <w:t>– ITU-T M.3040 (04/2019)</w:t>
      </w:r>
      <w:r>
        <w:rPr>
          <w:color w:val="000080"/>
          <w:lang w:val="es-ES"/>
        </w:rPr>
        <w:t xml:space="preserve">: </w:t>
      </w:r>
      <w:r w:rsidRPr="00240A63">
        <w:rPr>
          <w:rFonts w:cs="Arial"/>
          <w:i/>
          <w:iCs/>
          <w:lang w:val="es-ES"/>
        </w:rPr>
        <w:t>Ninguna traducción disponible - Nuevo texto</w:t>
      </w:r>
    </w:p>
    <w:p w:rsidR="00DE627C" w:rsidRPr="00DE627C" w:rsidRDefault="00DE627C" w:rsidP="00DE627C">
      <w:pPr>
        <w:rPr>
          <w:lang w:val="es-ES"/>
        </w:rPr>
      </w:pPr>
    </w:p>
    <w:p w:rsidR="00D27F1E" w:rsidRPr="00DE627C" w:rsidRDefault="00D27F1E" w:rsidP="006D35C8">
      <w:pPr>
        <w:rPr>
          <w:lang w:val="es-ES"/>
        </w:rPr>
      </w:pPr>
    </w:p>
    <w:p w:rsidR="00D27F1E" w:rsidRPr="00D27F1E" w:rsidRDefault="00D27F1E" w:rsidP="00D27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  <w:tab w:val="left" w:pos="1134"/>
        </w:tabs>
        <w:spacing w:before="0" w:after="0"/>
        <w:ind w:left="644" w:hanging="644"/>
        <w:jc w:val="left"/>
        <w:rPr>
          <w:rFonts w:asciiTheme="minorHAnsi" w:hAnsiTheme="minorHAnsi" w:cstheme="minorHAnsi"/>
          <w:sz w:val="16"/>
          <w:szCs w:val="16"/>
          <w:lang w:val="es-ES_tradnl"/>
        </w:rPr>
      </w:pPr>
    </w:p>
    <w:p w:rsidR="00D27F1E" w:rsidRDefault="00D27F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3C0EB3" w:rsidRPr="003C0EB3" w:rsidRDefault="003C0EB3" w:rsidP="003C0EB3">
      <w:pPr>
        <w:pStyle w:val="Heading20"/>
        <w:spacing w:before="0"/>
        <w:rPr>
          <w:sz w:val="28"/>
          <w:lang w:val="es-ES_tradnl"/>
        </w:rPr>
      </w:pPr>
      <w:bookmarkStart w:id="868" w:name="_Toc341076"/>
      <w:bookmarkStart w:id="869" w:name="_Toc4420925"/>
      <w:bookmarkStart w:id="870" w:name="_Toc7446101"/>
      <w:bookmarkStart w:id="871" w:name="_Toc262631799"/>
      <w:bookmarkStart w:id="872" w:name="_Toc253407143"/>
      <w:r w:rsidRPr="003C0EB3">
        <w:rPr>
          <w:sz w:val="28"/>
          <w:lang w:val="es-ES_tradnl"/>
        </w:rPr>
        <w:t xml:space="preserve">Servicio telefónico </w:t>
      </w:r>
      <w:r w:rsidRPr="003C0EB3">
        <w:rPr>
          <w:sz w:val="28"/>
          <w:lang w:val="es-ES_tradnl"/>
        </w:rPr>
        <w:br/>
        <w:t>(Recomendación UIT-T E.164)</w:t>
      </w:r>
      <w:bookmarkEnd w:id="868"/>
      <w:bookmarkEnd w:id="869"/>
      <w:bookmarkEnd w:id="870"/>
    </w:p>
    <w:p w:rsidR="003C0EB3" w:rsidRPr="00DE627C" w:rsidRDefault="003C0EB3" w:rsidP="003C0EB3">
      <w:pPr>
        <w:tabs>
          <w:tab w:val="left" w:pos="2160"/>
          <w:tab w:val="left" w:pos="2430"/>
        </w:tabs>
        <w:spacing w:before="0" w:after="0"/>
        <w:jc w:val="center"/>
        <w:textAlignment w:val="auto"/>
        <w:rPr>
          <w:lang w:val="es-ES_tradnl"/>
        </w:rPr>
      </w:pPr>
      <w:r w:rsidRPr="00DE627C">
        <w:rPr>
          <w:lang w:val="es-ES_tradnl"/>
        </w:rPr>
        <w:t xml:space="preserve">url: </w:t>
      </w:r>
      <w:hyperlink r:id="rId13" w:history="1">
        <w:r w:rsidRPr="00DE627C">
          <w:rPr>
            <w:lang w:val="es-ES_tradnl"/>
          </w:rPr>
          <w:t>www.itu.int/itu-t/inr/nnp</w:t>
        </w:r>
      </w:hyperlink>
    </w:p>
    <w:bookmarkEnd w:id="871"/>
    <w:bookmarkEnd w:id="872"/>
    <w:p w:rsidR="00B551F2" w:rsidRPr="00B551F2" w:rsidRDefault="00B551F2" w:rsidP="000F481D">
      <w:pPr>
        <w:tabs>
          <w:tab w:val="left" w:pos="1560"/>
          <w:tab w:val="left" w:pos="2127"/>
        </w:tabs>
        <w:spacing w:before="240"/>
        <w:jc w:val="left"/>
        <w:outlineLvl w:val="3"/>
        <w:rPr>
          <w:b/>
          <w:bCs/>
          <w:noProof/>
          <w:lang w:val="es-ES"/>
        </w:rPr>
      </w:pPr>
      <w:r w:rsidRPr="00B551F2">
        <w:rPr>
          <w:b/>
          <w:bCs/>
          <w:noProof/>
          <w:lang w:val="es-ES"/>
        </w:rPr>
        <w:t>Armenia (</w:t>
      </w:r>
      <w:r w:rsidRPr="00B551F2">
        <w:rPr>
          <w:rFonts w:cs="Arial"/>
          <w:b/>
          <w:lang w:val="fr-CH"/>
        </w:rPr>
        <w:t>indicativo</w:t>
      </w:r>
      <w:r w:rsidRPr="00B551F2">
        <w:rPr>
          <w:b/>
          <w:bCs/>
          <w:noProof/>
          <w:lang w:val="es-ES"/>
        </w:rPr>
        <w:t xml:space="preserve"> de país +374)</w:t>
      </w:r>
    </w:p>
    <w:p w:rsidR="00B551F2" w:rsidRPr="00B551F2" w:rsidRDefault="00B551F2" w:rsidP="00B551F2">
      <w:pPr>
        <w:rPr>
          <w:lang w:val="es-ES_tradnl"/>
        </w:rPr>
      </w:pPr>
      <w:r w:rsidRPr="00B551F2">
        <w:rPr>
          <w:lang w:val="es-ES_tradnl"/>
        </w:rPr>
        <w:t xml:space="preserve">Comunicación del </w:t>
      </w:r>
      <w:r w:rsidRPr="00B551F2">
        <w:rPr>
          <w:rFonts w:eastAsia="SimSun"/>
          <w:lang w:val="es-ES_tradnl" w:eastAsia="zh-CN"/>
        </w:rPr>
        <w:t>11.IV.2019:</w:t>
      </w:r>
    </w:p>
    <w:p w:rsidR="00B551F2" w:rsidRPr="00B551F2" w:rsidRDefault="00B551F2" w:rsidP="00B551F2">
      <w:pPr>
        <w:spacing w:after="120"/>
        <w:rPr>
          <w:lang w:val="es-ES_tradnl"/>
        </w:rPr>
      </w:pPr>
      <w:r w:rsidRPr="00B551F2">
        <w:rPr>
          <w:lang w:val="es-ES_tradnl"/>
        </w:rPr>
        <w:t xml:space="preserve">El </w:t>
      </w:r>
      <w:r w:rsidRPr="00B551F2">
        <w:rPr>
          <w:i/>
          <w:iCs/>
          <w:lang w:val="es-ES_tradnl"/>
        </w:rPr>
        <w:t>Ministerio de Transporte y Tecnologías de la Información y la Comunicación</w:t>
      </w:r>
      <w:r w:rsidRPr="00B551F2">
        <w:rPr>
          <w:lang w:val="es-ES_tradnl"/>
        </w:rPr>
        <w:t>, Ereván, anuncia la versión actualizada del Plan Nacional de Numeración de Armenia.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1272"/>
        <w:gridCol w:w="1390"/>
        <w:gridCol w:w="1019"/>
        <w:gridCol w:w="1125"/>
        <w:gridCol w:w="1359"/>
        <w:gridCol w:w="992"/>
        <w:gridCol w:w="1276"/>
        <w:gridCol w:w="1196"/>
      </w:tblGrid>
      <w:tr w:rsidR="00B551F2" w:rsidRPr="00B551F2" w:rsidTr="00A752C1">
        <w:trPr>
          <w:cantSplit/>
          <w:trHeight w:val="170"/>
          <w:tblHeader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i/>
                <w:lang w:val="es-ES_tradnl" w:eastAsia="zh-CN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Nombre Marz (Provincia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Nombre de destino</w:t>
            </w:r>
          </w:p>
        </w:tc>
        <w:tc>
          <w:tcPr>
            <w:tcW w:w="6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N(S)N existente</w:t>
            </w:r>
          </w:p>
        </w:tc>
      </w:tr>
      <w:tr w:rsidR="00B551F2" w:rsidRPr="00D60D8B" w:rsidTr="00A752C1">
        <w:trPr>
          <w:cantSplit/>
          <w:trHeight w:val="170"/>
          <w:tblHeader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s-ES_tradnl" w:eastAsia="zh-CN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NDC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Cifras adicionales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Indicativo Interregional de destino + SN</w:t>
            </w:r>
          </w:p>
        </w:tc>
      </w:tr>
      <w:tr w:rsidR="00B551F2" w:rsidRPr="00D60D8B" w:rsidTr="00A752C1">
        <w:trPr>
          <w:cantSplit/>
          <w:trHeight w:val="284"/>
          <w:tblHeader/>
        </w:trPr>
        <w:tc>
          <w:tcPr>
            <w:tcW w:w="480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 xml:space="preserve">Números geográficos para </w:t>
            </w:r>
            <w:r w:rsidRPr="00B551F2">
              <w:rPr>
                <w:rFonts w:asciiTheme="minorHAnsi" w:hAnsiTheme="minorHAnsi"/>
                <w:i/>
                <w:lang w:val="es-ES_tradnl"/>
              </w:rPr>
              <w:br/>
              <w:t>servicios de telefonía fija</w:t>
            </w:r>
          </w:p>
        </w:tc>
      </w:tr>
      <w:tr w:rsidR="00B551F2" w:rsidRPr="00B551F2" w:rsidTr="00A752C1">
        <w:trPr>
          <w:cantSplit/>
          <w:trHeight w:val="284"/>
          <w:tblHeader/>
        </w:trPr>
        <w:tc>
          <w:tcPr>
            <w:tcW w:w="48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VEON Armenia (Beeli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 xml:space="preserve">Uco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GNC-Alfa (Rostelecom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Crossnet</w:t>
            </w: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D60D8B" w:rsidTr="00A752C1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Ereván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Intercambios telefónic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xxxxx, 3xxxxx, 4xxxxx, 5xxxxx, 6xxxxx, 7xxxxx, 8xxxxx, 9x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D60D8B" w:rsidTr="00A752C1">
        <w:trPr>
          <w:cantSplit/>
          <w:trHeight w:val="284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fr-FR" w:eastAsia="zh-C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xxxxx, 3xxxxx, 4xxxxx, 5xxxxx, 6xxxxx, 7xxxxx, 8xxxxx, 9x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D60D8B" w:rsidTr="00A752C1">
        <w:trPr>
          <w:cantSplit/>
          <w:trHeight w:val="284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fr-FR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x, </w:t>
            </w:r>
            <w:r w:rsidRPr="00B551F2">
              <w:rPr>
                <w:szCs w:val="22"/>
                <w:lang w:val="fr-FR" w:eastAsia="zh-CN"/>
              </w:rPr>
              <w:br/>
              <w:t xml:space="preserve">3xxxxx, </w:t>
            </w:r>
            <w:r w:rsidRPr="00B551F2">
              <w:rPr>
                <w:szCs w:val="22"/>
                <w:lang w:val="fr-FR" w:eastAsia="zh-CN"/>
              </w:rPr>
              <w:br/>
              <w:t xml:space="preserve">4xxxxx, </w:t>
            </w:r>
            <w:r w:rsidRPr="00B551F2">
              <w:rPr>
                <w:szCs w:val="22"/>
                <w:lang w:val="fr-FR" w:eastAsia="zh-CN"/>
              </w:rPr>
              <w:br/>
              <w:t xml:space="preserve">5xxxxx, </w:t>
            </w:r>
            <w:r w:rsidRPr="00B551F2">
              <w:rPr>
                <w:szCs w:val="22"/>
                <w:lang w:val="fr-FR" w:eastAsia="zh-CN"/>
              </w:rPr>
              <w:br/>
              <w:t xml:space="preserve">6xxxxx, </w:t>
            </w:r>
            <w:r w:rsidRPr="00B551F2">
              <w:rPr>
                <w:szCs w:val="22"/>
                <w:lang w:val="fr-FR" w:eastAsia="zh-CN"/>
              </w:rPr>
              <w:br/>
              <w:t xml:space="preserve">7xxxxx, </w:t>
            </w:r>
            <w:r w:rsidRPr="00B551F2">
              <w:rPr>
                <w:szCs w:val="22"/>
                <w:lang w:val="fr-FR" w:eastAsia="zh-CN"/>
              </w:rPr>
              <w:br/>
              <w:t xml:space="preserve">8xxxxx, </w:t>
            </w:r>
            <w:r w:rsidRPr="00B551F2">
              <w:rPr>
                <w:szCs w:val="22"/>
                <w:lang w:val="fr-FR" w:eastAsia="zh-CN"/>
              </w:rPr>
              <w:br/>
              <w:t>9xxxx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D60D8B" w:rsidTr="00A752C1">
        <w:trPr>
          <w:cantSplit/>
          <w:trHeight w:val="284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fr-FR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xxxxx, 3xxxxx, 4xxxxx, 5xxxxx, 6xxxxx, 7xxxxx, 8xxxxx, 9xxxxx</w:t>
            </w:r>
          </w:p>
        </w:tc>
      </w:tr>
      <w:tr w:rsidR="00B551F2" w:rsidRPr="00D60D8B" w:rsidTr="00A752C1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Kotayk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Abovyan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2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3xxxx, 4xxxx, 7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5xxx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rzni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rinj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8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Geghashen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bovyan AMDC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D60D8B" w:rsidTr="00A752C1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Hrazda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23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3xxxx, 4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70xxx, 71xxx, 72xxx, 73xxx, 74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810xx, </w:t>
            </w:r>
            <w:r w:rsidRPr="00B551F2">
              <w:rPr>
                <w:szCs w:val="22"/>
                <w:lang w:val="fr-FR" w:eastAsia="zh-CN"/>
              </w:rPr>
              <w:br/>
              <w:t xml:space="preserve">811xx, </w:t>
            </w:r>
            <w:r w:rsidRPr="00B551F2">
              <w:rPr>
                <w:szCs w:val="22"/>
                <w:lang w:val="fr-FR" w:eastAsia="zh-CN"/>
              </w:rPr>
              <w:br/>
              <w:t xml:space="preserve">812xx, </w:t>
            </w:r>
            <w:r w:rsidRPr="00B551F2">
              <w:rPr>
                <w:szCs w:val="22"/>
                <w:lang w:val="fr-FR" w:eastAsia="zh-CN"/>
              </w:rPr>
              <w:br/>
              <w:t xml:space="preserve">813xx, </w:t>
            </w:r>
            <w:r w:rsidRPr="00B551F2">
              <w:rPr>
                <w:szCs w:val="22"/>
                <w:lang w:val="fr-FR" w:eastAsia="zh-CN"/>
              </w:rPr>
              <w:br/>
              <w:t>814x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D60D8B" w:rsidTr="00A752C1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Tsaghkadzor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5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75xxx, 76xxx, 77xxx, 78xxx, 79x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815xx, </w:t>
            </w:r>
            <w:r w:rsidRPr="00B551F2">
              <w:rPr>
                <w:szCs w:val="22"/>
                <w:lang w:val="fr-FR" w:eastAsia="zh-CN"/>
              </w:rPr>
              <w:br/>
              <w:t xml:space="preserve">816xx, </w:t>
            </w:r>
            <w:r w:rsidRPr="00B551F2">
              <w:rPr>
                <w:szCs w:val="22"/>
                <w:lang w:val="fr-FR" w:eastAsia="zh-CN"/>
              </w:rPr>
              <w:br/>
              <w:t xml:space="preserve">817xx, </w:t>
            </w:r>
            <w:r w:rsidRPr="00B551F2">
              <w:rPr>
                <w:szCs w:val="22"/>
                <w:lang w:val="fr-FR" w:eastAsia="zh-CN"/>
              </w:rPr>
              <w:br/>
              <w:t xml:space="preserve">818xx, </w:t>
            </w:r>
            <w:r w:rsidRPr="00B551F2">
              <w:rPr>
                <w:szCs w:val="22"/>
                <w:lang w:val="fr-FR" w:eastAsia="zh-CN"/>
              </w:rPr>
              <w:br/>
              <w:t>819xx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Hrazdan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Charentsava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26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4xxxx, </w:t>
            </w:r>
            <w:r w:rsidRPr="00B551F2">
              <w:rPr>
                <w:szCs w:val="22"/>
                <w:lang w:val="fr-FR" w:eastAsia="zh-CN"/>
              </w:rPr>
              <w:br/>
              <w:t>7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Charentsavan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D60D8B" w:rsidTr="00A752C1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Eghvard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24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3xxxx, 5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7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810xx, </w:t>
            </w:r>
            <w:r w:rsidRPr="00B551F2">
              <w:rPr>
                <w:szCs w:val="22"/>
                <w:lang w:val="fr-FR" w:eastAsia="zh-CN"/>
              </w:rPr>
              <w:br/>
              <w:t xml:space="preserve">811xx, </w:t>
            </w:r>
            <w:r w:rsidRPr="00B551F2">
              <w:rPr>
                <w:szCs w:val="22"/>
                <w:lang w:val="fr-FR" w:eastAsia="zh-CN"/>
              </w:rPr>
              <w:br/>
              <w:t xml:space="preserve">812xx, </w:t>
            </w:r>
            <w:r w:rsidRPr="00B551F2">
              <w:rPr>
                <w:szCs w:val="22"/>
                <w:lang w:val="fr-FR" w:eastAsia="zh-CN"/>
              </w:rPr>
              <w:br/>
              <w:t xml:space="preserve">813xx, </w:t>
            </w:r>
            <w:r w:rsidRPr="00B551F2">
              <w:rPr>
                <w:szCs w:val="22"/>
                <w:lang w:val="fr-FR" w:eastAsia="zh-CN"/>
              </w:rPr>
              <w:br/>
              <w:t>814x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D60D8B" w:rsidTr="00A752C1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Nor-Hach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4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815xx, </w:t>
            </w:r>
            <w:r w:rsidRPr="00B551F2">
              <w:rPr>
                <w:szCs w:val="22"/>
                <w:lang w:val="fr-FR" w:eastAsia="zh-CN"/>
              </w:rPr>
              <w:br/>
              <w:t xml:space="preserve">816xx, </w:t>
            </w:r>
            <w:r w:rsidRPr="00B551F2">
              <w:rPr>
                <w:szCs w:val="22"/>
                <w:lang w:val="fr-FR" w:eastAsia="zh-CN"/>
              </w:rPr>
              <w:br/>
              <w:t xml:space="preserve">817xx, </w:t>
            </w:r>
            <w:r w:rsidRPr="00B551F2">
              <w:rPr>
                <w:szCs w:val="22"/>
                <w:lang w:val="fr-FR" w:eastAsia="zh-CN"/>
              </w:rPr>
              <w:br/>
              <w:t xml:space="preserve">818xx, </w:t>
            </w:r>
            <w:r w:rsidRPr="00B551F2">
              <w:rPr>
                <w:szCs w:val="22"/>
                <w:lang w:val="fr-FR" w:eastAsia="zh-CN"/>
              </w:rPr>
              <w:br/>
              <w:t>819xx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Eghvard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D60D8B" w:rsidTr="00A752C1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Armavir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Echmiadzin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31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4xxxx, 5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810xx, </w:t>
            </w:r>
            <w:r w:rsidRPr="00B551F2">
              <w:rPr>
                <w:szCs w:val="22"/>
                <w:lang w:val="fr-FR" w:eastAsia="zh-CN"/>
              </w:rPr>
              <w:br/>
              <w:t xml:space="preserve">811xx, </w:t>
            </w:r>
            <w:r w:rsidRPr="00B551F2">
              <w:rPr>
                <w:szCs w:val="22"/>
                <w:lang w:val="fr-FR" w:eastAsia="zh-CN"/>
              </w:rPr>
              <w:br/>
              <w:t xml:space="preserve">812xx, </w:t>
            </w:r>
            <w:r w:rsidRPr="00B551F2">
              <w:rPr>
                <w:szCs w:val="22"/>
                <w:lang w:val="fr-FR" w:eastAsia="zh-CN"/>
              </w:rPr>
              <w:br/>
              <w:t xml:space="preserve">813xx, </w:t>
            </w:r>
            <w:r w:rsidRPr="00B551F2">
              <w:rPr>
                <w:szCs w:val="22"/>
                <w:lang w:val="fr-FR" w:eastAsia="zh-CN"/>
              </w:rPr>
              <w:br/>
              <w:t xml:space="preserve">814xx, </w:t>
            </w:r>
            <w:r w:rsidRPr="00B551F2">
              <w:rPr>
                <w:szCs w:val="22"/>
                <w:lang w:val="fr-FR" w:eastAsia="zh-CN"/>
              </w:rPr>
              <w:br/>
              <w:t xml:space="preserve">815xx, </w:t>
            </w:r>
            <w:r w:rsidRPr="00B551F2">
              <w:rPr>
                <w:szCs w:val="22"/>
                <w:lang w:val="fr-FR" w:eastAsia="zh-CN"/>
              </w:rPr>
              <w:br/>
              <w:t>816xx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Zvartnots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7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817xx, </w:t>
            </w:r>
            <w:r w:rsidRPr="00B551F2">
              <w:rPr>
                <w:szCs w:val="22"/>
                <w:lang w:val="fr-FR" w:eastAsia="zh-CN"/>
              </w:rPr>
              <w:br/>
              <w:t xml:space="preserve">818xx, </w:t>
            </w:r>
            <w:r w:rsidRPr="00B551F2">
              <w:rPr>
                <w:szCs w:val="22"/>
                <w:lang w:val="fr-FR" w:eastAsia="zh-CN"/>
              </w:rPr>
              <w:br/>
              <w:t>819xx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Echmiadzin AMDC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D60D8B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Armavir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37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5xxxx, 7xxxx, </w:t>
            </w:r>
            <w:r w:rsidRPr="00B551F2">
              <w:rPr>
                <w:szCs w:val="22"/>
                <w:lang w:val="fr-FR" w:eastAsia="zh-CN"/>
              </w:rPr>
              <w:br/>
              <w:t xml:space="preserve">9xxxx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40xxx, 41xxx, 42xxx, 43xxx, 44xxx, 45xxx, 46x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810xx, </w:t>
            </w:r>
            <w:r w:rsidRPr="00B551F2">
              <w:rPr>
                <w:szCs w:val="22"/>
                <w:lang w:val="fr-FR" w:eastAsia="zh-CN"/>
              </w:rPr>
              <w:br/>
              <w:t xml:space="preserve">811xx, </w:t>
            </w:r>
            <w:r w:rsidRPr="00B551F2">
              <w:rPr>
                <w:szCs w:val="22"/>
                <w:lang w:val="fr-FR" w:eastAsia="zh-CN"/>
              </w:rPr>
              <w:br/>
              <w:t xml:space="preserve">812xx, </w:t>
            </w:r>
            <w:r w:rsidRPr="00B551F2">
              <w:rPr>
                <w:szCs w:val="22"/>
                <w:lang w:val="fr-FR" w:eastAsia="zh-CN"/>
              </w:rPr>
              <w:br/>
              <w:t xml:space="preserve">813xx, </w:t>
            </w:r>
            <w:r w:rsidRPr="00B551F2">
              <w:rPr>
                <w:szCs w:val="22"/>
                <w:lang w:val="fr-FR" w:eastAsia="zh-CN"/>
              </w:rPr>
              <w:br/>
              <w:t xml:space="preserve">814xx, </w:t>
            </w:r>
            <w:r w:rsidRPr="00B551F2">
              <w:rPr>
                <w:szCs w:val="22"/>
                <w:lang w:val="fr-FR" w:eastAsia="zh-CN"/>
              </w:rPr>
              <w:br/>
              <w:t xml:space="preserve">815xx, </w:t>
            </w:r>
            <w:r w:rsidRPr="00B551F2">
              <w:rPr>
                <w:szCs w:val="22"/>
                <w:lang w:val="fr-FR" w:eastAsia="zh-CN"/>
              </w:rPr>
              <w:br/>
              <w:t>816xx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Metsamor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47xxx, 48xxx, 49xx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817xx, </w:t>
            </w:r>
            <w:r w:rsidRPr="00B551F2">
              <w:rPr>
                <w:szCs w:val="22"/>
                <w:lang w:val="fr-FR" w:eastAsia="zh-CN"/>
              </w:rPr>
              <w:br/>
              <w:t xml:space="preserve">818xx, </w:t>
            </w:r>
            <w:r w:rsidRPr="00B551F2">
              <w:rPr>
                <w:szCs w:val="22"/>
                <w:lang w:val="fr-FR" w:eastAsia="zh-CN"/>
              </w:rPr>
              <w:br/>
              <w:t>819x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v. Armavir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7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Bambakashat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79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Mrgashat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7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Nalbandya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Tandzyt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rmavir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Baghramia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33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7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Myasnikia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7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Baghramian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D60D8B" w:rsidTr="00A752C1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Ararat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Vedi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34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3xxxx, 4xxxx, 8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70xxx, 71xxx, 72xxx, 73xxx, 74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510xx, </w:t>
            </w:r>
            <w:r w:rsidRPr="00B551F2">
              <w:rPr>
                <w:szCs w:val="22"/>
                <w:lang w:val="fr-FR" w:eastAsia="zh-CN"/>
              </w:rPr>
              <w:br/>
              <w:t xml:space="preserve">511xx, </w:t>
            </w:r>
            <w:r w:rsidRPr="00B551F2">
              <w:rPr>
                <w:szCs w:val="22"/>
                <w:lang w:val="fr-FR" w:eastAsia="zh-CN"/>
              </w:rPr>
              <w:br/>
              <w:t xml:space="preserve">512xx, </w:t>
            </w:r>
            <w:r w:rsidRPr="00B551F2">
              <w:rPr>
                <w:szCs w:val="22"/>
                <w:lang w:val="fr-FR" w:eastAsia="zh-CN"/>
              </w:rPr>
              <w:br/>
              <w:t xml:space="preserve">513xx, </w:t>
            </w:r>
            <w:r w:rsidRPr="00B551F2">
              <w:rPr>
                <w:szCs w:val="22"/>
                <w:lang w:val="fr-FR" w:eastAsia="zh-CN"/>
              </w:rPr>
              <w:br/>
              <w:t>514xx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D60D8B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Ararat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75xxx, 76xxx, 77xxx, 78xxx, 79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515xx, </w:t>
            </w:r>
            <w:r w:rsidRPr="00B551F2">
              <w:rPr>
                <w:szCs w:val="22"/>
                <w:lang w:val="fr-FR" w:eastAsia="zh-CN"/>
              </w:rPr>
              <w:br/>
              <w:t xml:space="preserve">516xx, </w:t>
            </w:r>
            <w:r w:rsidRPr="00B551F2">
              <w:rPr>
                <w:szCs w:val="22"/>
                <w:lang w:val="fr-FR" w:eastAsia="zh-CN"/>
              </w:rPr>
              <w:br/>
              <w:t xml:space="preserve">517xx, </w:t>
            </w:r>
            <w:r w:rsidRPr="00B551F2">
              <w:rPr>
                <w:szCs w:val="22"/>
                <w:lang w:val="fr-FR" w:eastAsia="zh-CN"/>
              </w:rPr>
              <w:br/>
              <w:t xml:space="preserve">518xx, </w:t>
            </w:r>
            <w:r w:rsidRPr="00B551F2">
              <w:rPr>
                <w:szCs w:val="22"/>
                <w:lang w:val="fr-FR" w:eastAsia="zh-CN"/>
              </w:rPr>
              <w:br/>
              <w:t>519xx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Urtsadzor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Vedi AMDC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rarat AMDC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Artashat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35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5xxxx, 7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Norashe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2xxx, 9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rtashat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Masi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36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3xxxx, 4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5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Masis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Aragatsotn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Ashtarak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3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3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4xxx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Byurakan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Ohanavan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0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shtarak AMDC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Tali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49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3xxxx, 7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4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ragats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Katnaghbyur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7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Mastar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Talin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Apara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52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3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4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rtava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Quchak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paran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Tsaghkahovit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5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Región de Tsaghkahovit 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x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xxx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Tsaghkahovit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D60D8B" w:rsidTr="00A752C1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Shirak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Gyumri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1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3xxxx, 4xxxx, </w:t>
            </w:r>
            <w:r w:rsidRPr="00B551F2">
              <w:rPr>
                <w:szCs w:val="22"/>
                <w:lang w:val="fr-FR" w:eastAsia="zh-CN"/>
              </w:rPr>
              <w:br/>
              <w:t>5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850xx, </w:t>
            </w:r>
            <w:r w:rsidRPr="00B551F2">
              <w:rPr>
                <w:szCs w:val="22"/>
                <w:lang w:val="fr-FR" w:eastAsia="zh-CN"/>
              </w:rPr>
              <w:br/>
              <w:t xml:space="preserve">851xx, </w:t>
            </w:r>
            <w:r w:rsidRPr="00B551F2">
              <w:rPr>
                <w:szCs w:val="22"/>
                <w:lang w:val="fr-FR" w:eastAsia="zh-CN"/>
              </w:rPr>
              <w:br/>
              <w:t xml:space="preserve">852xx, </w:t>
            </w:r>
            <w:r w:rsidRPr="00B551F2">
              <w:rPr>
                <w:szCs w:val="22"/>
                <w:lang w:val="fr-FR" w:eastAsia="zh-CN"/>
              </w:rPr>
              <w:br/>
              <w:t xml:space="preserve">853xx, </w:t>
            </w:r>
            <w:r w:rsidRPr="00B551F2">
              <w:rPr>
                <w:szCs w:val="22"/>
                <w:lang w:val="fr-FR" w:eastAsia="zh-CN"/>
              </w:rPr>
              <w:br/>
              <w:t xml:space="preserve">854xx, </w:t>
            </w:r>
            <w:r w:rsidRPr="00B551F2">
              <w:rPr>
                <w:szCs w:val="22"/>
                <w:lang w:val="fr-FR" w:eastAsia="zh-CN"/>
              </w:rPr>
              <w:br/>
              <w:t xml:space="preserve">855xx, </w:t>
            </w:r>
            <w:r w:rsidRPr="00B551F2">
              <w:rPr>
                <w:szCs w:val="22"/>
                <w:lang w:val="fr-FR" w:eastAsia="zh-CN"/>
              </w:rPr>
              <w:br/>
              <w:t xml:space="preserve">856xx, </w:t>
            </w:r>
            <w:r w:rsidRPr="00B551F2">
              <w:rPr>
                <w:szCs w:val="22"/>
                <w:lang w:val="fr-FR" w:eastAsia="zh-CN"/>
              </w:rPr>
              <w:br/>
              <w:t xml:space="preserve">857xx, </w:t>
            </w:r>
            <w:r w:rsidRPr="00B551F2">
              <w:rPr>
                <w:szCs w:val="22"/>
                <w:lang w:val="fr-FR" w:eastAsia="zh-CN"/>
              </w:rPr>
              <w:br/>
              <w:t>858xx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 xml:space="preserve">Región de Akhurian 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7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0xxx, 81xxx, 82xxx, 83xxx, 84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59x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Gyumri AMDC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 xml:space="preserve">Región de Ashotsk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45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xxxx, 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4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shotsk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Región de Amasia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46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xxxx, 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4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masia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Maralik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42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3xxxx, 4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5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Sarnaghbyur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Maralik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Artik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44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3xxxx, 5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4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Panik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rtik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rap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5xx, </w:t>
            </w:r>
            <w:r w:rsidRPr="00B551F2">
              <w:rPr>
                <w:szCs w:val="22"/>
                <w:lang w:val="fr-FR" w:eastAsia="zh-CN"/>
              </w:rPr>
              <w:br/>
              <w:t>6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Lori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Vanadzor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2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xxxx, 3xxxx, 4xxxx, 5xxxx, 60xxx, 61xxx, 62xxx, 63xxx, 64xxx, 65xxx, 66xxx, 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7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Vanadzor AMDC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Región de Spitak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55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xxxx, 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4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Spitak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Alaverdi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53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xxxx, 3xxxx, 4xxxx, 5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7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khtala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52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Tumanya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5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laverdi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Tashir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54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xxxx, 7xxxx, 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Metsava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Tashir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Stepanava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56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xxxx, 3xxxx, 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4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Stepanavan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 xml:space="preserve">Gegharkunik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Sevan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61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xxxx, 3xxxx, 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4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Sevan AMDC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Martuni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62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4xxxx, 5xxxx, 7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Vardenik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52xxx, 5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Martuni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Gavar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64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3xxxx, 4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5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Gavar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Vardenis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69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3xxxx, 7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4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Vardenis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Chambarak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65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3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4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Vaha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Chambarak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Tavush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Ijevan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63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3xxxx, 4xxxx, 7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xxx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ygehovit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74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chajur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2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Ijevan AMDC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Berd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67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5xxxx, 7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Mosesgegh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Navur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1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Norashe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Berd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Noyemberia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66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5xxxx, 7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Voskepar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6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Koti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9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Koghb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52xxx, 53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Noyemberian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Dilija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3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4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Haghartsi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Teghut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7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Dilijan (4 cifras)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Dilijan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Vayots dzor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Yeghegnadzor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81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5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Malishka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Shatin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9xx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Yeghegnadzor AMDC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Vaik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82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xxxx, 928xx, 929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Región de Vaik 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Vaik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Jermuk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87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Gndevaz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4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Jermuk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B551F2" w:rsidRPr="00B551F2" w:rsidRDefault="00B551F2" w:rsidP="00B551F2">
            <w:pPr>
              <w:pageBreakBefore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Syunik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Región de Sisian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8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7xxxx, 8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51xxx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Sisian (4 cifras)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Sisian AMDC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 xml:space="preserve">Región de Goris 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84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3xxxx, 4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5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1xx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Goris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D60D8B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Kapan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85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2xxxx, 5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40xxx, 41xxx, 42xxx, 43xxx, 44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810xx, </w:t>
            </w:r>
            <w:r w:rsidRPr="00B551F2">
              <w:rPr>
                <w:szCs w:val="22"/>
                <w:lang w:val="fr-FR" w:eastAsia="zh-CN"/>
              </w:rPr>
              <w:br/>
              <w:t xml:space="preserve">811xx, </w:t>
            </w:r>
            <w:r w:rsidRPr="00B551F2">
              <w:rPr>
                <w:szCs w:val="22"/>
                <w:lang w:val="fr-FR" w:eastAsia="zh-CN"/>
              </w:rPr>
              <w:br/>
              <w:t xml:space="preserve">812xx, </w:t>
            </w:r>
            <w:r w:rsidRPr="00B551F2">
              <w:rPr>
                <w:szCs w:val="22"/>
                <w:lang w:val="fr-FR" w:eastAsia="zh-CN"/>
              </w:rPr>
              <w:br/>
              <w:t xml:space="preserve">813xx, </w:t>
            </w:r>
            <w:r w:rsidRPr="00B551F2">
              <w:rPr>
                <w:szCs w:val="22"/>
                <w:lang w:val="fr-FR" w:eastAsia="zh-CN"/>
              </w:rPr>
              <w:br/>
              <w:t>814x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D60D8B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Kajaran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45xxx, 46xxx, 47xxx, 48xxx, 49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815xx, </w:t>
            </w:r>
            <w:r w:rsidRPr="00B551F2">
              <w:rPr>
                <w:szCs w:val="22"/>
                <w:lang w:val="fr-FR" w:eastAsia="zh-CN"/>
              </w:rPr>
              <w:br/>
              <w:t xml:space="preserve">816xx, </w:t>
            </w:r>
            <w:r w:rsidRPr="00B551F2">
              <w:rPr>
                <w:szCs w:val="22"/>
                <w:lang w:val="fr-FR" w:eastAsia="zh-CN"/>
              </w:rPr>
              <w:br/>
              <w:t xml:space="preserve">817xx, </w:t>
            </w:r>
            <w:r w:rsidRPr="00B551F2">
              <w:rPr>
                <w:szCs w:val="22"/>
                <w:lang w:val="fr-FR" w:eastAsia="zh-CN"/>
              </w:rPr>
              <w:br/>
              <w:t xml:space="preserve">818xx, </w:t>
            </w:r>
            <w:r w:rsidRPr="00B551F2">
              <w:rPr>
                <w:szCs w:val="22"/>
                <w:lang w:val="fr-FR" w:eastAsia="zh-CN"/>
              </w:rPr>
              <w:br/>
              <w:t>819x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Kapan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D60D8B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Meghri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86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4xxxx, </w:t>
            </w:r>
            <w:r w:rsidRPr="00B551F2">
              <w:rPr>
                <w:szCs w:val="22"/>
                <w:lang w:val="fr-FR" w:eastAsia="zh-CN"/>
              </w:rPr>
              <w:br/>
              <w:t>9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xx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810xx, </w:t>
            </w:r>
            <w:r w:rsidRPr="00B551F2">
              <w:rPr>
                <w:szCs w:val="22"/>
                <w:lang w:val="fr-FR" w:eastAsia="zh-CN"/>
              </w:rPr>
              <w:br/>
              <w:t xml:space="preserve">811xx, </w:t>
            </w:r>
            <w:r w:rsidRPr="00B551F2">
              <w:rPr>
                <w:szCs w:val="22"/>
                <w:lang w:val="fr-FR" w:eastAsia="zh-CN"/>
              </w:rPr>
              <w:br/>
              <w:t xml:space="preserve">812xx, </w:t>
            </w:r>
            <w:r w:rsidRPr="00B551F2">
              <w:rPr>
                <w:szCs w:val="22"/>
                <w:lang w:val="fr-FR" w:eastAsia="zh-CN"/>
              </w:rPr>
              <w:br/>
              <w:t xml:space="preserve">813xx, </w:t>
            </w:r>
            <w:r w:rsidRPr="00B551F2">
              <w:rPr>
                <w:szCs w:val="22"/>
                <w:lang w:val="fr-FR" w:eastAsia="zh-CN"/>
              </w:rPr>
              <w:br/>
              <w:t>814x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D60D8B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Agarak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x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5xxx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815xx, </w:t>
            </w:r>
            <w:r w:rsidRPr="00B551F2">
              <w:rPr>
                <w:szCs w:val="22"/>
                <w:lang w:val="fr-FR" w:eastAsia="zh-CN"/>
              </w:rPr>
              <w:br/>
              <w:t xml:space="preserve">816xx, </w:t>
            </w:r>
            <w:r w:rsidRPr="00B551F2">
              <w:rPr>
                <w:szCs w:val="22"/>
                <w:lang w:val="fr-FR" w:eastAsia="zh-CN"/>
              </w:rPr>
              <w:br/>
              <w:t xml:space="preserve">817xx, </w:t>
            </w:r>
            <w:r w:rsidRPr="00B551F2">
              <w:rPr>
                <w:szCs w:val="22"/>
                <w:lang w:val="fr-FR" w:eastAsia="zh-CN"/>
              </w:rPr>
              <w:br/>
              <w:t xml:space="preserve">818xx, </w:t>
            </w:r>
            <w:r w:rsidRPr="00B551F2">
              <w:rPr>
                <w:szCs w:val="22"/>
                <w:lang w:val="fr-FR" w:eastAsia="zh-CN"/>
              </w:rPr>
              <w:br/>
              <w:t>819xx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Shvanidzor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5xxx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Meghri AMDC</w:t>
            </w: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x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  <w:trHeight w:val="28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</w:tbl>
    <w:p w:rsidR="00B551F2" w:rsidRPr="00B551F2" w:rsidRDefault="00B551F2" w:rsidP="00B551F2">
      <w:pPr>
        <w:rPr>
          <w:lang w:val="es-ES_tradnl"/>
        </w:rPr>
      </w:pPr>
      <w:r w:rsidRPr="00B551F2">
        <w:rPr>
          <w:lang w:val="es-ES_tradnl"/>
        </w:rPr>
        <w:br w:type="page"/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05"/>
        <w:gridCol w:w="1985"/>
        <w:gridCol w:w="1134"/>
        <w:gridCol w:w="1125"/>
        <w:gridCol w:w="3402"/>
      </w:tblGrid>
      <w:tr w:rsidR="00B551F2" w:rsidRPr="00B551F2" w:rsidTr="00A752C1">
        <w:trPr>
          <w:cantSplit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 w:eastAsia="zh-CN"/>
              </w:rPr>
            </w:pP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 w:eastAsia="zh-CN"/>
              </w:rPr>
            </w:pPr>
            <w:r w:rsidRPr="00B551F2">
              <w:rPr>
                <w:rFonts w:asciiTheme="minorHAnsi" w:hAnsiTheme="minorHAnsi"/>
                <w:i/>
                <w:lang w:val="es-ES_tradnl" w:eastAsia="zh-CN"/>
              </w:rPr>
              <w:t>N(S)N</w:t>
            </w:r>
            <w:r w:rsidRPr="00B551F2">
              <w:rPr>
                <w:rFonts w:asciiTheme="minorHAnsi" w:hAnsiTheme="minorHAnsi"/>
                <w:bCs/>
                <w:i/>
                <w:lang w:val="es-ES_tradnl"/>
              </w:rPr>
              <w:t xml:space="preserve"> existente</w:t>
            </w:r>
          </w:p>
        </w:tc>
      </w:tr>
      <w:tr w:rsidR="00B551F2" w:rsidRPr="00B551F2" w:rsidTr="00A752C1">
        <w:trPr>
          <w:cantSplit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 w:eastAsia="zh-C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 w:eastAsia="zh-CN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  <w:lang w:val="es-ES_tradnl" w:eastAsia="zh-CN"/>
              </w:rPr>
            </w:pPr>
            <w:r w:rsidRPr="00B551F2">
              <w:rPr>
                <w:rFonts w:asciiTheme="minorHAnsi" w:hAnsiTheme="minorHAnsi"/>
                <w:i/>
                <w:lang w:val="es-ES_tradnl" w:eastAsia="zh-CN"/>
              </w:rPr>
              <w:t>ND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  <w:lang w:val="es-ES_tradnl" w:eastAsia="zh-CN"/>
              </w:rPr>
            </w:pPr>
            <w:r w:rsidRPr="00B551F2">
              <w:rPr>
                <w:rFonts w:asciiTheme="minorHAnsi" w:hAnsiTheme="minorHAnsi"/>
                <w:i/>
                <w:lang w:val="es-ES_tradnl" w:eastAsia="zh-CN"/>
              </w:rPr>
              <w:t>SN</w:t>
            </w:r>
          </w:p>
        </w:tc>
      </w:tr>
      <w:tr w:rsidR="00B551F2" w:rsidRPr="00B551F2" w:rsidTr="00A752C1">
        <w:trPr>
          <w:cantSplit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szCs w:val="22"/>
                <w:lang w:val="es-ES" w:eastAsia="zh-CN"/>
              </w:rPr>
            </w:pPr>
            <w:r w:rsidRPr="00B551F2">
              <w:rPr>
                <w:b/>
                <w:bCs/>
                <w:szCs w:val="22"/>
                <w:lang w:val="es-ES" w:eastAsia="zh-CN"/>
              </w:rPr>
              <w:t>Números no geográficos para servicios móvil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 xml:space="preserve">VEON Armenia GSM </w:t>
            </w:r>
            <w:r w:rsidRPr="00B551F2">
              <w:rPr>
                <w:b/>
                <w:bCs/>
                <w:szCs w:val="22"/>
                <w:lang w:val="fr-FR" w:eastAsia="zh-CN"/>
              </w:rPr>
              <w:br/>
              <w:t>(Beeline)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91, 96, 99, 43, 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xxxxxx</w:t>
            </w:r>
          </w:p>
        </w:tc>
      </w:tr>
      <w:tr w:rsidR="00B551F2" w:rsidRPr="00B551F2" w:rsidTr="00A752C1">
        <w:trPr>
          <w:cantSplit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en-US" w:eastAsia="zh-CN"/>
              </w:rPr>
            </w:pPr>
            <w:r w:rsidRPr="00B551F2">
              <w:rPr>
                <w:b/>
                <w:bCs/>
                <w:szCs w:val="22"/>
                <w:lang w:val="en-US" w:eastAsia="zh-CN"/>
              </w:rPr>
              <w:t xml:space="preserve">MTS Armenia GSM </w:t>
            </w:r>
            <w:r w:rsidRPr="00B551F2">
              <w:rPr>
                <w:b/>
                <w:bCs/>
                <w:szCs w:val="22"/>
                <w:lang w:val="en-US" w:eastAsia="zh-CN"/>
              </w:rPr>
              <w:br/>
              <w:t>(Vivacell MTS)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77, 88, 93, 94, 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xxxxxx</w:t>
            </w:r>
          </w:p>
        </w:tc>
      </w:tr>
      <w:tr w:rsidR="00B551F2" w:rsidRPr="00B551F2" w:rsidTr="00A752C1">
        <w:trPr>
          <w:cantSplit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Ucom GSM (Ucom)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41, 44, 55, 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xxxxxx</w:t>
            </w:r>
          </w:p>
        </w:tc>
      </w:tr>
      <w:tr w:rsidR="00B551F2" w:rsidRPr="00B551F2" w:rsidTr="00A752C1">
        <w:trPr>
          <w:cantSplit/>
        </w:trPr>
        <w:tc>
          <w:tcPr>
            <w:tcW w:w="170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</w:p>
        </w:tc>
      </w:tr>
      <w:tr w:rsidR="00B551F2" w:rsidRPr="00B551F2" w:rsidTr="00A752C1">
        <w:trPr>
          <w:cantSplit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 w:eastAsia="zh-CN"/>
              </w:rPr>
            </w:pP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 w:eastAsia="zh-CN"/>
              </w:rPr>
            </w:pPr>
            <w:r w:rsidRPr="00B551F2">
              <w:rPr>
                <w:rFonts w:asciiTheme="minorHAnsi" w:hAnsiTheme="minorHAnsi"/>
                <w:i/>
                <w:lang w:val="es-ES_tradnl" w:eastAsia="zh-CN"/>
              </w:rPr>
              <w:t>N(S)N existente</w:t>
            </w:r>
          </w:p>
        </w:tc>
      </w:tr>
      <w:tr w:rsidR="00B551F2" w:rsidRPr="00B551F2" w:rsidTr="00A752C1">
        <w:trPr>
          <w:cantSplit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 w:eastAsia="zh-CN"/>
              </w:rPr>
            </w:pPr>
            <w:r w:rsidRPr="00B551F2">
              <w:rPr>
                <w:rFonts w:asciiTheme="minorHAnsi" w:hAnsiTheme="minorHAnsi"/>
                <w:i/>
                <w:lang w:val="es-ES_tradnl" w:eastAsia="zh-CN"/>
              </w:rPr>
              <w:t>NDC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 w:eastAsia="zh-CN"/>
              </w:rPr>
            </w:pPr>
            <w:r w:rsidRPr="00B551F2">
              <w:rPr>
                <w:rFonts w:asciiTheme="minorHAnsi" w:hAnsiTheme="minorHAnsi"/>
                <w:i/>
                <w:lang w:val="es-ES_tradnl" w:eastAsia="zh-CN"/>
              </w:rPr>
              <w:t>Cifras adicional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i/>
                <w:lang w:val="es-ES_tradnl" w:eastAsia="zh-CN"/>
              </w:rPr>
            </w:pPr>
            <w:r w:rsidRPr="00B551F2">
              <w:rPr>
                <w:rFonts w:asciiTheme="minorHAnsi" w:hAnsiTheme="minorHAnsi"/>
                <w:i/>
                <w:lang w:val="es-ES_tradnl" w:eastAsia="zh-CN"/>
              </w:rPr>
              <w:t>SN</w:t>
            </w:r>
          </w:p>
        </w:tc>
      </w:tr>
      <w:tr w:rsidR="00B551F2" w:rsidRPr="00B551F2" w:rsidTr="00A752C1">
        <w:trPr>
          <w:cantSplit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bCs/>
                <w:szCs w:val="22"/>
                <w:lang w:val="es-ES" w:eastAsia="zh-CN"/>
              </w:rPr>
            </w:pPr>
            <w:r w:rsidRPr="00B551F2">
              <w:rPr>
                <w:b/>
                <w:bCs/>
                <w:szCs w:val="22"/>
                <w:lang w:val="es-ES" w:eastAsia="zh-CN"/>
              </w:rPr>
              <w:t>Indicativo no geográfico para servicios de telefonía fi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Internet Communications (Arminco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–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7xxxx, 62xxxx, 66xxxx</w:t>
            </w:r>
          </w:p>
        </w:tc>
      </w:tr>
      <w:tr w:rsidR="00B551F2" w:rsidRPr="00B551F2" w:rsidTr="00A752C1">
        <w:trPr>
          <w:cantSplit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Dzoraghbyur Hamalir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8xxxx</w:t>
            </w:r>
          </w:p>
        </w:tc>
      </w:tr>
      <w:tr w:rsidR="00B551F2" w:rsidRPr="00B551F2" w:rsidTr="00A752C1">
        <w:trPr>
          <w:cantSplit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Hi-Tech Gateway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51xxx</w:t>
            </w:r>
          </w:p>
        </w:tc>
      </w:tr>
      <w:tr w:rsidR="00B551F2" w:rsidRPr="00B551F2" w:rsidTr="00A752C1">
        <w:trPr>
          <w:cantSplit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Web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6xxxx</w:t>
            </w:r>
          </w:p>
        </w:tc>
      </w:tr>
      <w:tr w:rsidR="00B551F2" w:rsidRPr="00D60D8B" w:rsidTr="00A752C1">
        <w:trPr>
          <w:cantSplit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CrossNe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es-ES_tradnl" w:eastAsia="zh-CN"/>
              </w:rPr>
            </w:pPr>
            <w:r w:rsidRPr="00B551F2">
              <w:rPr>
                <w:szCs w:val="22"/>
                <w:lang w:val="es-ES_tradnl" w:eastAsia="zh-CN"/>
              </w:rPr>
              <w:t>37xxxx, 40xxxx, 43xxxx, 47xxxx, 48xxxx, 49xxxx</w:t>
            </w:r>
          </w:p>
        </w:tc>
      </w:tr>
      <w:tr w:rsidR="00B551F2" w:rsidRPr="00B551F2" w:rsidTr="00A752C1">
        <w:trPr>
          <w:cantSplit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Netsy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39xxxx, 63xxxx</w:t>
            </w:r>
          </w:p>
        </w:tc>
      </w:tr>
      <w:tr w:rsidR="00B551F2" w:rsidRPr="00D60D8B" w:rsidTr="00A752C1">
        <w:trPr>
          <w:cantSplit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Uco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es-ES_tradnl" w:eastAsia="zh-CN"/>
              </w:rPr>
            </w:pPr>
            <w:r w:rsidRPr="00B551F2">
              <w:rPr>
                <w:szCs w:val="22"/>
                <w:lang w:val="es-ES_tradnl" w:eastAsia="zh-CN"/>
              </w:rPr>
              <w:t>38xxxx, 42xxxx, 44xxxx, 50xxxx, 51xxxx, 52xxxx, 53xxxx, 54xxxx, 65xxxx</w:t>
            </w:r>
          </w:p>
        </w:tc>
      </w:tr>
      <w:tr w:rsidR="00B551F2" w:rsidRPr="00D60D8B" w:rsidTr="00A752C1">
        <w:trPr>
          <w:cantSplit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Griar Teleco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es-ES_tradnl" w:eastAsia="zh-CN"/>
              </w:rPr>
            </w:pPr>
            <w:r w:rsidRPr="00B551F2">
              <w:rPr>
                <w:szCs w:val="22"/>
                <w:lang w:val="es-ES_tradnl" w:eastAsia="zh-CN"/>
              </w:rPr>
              <w:t>45xxxx, 56xxxx, 57xxxx, 58xxxx, 59xxxx, 60xxxx</w:t>
            </w:r>
          </w:p>
        </w:tc>
      </w:tr>
      <w:tr w:rsidR="00B551F2" w:rsidRPr="00D60D8B" w:rsidTr="00A752C1">
        <w:trPr>
          <w:cantSplit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GNC-Alf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es-ES_tradnl" w:eastAsia="zh-CN"/>
              </w:rPr>
            </w:pPr>
            <w:r w:rsidRPr="00B551F2">
              <w:rPr>
                <w:szCs w:val="22"/>
                <w:lang w:val="es-ES_tradnl" w:eastAsia="zh-CN"/>
              </w:rPr>
              <w:t>46xxxx, 71xxxx, 72xxxx, 73xxxx, 74xxxx, 75xxxx</w:t>
            </w:r>
          </w:p>
        </w:tc>
      </w:tr>
      <w:tr w:rsidR="00B551F2" w:rsidRPr="00B551F2" w:rsidTr="00A752C1">
        <w:trPr>
          <w:cantSplit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Ayter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64xxxx</w:t>
            </w:r>
          </w:p>
        </w:tc>
      </w:tr>
      <w:tr w:rsidR="00B551F2" w:rsidRPr="00D60D8B" w:rsidTr="00A752C1">
        <w:trPr>
          <w:cantSplit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MTS Armen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es-ES_tradnl" w:eastAsia="zh-CN"/>
              </w:rPr>
            </w:pPr>
            <w:r w:rsidRPr="00B551F2">
              <w:rPr>
                <w:szCs w:val="22"/>
                <w:lang w:val="es-ES_tradnl" w:eastAsia="zh-CN"/>
              </w:rPr>
              <w:t xml:space="preserve">61xxxx, 67xxxx, 68xxxx, 69xxxx, 70xxxx, </w:t>
            </w:r>
            <w:r w:rsidRPr="00B551F2">
              <w:rPr>
                <w:szCs w:val="22"/>
                <w:lang w:val="es-ES_tradnl" w:eastAsia="zh-CN"/>
              </w:rPr>
              <w:br/>
              <w:t xml:space="preserve">77/0000-1200,3300-3400,6600-6700, 7000-9200/, </w:t>
            </w:r>
            <w:r w:rsidRPr="00B551F2">
              <w:rPr>
                <w:szCs w:val="22"/>
                <w:lang w:val="es-ES_tradnl" w:eastAsia="zh-CN"/>
              </w:rPr>
              <w:br/>
              <w:t xml:space="preserve">78/0000-0800,7700-8900/, </w:t>
            </w:r>
            <w:r w:rsidRPr="00B551F2">
              <w:rPr>
                <w:szCs w:val="22"/>
                <w:lang w:val="es-ES_tradnl" w:eastAsia="zh-CN"/>
              </w:rPr>
              <w:br/>
              <w:t xml:space="preserve">80/0000-0100,0800-2400,7770-8990,9900-9999/, </w:t>
            </w:r>
            <w:r w:rsidRPr="00B551F2">
              <w:rPr>
                <w:szCs w:val="22"/>
                <w:lang w:val="es-ES_tradnl" w:eastAsia="zh-CN"/>
              </w:rPr>
              <w:br/>
              <w:t>81/0000-1200,8800-8999/</w:t>
            </w:r>
          </w:p>
        </w:tc>
      </w:tr>
      <w:tr w:rsidR="00B551F2" w:rsidRPr="00B551F2" w:rsidTr="00A752C1">
        <w:trPr>
          <w:cantSplit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HNe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2xxxx</w:t>
            </w:r>
          </w:p>
        </w:tc>
      </w:tr>
      <w:tr w:rsidR="00B551F2" w:rsidRPr="00B551F2" w:rsidTr="00A752C1">
        <w:trPr>
          <w:cantSplit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VEON Armeni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3xxxx, 84xxxx, 85xxxx</w:t>
            </w:r>
          </w:p>
        </w:tc>
      </w:tr>
      <w:tr w:rsidR="00B551F2" w:rsidRPr="00D60D8B" w:rsidTr="00A752C1">
        <w:trPr>
          <w:cantSplit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_tradnl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szCs w:val="22"/>
                <w:lang w:val="fr-FR" w:eastAsia="zh-CN"/>
              </w:rPr>
            </w:pPr>
            <w:r w:rsidRPr="00B551F2">
              <w:rPr>
                <w:b/>
                <w:bCs/>
                <w:szCs w:val="22"/>
                <w:lang w:val="fr-FR" w:eastAsia="zh-CN"/>
              </w:rPr>
              <w:t>Arpinet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_tradnl"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es-ES_tradnl" w:eastAsia="zh-CN"/>
              </w:rPr>
            </w:pPr>
            <w:r w:rsidRPr="00B551F2">
              <w:rPr>
                <w:szCs w:val="22"/>
                <w:lang w:val="es-ES_tradnl" w:eastAsia="zh-CN"/>
              </w:rPr>
              <w:t>86xxxx, 87xxxx, 88xxxx, 89xxxx, 90xxxx</w:t>
            </w:r>
          </w:p>
        </w:tc>
      </w:tr>
    </w:tbl>
    <w:p w:rsidR="00B551F2" w:rsidRPr="00B551F2" w:rsidRDefault="00B551F2" w:rsidP="00B551F2">
      <w:pPr>
        <w:rPr>
          <w:lang w:val="es-ES_tradnl"/>
        </w:rPr>
      </w:pPr>
      <w:r w:rsidRPr="00B551F2">
        <w:rPr>
          <w:lang w:val="es-ES_tradnl"/>
        </w:rPr>
        <w:t>Contacto:</w:t>
      </w:r>
    </w:p>
    <w:p w:rsidR="00B551F2" w:rsidRPr="00B551F2" w:rsidRDefault="00B551F2" w:rsidP="00B551F2">
      <w:pPr>
        <w:tabs>
          <w:tab w:val="clear" w:pos="1276"/>
          <w:tab w:val="left" w:pos="1560"/>
        </w:tabs>
        <w:spacing w:after="0"/>
        <w:ind w:left="567" w:hanging="567"/>
        <w:jc w:val="left"/>
        <w:rPr>
          <w:noProof/>
          <w:lang w:val="es-ES"/>
        </w:rPr>
      </w:pPr>
      <w:r w:rsidRPr="00B551F2">
        <w:rPr>
          <w:noProof/>
          <w:lang w:val="es-ES"/>
        </w:rPr>
        <w:tab/>
        <w:t>Ministerio de Transporte y Tecnologías de la Información y la Comunicación</w:t>
      </w:r>
      <w:r w:rsidRPr="00B551F2">
        <w:rPr>
          <w:noProof/>
          <w:lang w:val="es-ES"/>
        </w:rPr>
        <w:br/>
        <w:t>3/3 Vazgen Sargsyan Street</w:t>
      </w:r>
      <w:r w:rsidRPr="00B551F2">
        <w:rPr>
          <w:noProof/>
          <w:lang w:val="es-ES"/>
        </w:rPr>
        <w:br/>
        <w:t>0010 Ereván</w:t>
      </w:r>
      <w:r w:rsidRPr="00B551F2">
        <w:rPr>
          <w:noProof/>
          <w:lang w:val="es-ES"/>
        </w:rPr>
        <w:br/>
        <w:t>Armenia</w:t>
      </w:r>
      <w:r w:rsidRPr="00B551F2">
        <w:rPr>
          <w:noProof/>
          <w:lang w:val="es-ES"/>
        </w:rPr>
        <w:br/>
        <w:t>Tel.:</w:t>
      </w:r>
      <w:r w:rsidRPr="00B551F2">
        <w:rPr>
          <w:noProof/>
          <w:lang w:val="es-ES"/>
        </w:rPr>
        <w:tab/>
        <w:t xml:space="preserve">+374 10590009 </w:t>
      </w:r>
      <w:r w:rsidRPr="00B551F2">
        <w:rPr>
          <w:noProof/>
          <w:lang w:val="es-ES"/>
        </w:rPr>
        <w:br/>
        <w:t>Fax:</w:t>
      </w:r>
      <w:r w:rsidRPr="00B551F2">
        <w:rPr>
          <w:noProof/>
          <w:lang w:val="es-ES"/>
        </w:rPr>
        <w:tab/>
        <w:t xml:space="preserve">+374 10523862 </w:t>
      </w:r>
      <w:r w:rsidRPr="00B551F2">
        <w:rPr>
          <w:noProof/>
          <w:lang w:val="es-ES"/>
        </w:rPr>
        <w:br/>
        <w:t>E-mail:</w:t>
      </w:r>
      <w:r w:rsidRPr="00B551F2">
        <w:rPr>
          <w:noProof/>
          <w:lang w:val="es-ES"/>
        </w:rPr>
        <w:tab/>
        <w:t>info@mtcit.am</w:t>
      </w:r>
      <w:r w:rsidRPr="00B551F2">
        <w:rPr>
          <w:noProof/>
          <w:lang w:val="es-ES"/>
        </w:rPr>
        <w:br/>
        <w:t>URL:</w:t>
      </w:r>
      <w:r w:rsidRPr="00B551F2">
        <w:rPr>
          <w:noProof/>
          <w:lang w:val="es-ES"/>
        </w:rPr>
        <w:tab/>
        <w:t>www.mtcit.am</w:t>
      </w:r>
    </w:p>
    <w:p w:rsidR="00B551F2" w:rsidRDefault="00B551F2" w:rsidP="00B551F2">
      <w:pPr>
        <w:rPr>
          <w:b/>
          <w:bCs/>
          <w:noProof/>
          <w:lang w:val="es-ES"/>
        </w:rPr>
      </w:pPr>
      <w:r>
        <w:rPr>
          <w:b/>
          <w:bCs/>
          <w:noProof/>
          <w:lang w:val="es-ES"/>
        </w:rPr>
        <w:br w:type="page"/>
      </w:r>
    </w:p>
    <w:p w:rsidR="00B551F2" w:rsidRPr="00B551F2" w:rsidRDefault="00B551F2" w:rsidP="000F481D">
      <w:pPr>
        <w:tabs>
          <w:tab w:val="left" w:pos="1560"/>
          <w:tab w:val="left" w:pos="2127"/>
        </w:tabs>
        <w:spacing w:before="240"/>
        <w:jc w:val="left"/>
        <w:outlineLvl w:val="3"/>
        <w:rPr>
          <w:b/>
          <w:bCs/>
          <w:noProof/>
          <w:lang w:val="es-ES"/>
        </w:rPr>
      </w:pPr>
      <w:r w:rsidRPr="00B551F2">
        <w:rPr>
          <w:b/>
          <w:bCs/>
          <w:noProof/>
          <w:lang w:val="es-ES"/>
        </w:rPr>
        <w:t>Burkina Faso (indicativo de país +226)</w:t>
      </w:r>
    </w:p>
    <w:p w:rsidR="00B551F2" w:rsidRPr="00B551F2" w:rsidRDefault="00B551F2" w:rsidP="00B551F2">
      <w:pPr>
        <w:rPr>
          <w:lang w:val="es-ES_tradnl"/>
        </w:rPr>
      </w:pPr>
      <w:r w:rsidRPr="00B551F2">
        <w:rPr>
          <w:lang w:val="es-ES_tradnl"/>
        </w:rPr>
        <w:t>Comunicación del 12.IV.2019:</w:t>
      </w:r>
    </w:p>
    <w:p w:rsidR="00B551F2" w:rsidRPr="00B551F2" w:rsidRDefault="00B551F2" w:rsidP="00B551F2">
      <w:pPr>
        <w:rPr>
          <w:lang w:val="es-ES_tradnl"/>
        </w:rPr>
      </w:pPr>
      <w:r w:rsidRPr="00B551F2">
        <w:rPr>
          <w:lang w:val="es-ES_tradnl"/>
        </w:rPr>
        <w:t xml:space="preserve">La </w:t>
      </w:r>
      <w:r w:rsidRPr="00B551F2">
        <w:rPr>
          <w:i/>
          <w:iCs/>
          <w:lang w:val="es-ES_tradnl"/>
        </w:rPr>
        <w:t>Autorité de Régulation des Communications Electroniques et des Postes (ARCEP)</w:t>
      </w:r>
      <w:r w:rsidRPr="00B551F2">
        <w:rPr>
          <w:lang w:val="es-ES_tradnl"/>
        </w:rPr>
        <w:t>, Uagadugú, anuncia la siguiente actualización del Plan Nacional de Numeración de Burkina Faso:</w:t>
      </w:r>
    </w:p>
    <w:p w:rsidR="00B551F2" w:rsidRPr="00B551F2" w:rsidRDefault="00B551F2" w:rsidP="00B551F2">
      <w:pPr>
        <w:spacing w:after="120"/>
        <w:rPr>
          <w:lang w:val="es-ES_tradnl"/>
        </w:rPr>
      </w:pPr>
      <w:r w:rsidRPr="00B551F2">
        <w:rPr>
          <w:lang w:val="es-ES_tradnl"/>
        </w:rPr>
        <w:t>•</w:t>
      </w:r>
      <w:r w:rsidRPr="00B551F2">
        <w:rPr>
          <w:lang w:val="es-ES_tradnl"/>
        </w:rPr>
        <w:tab/>
        <w:t>Asignación del nuevo prefijo AB=01:</w:t>
      </w:r>
    </w:p>
    <w:tbl>
      <w:tblPr>
        <w:tblStyle w:val="TableGrid1"/>
        <w:tblW w:w="5076" w:type="pct"/>
        <w:tblLayout w:type="fixed"/>
        <w:tblLook w:val="04A0" w:firstRow="1" w:lastRow="0" w:firstColumn="1" w:lastColumn="0" w:noHBand="0" w:noVBand="1"/>
      </w:tblPr>
      <w:tblGrid>
        <w:gridCol w:w="1978"/>
        <w:gridCol w:w="995"/>
        <w:gridCol w:w="995"/>
        <w:gridCol w:w="2263"/>
        <w:gridCol w:w="1887"/>
        <w:gridCol w:w="1651"/>
      </w:tblGrid>
      <w:tr w:rsidR="00B551F2" w:rsidRPr="00D60D8B" w:rsidTr="00A752C1">
        <w:trPr>
          <w:cantSplit/>
          <w:trHeight w:val="578"/>
          <w:tblHeader/>
        </w:trPr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firstLine="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 xml:space="preserve">NDC (indicativo </w:t>
            </w:r>
            <w:r w:rsidRPr="00B551F2">
              <w:rPr>
                <w:rFonts w:asciiTheme="minorHAnsi" w:hAnsiTheme="minorHAnsi"/>
                <w:i/>
                <w:lang w:val="es-ES"/>
              </w:rPr>
              <w:t>nacional</w:t>
            </w:r>
            <w:r w:rsidRPr="00B551F2">
              <w:rPr>
                <w:rFonts w:asciiTheme="minorHAnsi" w:hAnsiTheme="minorHAnsi"/>
                <w:i/>
                <w:lang w:val="es-ES_tradnl"/>
              </w:rPr>
              <w:t xml:space="preserve"> de destino) o cifras iniciales </w:t>
            </w:r>
            <w:r w:rsidRPr="00B551F2">
              <w:rPr>
                <w:rFonts w:asciiTheme="minorHAnsi" w:hAnsiTheme="minorHAnsi"/>
                <w:i/>
                <w:lang w:val="es-ES_tradnl"/>
              </w:rPr>
              <w:br/>
              <w:t xml:space="preserve">del N(S)N </w:t>
            </w:r>
            <w:r w:rsidRPr="00B551F2">
              <w:rPr>
                <w:rFonts w:asciiTheme="minorHAnsi" w:hAnsiTheme="minorHAnsi"/>
                <w:i/>
                <w:lang w:val="es-ES_tradnl"/>
              </w:rPr>
              <w:br/>
              <w:t>(número nacional (significativo))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560"/>
                <w:tab w:val="clear" w:pos="1843"/>
                <w:tab w:val="clear" w:pos="2127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firstLine="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Longitud del número N(S)N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560"/>
                <w:tab w:val="clear" w:pos="1843"/>
                <w:tab w:val="clear" w:pos="2127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firstLine="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Utilización del número UIT</w:t>
            </w:r>
            <w:r w:rsidRPr="00B551F2">
              <w:rPr>
                <w:rFonts w:asciiTheme="minorHAnsi" w:hAnsiTheme="minorHAnsi"/>
                <w:i/>
                <w:lang w:val="es-ES_tradnl"/>
              </w:rPr>
              <w:noBreakHyphen/>
              <w:t>T E.164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560"/>
                <w:tab w:val="clear" w:pos="1843"/>
                <w:tab w:val="clear" w:pos="2127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firstLine="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Información adicional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560"/>
                <w:tab w:val="clear" w:pos="1843"/>
                <w:tab w:val="clear" w:pos="2127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firstLine="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Hora y fecha de introducción</w:t>
            </w:r>
          </w:p>
        </w:tc>
      </w:tr>
      <w:tr w:rsidR="00B551F2" w:rsidRPr="00B551F2" w:rsidTr="00A752C1">
        <w:trPr>
          <w:cantSplit/>
          <w:trHeight w:val="577"/>
          <w:tblHeader/>
        </w:trPr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560"/>
                <w:tab w:val="clear" w:pos="1843"/>
                <w:tab w:val="clear" w:pos="2127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firstLine="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Longitud máxim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560"/>
                <w:tab w:val="clear" w:pos="1843"/>
                <w:tab w:val="clear" w:pos="2127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firstLine="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Longitud mínima</w:t>
            </w: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</w:p>
        </w:tc>
      </w:tr>
      <w:tr w:rsidR="00B551F2" w:rsidRPr="00B551F2" w:rsidTr="00A752C1">
        <w:trPr>
          <w:cantSplit/>
          <w:trHeight w:val="447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ind w:firstLine="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ind w:firstLine="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ind w:firstLine="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ind w:firstLine="0"/>
              <w:jc w:val="center"/>
              <w:rPr>
                <w:szCs w:val="22"/>
                <w:lang w:val="es-ES" w:eastAsia="zh-CN"/>
              </w:rPr>
            </w:pPr>
            <w:r w:rsidRPr="00B551F2">
              <w:rPr>
                <w:szCs w:val="22"/>
                <w:lang w:val="es-ES" w:eastAsia="zh-CN"/>
              </w:rPr>
              <w:t>Número no geográfico – Servicio de telefonía móvil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ind w:firstLine="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 xml:space="preserve">ONATEL-SA </w:t>
            </w:r>
            <w:r w:rsidRPr="00B551F2">
              <w:rPr>
                <w:szCs w:val="22"/>
                <w:lang w:val="fr-FR" w:eastAsia="zh-CN"/>
              </w:rPr>
              <w:br/>
              <w:t>Burkina Fas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ind w:firstLine="0"/>
              <w:jc w:val="center"/>
              <w:rPr>
                <w:szCs w:val="22"/>
                <w:lang w:val="fr-FR" w:eastAsia="zh-CN"/>
              </w:rPr>
            </w:pPr>
            <w:r w:rsidRPr="00B551F2">
              <w:rPr>
                <w:szCs w:val="22"/>
                <w:lang w:val="fr-FR" w:eastAsia="zh-CN"/>
              </w:rPr>
              <w:t>2019-04-15-00:00 (UTC)</w:t>
            </w:r>
          </w:p>
        </w:tc>
      </w:tr>
    </w:tbl>
    <w:p w:rsidR="00B551F2" w:rsidRPr="00B551F2" w:rsidRDefault="00B551F2" w:rsidP="00B551F2">
      <w:pPr>
        <w:rPr>
          <w:rFonts w:asciiTheme="minorHAnsi" w:hAnsiTheme="minorHAnsi"/>
          <w:lang w:val="es-ES_tradnl"/>
        </w:rPr>
      </w:pPr>
      <w:r w:rsidRPr="00B551F2">
        <w:rPr>
          <w:lang w:val="es-ES_tradnl"/>
        </w:rPr>
        <w:t>Contacto:</w:t>
      </w:r>
    </w:p>
    <w:p w:rsidR="00B551F2" w:rsidRPr="00B551F2" w:rsidRDefault="00B551F2" w:rsidP="00B551F2">
      <w:pPr>
        <w:tabs>
          <w:tab w:val="clear" w:pos="1276"/>
          <w:tab w:val="left" w:pos="1560"/>
        </w:tabs>
        <w:spacing w:after="0"/>
        <w:ind w:left="567" w:hanging="567"/>
        <w:jc w:val="left"/>
        <w:rPr>
          <w:noProof/>
          <w:lang w:val="fr-CH"/>
        </w:rPr>
      </w:pPr>
      <w:r w:rsidRPr="00B551F2">
        <w:rPr>
          <w:noProof/>
          <w:lang w:val="fr-CH"/>
        </w:rPr>
        <w:tab/>
        <w:t xml:space="preserve">Autorité de Régulation des Communications Electroniques et des Postes (ARCEP) </w:t>
      </w:r>
      <w:r w:rsidRPr="00B551F2">
        <w:rPr>
          <w:noProof/>
          <w:lang w:val="fr-CH"/>
        </w:rPr>
        <w:br/>
        <w:t xml:space="preserve">B.P. 6437 </w:t>
      </w:r>
      <w:r w:rsidRPr="00B551F2">
        <w:rPr>
          <w:noProof/>
          <w:lang w:val="fr-CH"/>
        </w:rPr>
        <w:br/>
        <w:t xml:space="preserve">UAGADUGÚ 01 </w:t>
      </w:r>
      <w:r w:rsidRPr="00B551F2">
        <w:rPr>
          <w:noProof/>
          <w:lang w:val="fr-CH"/>
        </w:rPr>
        <w:br/>
        <w:t xml:space="preserve">Burkina Faso </w:t>
      </w:r>
      <w:r w:rsidRPr="00B551F2">
        <w:rPr>
          <w:noProof/>
          <w:lang w:val="fr-CH"/>
        </w:rPr>
        <w:br/>
        <w:t>Tel.:</w:t>
      </w:r>
      <w:r w:rsidRPr="00B551F2">
        <w:rPr>
          <w:noProof/>
          <w:lang w:val="fr-CH"/>
        </w:rPr>
        <w:tab/>
        <w:t xml:space="preserve">+226 25 37 53 60/61/62 </w:t>
      </w:r>
      <w:r w:rsidRPr="00B551F2">
        <w:rPr>
          <w:noProof/>
          <w:lang w:val="fr-CH"/>
        </w:rPr>
        <w:br/>
        <w:t>Fax:</w:t>
      </w:r>
      <w:r w:rsidRPr="00B551F2">
        <w:rPr>
          <w:noProof/>
          <w:lang w:val="fr-CH"/>
        </w:rPr>
        <w:tab/>
        <w:t xml:space="preserve">+226 25 37 53 64 </w:t>
      </w:r>
      <w:r w:rsidRPr="00B551F2">
        <w:rPr>
          <w:noProof/>
          <w:lang w:val="fr-CH"/>
        </w:rPr>
        <w:br/>
        <w:t>E-mail:</w:t>
      </w:r>
      <w:r w:rsidRPr="00B551F2">
        <w:rPr>
          <w:noProof/>
          <w:lang w:val="fr-CH"/>
        </w:rPr>
        <w:tab/>
        <w:t xml:space="preserve">secretariat@arcep.bf </w:t>
      </w:r>
      <w:r w:rsidRPr="00B551F2">
        <w:rPr>
          <w:noProof/>
          <w:lang w:val="fr-CH"/>
        </w:rPr>
        <w:br/>
        <w:t>URL:</w:t>
      </w:r>
      <w:r w:rsidRPr="00B551F2">
        <w:rPr>
          <w:noProof/>
          <w:lang w:val="fr-CH"/>
        </w:rPr>
        <w:tab/>
        <w:t>www.arcep.bf</w:t>
      </w:r>
    </w:p>
    <w:p w:rsidR="00B551F2" w:rsidRPr="00B551F2" w:rsidRDefault="00B551F2" w:rsidP="00B551F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lang w:val="fr-CH"/>
        </w:rPr>
      </w:pPr>
      <w:r w:rsidRPr="00B551F2">
        <w:rPr>
          <w:rFonts w:cs="Arial"/>
          <w:b/>
          <w:lang w:val="fr-CH"/>
        </w:rPr>
        <w:br w:type="page"/>
      </w:r>
    </w:p>
    <w:p w:rsidR="00B551F2" w:rsidRPr="00B551F2" w:rsidRDefault="00B551F2" w:rsidP="000F481D">
      <w:pPr>
        <w:tabs>
          <w:tab w:val="left" w:pos="1560"/>
          <w:tab w:val="left" w:pos="2127"/>
        </w:tabs>
        <w:spacing w:before="240"/>
        <w:jc w:val="left"/>
        <w:outlineLvl w:val="3"/>
        <w:rPr>
          <w:b/>
          <w:bCs/>
          <w:noProof/>
          <w:lang w:val="es-ES"/>
        </w:rPr>
      </w:pPr>
      <w:r w:rsidRPr="00B551F2">
        <w:rPr>
          <w:b/>
          <w:bCs/>
          <w:noProof/>
          <w:lang w:val="es-ES"/>
        </w:rPr>
        <w:t>Dinamarca (indicativo de país +45)</w:t>
      </w:r>
    </w:p>
    <w:p w:rsidR="00B551F2" w:rsidRPr="00B551F2" w:rsidRDefault="00B551F2" w:rsidP="00B551F2">
      <w:pPr>
        <w:rPr>
          <w:lang w:val="es-ES_tradnl"/>
        </w:rPr>
      </w:pPr>
      <w:bookmarkStart w:id="873" w:name="OLE_LINK24"/>
      <w:bookmarkStart w:id="874" w:name="OLE_LINK25"/>
      <w:r w:rsidRPr="00B551F2">
        <w:rPr>
          <w:lang w:val="es-ES_tradnl"/>
        </w:rPr>
        <w:t>Comunicación del 12.IV.2019:</w:t>
      </w:r>
    </w:p>
    <w:p w:rsidR="00B551F2" w:rsidRPr="00B551F2" w:rsidRDefault="00B551F2" w:rsidP="00B551F2">
      <w:pPr>
        <w:rPr>
          <w:lang w:val="es-ES_tradnl"/>
        </w:rPr>
      </w:pPr>
      <w:r w:rsidRPr="00B551F2">
        <w:rPr>
          <w:lang w:val="es-ES_tradnl"/>
        </w:rPr>
        <w:t xml:space="preserve">La </w:t>
      </w:r>
      <w:r w:rsidRPr="00B551F2">
        <w:rPr>
          <w:i/>
          <w:lang w:val="es-ES_tradnl"/>
        </w:rPr>
        <w:t>Danish Energy Agency</w:t>
      </w:r>
      <w:r w:rsidRPr="00B551F2">
        <w:rPr>
          <w:lang w:val="es-ES_tradnl"/>
        </w:rPr>
        <w:t>, Copenhague, anuncia la siguiente actualización del Plan Nacional de Numeración de Dinamarca:</w:t>
      </w:r>
    </w:p>
    <w:p w:rsidR="00B551F2" w:rsidRPr="00B551F2" w:rsidRDefault="00B551F2" w:rsidP="00B551F2">
      <w:pPr>
        <w:spacing w:after="120"/>
        <w:rPr>
          <w:iCs/>
          <w:lang w:val="es-ES_tradnl"/>
        </w:rPr>
      </w:pPr>
      <w:r w:rsidRPr="00B551F2">
        <w:rPr>
          <w:lang w:val="es-ES_tradnl"/>
        </w:rPr>
        <w:t>•</w:t>
      </w:r>
      <w:r w:rsidRPr="00B551F2">
        <w:rPr>
          <w:lang w:val="es-ES_tradnl"/>
        </w:rPr>
        <w:tab/>
        <w:t xml:space="preserve">Supresión </w:t>
      </w:r>
      <w:r w:rsidRPr="00B551F2">
        <w:rPr>
          <w:iCs/>
          <w:lang w:val="es-ES_tradnl"/>
        </w:rPr>
        <w:t xml:space="preserve">– </w:t>
      </w:r>
      <w:r w:rsidRPr="00B551F2">
        <w:rPr>
          <w:lang w:val="es-ES_tradnl"/>
        </w:rPr>
        <w:t>Servicios de comunicaciones</w:t>
      </w:r>
      <w:r w:rsidRPr="00B551F2">
        <w:rPr>
          <w:iCs/>
          <w:lang w:val="es-ES_tradnl"/>
        </w:rPr>
        <w:t xml:space="preserve">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0"/>
        <w:gridCol w:w="4848"/>
        <w:gridCol w:w="1945"/>
      </w:tblGrid>
      <w:tr w:rsidR="00B551F2" w:rsidRPr="00B551F2" w:rsidTr="00A752C1">
        <w:trPr>
          <w:cantSplit/>
          <w:jc w:val="center"/>
        </w:trPr>
        <w:tc>
          <w:tcPr>
            <w:tcW w:w="2663" w:type="dxa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Proveedor</w:t>
            </w:r>
          </w:p>
        </w:tc>
        <w:tc>
          <w:tcPr>
            <w:tcW w:w="4562" w:type="dxa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Serie de números</w:t>
            </w:r>
          </w:p>
        </w:tc>
        <w:tc>
          <w:tcPr>
            <w:tcW w:w="1830" w:type="dxa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Fecha de supresión</w:t>
            </w:r>
          </w:p>
        </w:tc>
      </w:tr>
      <w:tr w:rsidR="00B551F2" w:rsidRPr="00B551F2" w:rsidTr="00A752C1">
        <w:trPr>
          <w:cantSplit/>
          <w:jc w:val="center"/>
        </w:trPr>
        <w:tc>
          <w:tcPr>
            <w:tcW w:w="2663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/>
              </w:rPr>
            </w:pPr>
            <w:r w:rsidRPr="00B551F2">
              <w:rPr>
                <w:szCs w:val="22"/>
                <w:lang w:val="fr-FR"/>
              </w:rPr>
              <w:t>Plenti ApS</w:t>
            </w:r>
          </w:p>
        </w:tc>
        <w:tc>
          <w:tcPr>
            <w:tcW w:w="4562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/>
              </w:rPr>
            </w:pPr>
            <w:r w:rsidRPr="00B551F2">
              <w:rPr>
                <w:szCs w:val="22"/>
                <w:lang w:val="fr-FR"/>
              </w:rPr>
              <w:t>4940efgh</w:t>
            </w:r>
          </w:p>
        </w:tc>
        <w:tc>
          <w:tcPr>
            <w:tcW w:w="1830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/>
              </w:rPr>
            </w:pPr>
            <w:r w:rsidRPr="00B551F2">
              <w:rPr>
                <w:szCs w:val="22"/>
                <w:lang w:val="fr-FR"/>
              </w:rPr>
              <w:t>31.XII.2018</w:t>
            </w:r>
          </w:p>
        </w:tc>
      </w:tr>
    </w:tbl>
    <w:bookmarkEnd w:id="873"/>
    <w:bookmarkEnd w:id="874"/>
    <w:p w:rsidR="00B551F2" w:rsidRPr="00B551F2" w:rsidRDefault="00B551F2" w:rsidP="00B551F2">
      <w:pPr>
        <w:spacing w:after="120"/>
        <w:rPr>
          <w:iCs/>
          <w:lang w:val="es-ES_tradnl"/>
        </w:rPr>
      </w:pPr>
      <w:r w:rsidRPr="00B551F2">
        <w:rPr>
          <w:lang w:val="es-ES_tradnl"/>
        </w:rPr>
        <w:t>•</w:t>
      </w:r>
      <w:r w:rsidRPr="00B551F2">
        <w:rPr>
          <w:lang w:val="es-ES_tradnl"/>
        </w:rPr>
        <w:tab/>
        <w:t>Asignación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0"/>
        <w:gridCol w:w="4848"/>
        <w:gridCol w:w="1945"/>
      </w:tblGrid>
      <w:tr w:rsidR="00B551F2" w:rsidRPr="00B551F2" w:rsidTr="00A752C1">
        <w:trPr>
          <w:cantSplit/>
          <w:jc w:val="center"/>
        </w:trPr>
        <w:tc>
          <w:tcPr>
            <w:tcW w:w="2663" w:type="dxa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Proveedor</w:t>
            </w:r>
          </w:p>
        </w:tc>
        <w:tc>
          <w:tcPr>
            <w:tcW w:w="4562" w:type="dxa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Series de números</w:t>
            </w:r>
          </w:p>
        </w:tc>
        <w:tc>
          <w:tcPr>
            <w:tcW w:w="1830" w:type="dxa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Fecha de asignación</w:t>
            </w:r>
          </w:p>
        </w:tc>
      </w:tr>
      <w:tr w:rsidR="00B551F2" w:rsidRPr="00B551F2" w:rsidTr="00A752C1">
        <w:trPr>
          <w:cantSplit/>
          <w:jc w:val="center"/>
        </w:trPr>
        <w:tc>
          <w:tcPr>
            <w:tcW w:w="2663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/>
              </w:rPr>
            </w:pPr>
            <w:r w:rsidRPr="00B551F2">
              <w:rPr>
                <w:szCs w:val="22"/>
                <w:lang w:val="fr-FR"/>
              </w:rPr>
              <w:t>TDC A/S</w:t>
            </w:r>
          </w:p>
        </w:tc>
        <w:tc>
          <w:tcPr>
            <w:tcW w:w="4562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/>
              </w:rPr>
            </w:pPr>
            <w:r w:rsidRPr="00B551F2">
              <w:rPr>
                <w:szCs w:val="22"/>
                <w:lang w:val="fr-FR"/>
              </w:rPr>
              <w:t>4940efgh</w:t>
            </w:r>
          </w:p>
        </w:tc>
        <w:tc>
          <w:tcPr>
            <w:tcW w:w="1830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/>
              </w:rPr>
            </w:pPr>
            <w:r w:rsidRPr="00B551F2">
              <w:rPr>
                <w:szCs w:val="22"/>
                <w:lang w:val="fr-FR"/>
              </w:rPr>
              <w:t>1.I.2019</w:t>
            </w:r>
          </w:p>
        </w:tc>
      </w:tr>
      <w:tr w:rsidR="00B551F2" w:rsidRPr="00B551F2" w:rsidTr="00A752C1">
        <w:trPr>
          <w:cantSplit/>
          <w:jc w:val="center"/>
        </w:trPr>
        <w:tc>
          <w:tcPr>
            <w:tcW w:w="2663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/>
              </w:rPr>
            </w:pPr>
            <w:r w:rsidRPr="00B551F2">
              <w:rPr>
                <w:szCs w:val="22"/>
                <w:lang w:val="fr-FR"/>
              </w:rPr>
              <w:t>Telenor Connexion AB</w:t>
            </w:r>
          </w:p>
        </w:tc>
        <w:tc>
          <w:tcPr>
            <w:tcW w:w="4562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/>
              </w:rPr>
            </w:pPr>
            <w:r w:rsidRPr="00B551F2">
              <w:rPr>
                <w:szCs w:val="22"/>
                <w:lang w:val="fr-FR"/>
              </w:rPr>
              <w:t>345defgh y 346defgh</w:t>
            </w:r>
          </w:p>
        </w:tc>
        <w:tc>
          <w:tcPr>
            <w:tcW w:w="1830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/>
              </w:rPr>
            </w:pPr>
            <w:r w:rsidRPr="00B551F2">
              <w:rPr>
                <w:szCs w:val="22"/>
                <w:lang w:val="fr-FR"/>
              </w:rPr>
              <w:t>8.IV.2019</w:t>
            </w:r>
          </w:p>
        </w:tc>
      </w:tr>
      <w:tr w:rsidR="00B551F2" w:rsidRPr="00B551F2" w:rsidTr="00A752C1">
        <w:trPr>
          <w:cantSplit/>
          <w:jc w:val="center"/>
        </w:trPr>
        <w:tc>
          <w:tcPr>
            <w:tcW w:w="2663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/>
              </w:rPr>
            </w:pPr>
            <w:r w:rsidRPr="00B551F2">
              <w:rPr>
                <w:szCs w:val="22"/>
                <w:lang w:val="fr-FR"/>
              </w:rPr>
              <w:t>Supertel A/S</w:t>
            </w:r>
          </w:p>
        </w:tc>
        <w:tc>
          <w:tcPr>
            <w:tcW w:w="4562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/>
              </w:rPr>
            </w:pPr>
            <w:r w:rsidRPr="00B551F2">
              <w:rPr>
                <w:szCs w:val="22"/>
                <w:lang w:val="fr-FR"/>
              </w:rPr>
              <w:t>7871efgh</w:t>
            </w:r>
          </w:p>
        </w:tc>
        <w:tc>
          <w:tcPr>
            <w:tcW w:w="1830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/>
              </w:rPr>
            </w:pPr>
            <w:r w:rsidRPr="00B551F2">
              <w:rPr>
                <w:szCs w:val="22"/>
                <w:lang w:val="fr-FR"/>
              </w:rPr>
              <w:t>1.V.2019</w:t>
            </w:r>
          </w:p>
        </w:tc>
      </w:tr>
    </w:tbl>
    <w:p w:rsidR="00B551F2" w:rsidRPr="00B551F2" w:rsidRDefault="00B551F2" w:rsidP="00B551F2">
      <w:pPr>
        <w:spacing w:after="120"/>
        <w:rPr>
          <w:iCs/>
          <w:lang w:val="es-ES_tradnl"/>
        </w:rPr>
      </w:pPr>
      <w:r w:rsidRPr="00B551F2">
        <w:rPr>
          <w:lang w:val="es-ES_tradnl"/>
        </w:rPr>
        <w:t>•</w:t>
      </w:r>
      <w:r w:rsidRPr="00B551F2">
        <w:rPr>
          <w:lang w:val="es-ES_tradnl"/>
        </w:rPr>
        <w:tab/>
        <w:t>Asignación – Servicios de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0"/>
        <w:gridCol w:w="4848"/>
        <w:gridCol w:w="1945"/>
      </w:tblGrid>
      <w:tr w:rsidR="00B551F2" w:rsidRPr="00B551F2" w:rsidTr="00A752C1">
        <w:trPr>
          <w:cantSplit/>
          <w:jc w:val="center"/>
        </w:trPr>
        <w:tc>
          <w:tcPr>
            <w:tcW w:w="2663" w:type="dxa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Proveedor</w:t>
            </w:r>
          </w:p>
        </w:tc>
        <w:tc>
          <w:tcPr>
            <w:tcW w:w="4562" w:type="dxa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Serie de números</w:t>
            </w:r>
          </w:p>
        </w:tc>
        <w:tc>
          <w:tcPr>
            <w:tcW w:w="1830" w:type="dxa"/>
            <w:hideMark/>
          </w:tcPr>
          <w:p w:rsidR="00B551F2" w:rsidRPr="00B551F2" w:rsidRDefault="00B551F2" w:rsidP="00B551F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B551F2">
              <w:rPr>
                <w:rFonts w:asciiTheme="minorHAnsi" w:hAnsiTheme="minorHAnsi"/>
                <w:i/>
                <w:lang w:val="es-ES_tradnl"/>
              </w:rPr>
              <w:t>Fecha de asignación</w:t>
            </w:r>
          </w:p>
        </w:tc>
      </w:tr>
      <w:tr w:rsidR="00B551F2" w:rsidRPr="00B551F2" w:rsidTr="00A752C1">
        <w:trPr>
          <w:cantSplit/>
          <w:jc w:val="center"/>
        </w:trPr>
        <w:tc>
          <w:tcPr>
            <w:tcW w:w="2663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/>
              </w:rPr>
            </w:pPr>
            <w:r w:rsidRPr="00B551F2">
              <w:rPr>
                <w:szCs w:val="22"/>
                <w:lang w:val="fr-FR"/>
              </w:rPr>
              <w:t>Viptel ApS</w:t>
            </w:r>
          </w:p>
        </w:tc>
        <w:tc>
          <w:tcPr>
            <w:tcW w:w="4562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Cs w:val="22"/>
                <w:lang w:val="fr-FR"/>
              </w:rPr>
            </w:pPr>
            <w:r w:rsidRPr="00B551F2">
              <w:rPr>
                <w:szCs w:val="22"/>
                <w:lang w:val="fr-FR"/>
              </w:rPr>
              <w:t>70405fgh y 54404fgh</w:t>
            </w:r>
          </w:p>
        </w:tc>
        <w:tc>
          <w:tcPr>
            <w:tcW w:w="1830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Cs w:val="22"/>
                <w:lang w:val="fr-FR"/>
              </w:rPr>
            </w:pPr>
            <w:r w:rsidRPr="00B551F2">
              <w:rPr>
                <w:szCs w:val="22"/>
                <w:lang w:val="fr-FR"/>
              </w:rPr>
              <w:t>8.IV.2019</w:t>
            </w:r>
          </w:p>
        </w:tc>
      </w:tr>
    </w:tbl>
    <w:p w:rsidR="00B551F2" w:rsidRPr="00B551F2" w:rsidRDefault="00B551F2" w:rsidP="00B551F2">
      <w:pPr>
        <w:rPr>
          <w:lang w:val="es-ES_tradnl"/>
        </w:rPr>
      </w:pPr>
      <w:r w:rsidRPr="00B551F2">
        <w:rPr>
          <w:lang w:val="es-ES_tradnl"/>
        </w:rPr>
        <w:t>Contacto:</w:t>
      </w:r>
    </w:p>
    <w:p w:rsidR="00B551F2" w:rsidRPr="00B551F2" w:rsidRDefault="00B551F2" w:rsidP="00B551F2">
      <w:pPr>
        <w:tabs>
          <w:tab w:val="clear" w:pos="1276"/>
          <w:tab w:val="left" w:pos="1560"/>
        </w:tabs>
        <w:spacing w:after="0"/>
        <w:ind w:left="567" w:hanging="567"/>
        <w:jc w:val="left"/>
        <w:rPr>
          <w:noProof/>
        </w:rPr>
      </w:pPr>
      <w:r w:rsidRPr="00B551F2">
        <w:rPr>
          <w:noProof/>
          <w:lang w:val="es-ES"/>
        </w:rPr>
        <w:tab/>
        <w:t>Danish Energy Agency</w:t>
      </w:r>
      <w:r w:rsidRPr="00B551F2">
        <w:rPr>
          <w:noProof/>
          <w:lang w:val="es-ES"/>
        </w:rPr>
        <w:br/>
        <w:t>Ama</w:t>
      </w:r>
      <w:r w:rsidRPr="00B551F2">
        <w:rPr>
          <w:noProof/>
        </w:rPr>
        <w:t>liegade 44</w:t>
      </w:r>
      <w:r w:rsidRPr="00B551F2">
        <w:rPr>
          <w:noProof/>
        </w:rPr>
        <w:br/>
        <w:t>1256 COPENHAGUE K</w:t>
      </w:r>
      <w:r w:rsidRPr="00B551F2">
        <w:rPr>
          <w:noProof/>
        </w:rPr>
        <w:br/>
      </w:r>
      <w:bookmarkStart w:id="875" w:name="lt_pId896"/>
      <w:r w:rsidRPr="00B551F2">
        <w:rPr>
          <w:noProof/>
        </w:rPr>
        <w:t>Dinamarca</w:t>
      </w:r>
      <w:bookmarkEnd w:id="875"/>
      <w:r w:rsidRPr="00B551F2">
        <w:rPr>
          <w:noProof/>
        </w:rPr>
        <w:br/>
        <w:t>Tel.:</w:t>
      </w:r>
      <w:r w:rsidRPr="00B551F2">
        <w:rPr>
          <w:noProof/>
        </w:rPr>
        <w:tab/>
        <w:t xml:space="preserve">+45 33 92 67 00 </w:t>
      </w:r>
      <w:r w:rsidRPr="00B551F2">
        <w:rPr>
          <w:noProof/>
        </w:rPr>
        <w:br/>
        <w:t>Fax:</w:t>
      </w:r>
      <w:r w:rsidRPr="00B551F2">
        <w:rPr>
          <w:noProof/>
        </w:rPr>
        <w:tab/>
        <w:t>+45 33 11 47 43</w:t>
      </w:r>
      <w:r w:rsidRPr="00B551F2">
        <w:rPr>
          <w:noProof/>
        </w:rPr>
        <w:br/>
        <w:t>E-mail:</w:t>
      </w:r>
      <w:r w:rsidRPr="00B551F2">
        <w:rPr>
          <w:noProof/>
        </w:rPr>
        <w:tab/>
        <w:t>ens@ens.dk</w:t>
      </w:r>
      <w:r w:rsidRPr="00B551F2">
        <w:rPr>
          <w:noProof/>
        </w:rPr>
        <w:br/>
        <w:t>URL:</w:t>
      </w:r>
      <w:r w:rsidRPr="00B551F2">
        <w:rPr>
          <w:noProof/>
        </w:rPr>
        <w:tab/>
        <w:t>www.ens.dk</w:t>
      </w:r>
    </w:p>
    <w:p w:rsidR="00B551F2" w:rsidRPr="00B551F2" w:rsidRDefault="00B551F2" w:rsidP="00B551F2">
      <w:pPr>
        <w:rPr>
          <w:lang w:val="es-ES_tradnl"/>
        </w:rPr>
      </w:pPr>
      <w:r w:rsidRPr="00B551F2">
        <w:rPr>
          <w:lang w:val="es-ES_tradnl"/>
        </w:rPr>
        <w:br w:type="page"/>
      </w:r>
    </w:p>
    <w:p w:rsidR="00B551F2" w:rsidRPr="00B551F2" w:rsidRDefault="00B551F2" w:rsidP="000F481D">
      <w:pPr>
        <w:tabs>
          <w:tab w:val="left" w:pos="1560"/>
          <w:tab w:val="left" w:pos="2127"/>
        </w:tabs>
        <w:spacing w:before="240"/>
        <w:jc w:val="left"/>
        <w:outlineLvl w:val="3"/>
        <w:rPr>
          <w:b/>
          <w:bCs/>
          <w:noProof/>
          <w:lang w:val="es-ES"/>
        </w:rPr>
      </w:pPr>
      <w:r w:rsidRPr="00B551F2">
        <w:rPr>
          <w:b/>
          <w:bCs/>
          <w:noProof/>
          <w:lang w:val="es-ES"/>
        </w:rPr>
        <w:t>Myanmar (indicativo de país +95)</w:t>
      </w:r>
    </w:p>
    <w:p w:rsidR="00B551F2" w:rsidRPr="00B551F2" w:rsidRDefault="00B551F2" w:rsidP="00B551F2">
      <w:pPr>
        <w:rPr>
          <w:lang w:val="es-ES_tradnl"/>
        </w:rPr>
      </w:pPr>
      <w:r w:rsidRPr="00B551F2">
        <w:rPr>
          <w:lang w:val="es-ES_tradnl"/>
        </w:rPr>
        <w:t>Comunicación del 12.IV.2019:</w:t>
      </w:r>
    </w:p>
    <w:p w:rsidR="00B551F2" w:rsidRPr="00B551F2" w:rsidRDefault="00B551F2" w:rsidP="00B551F2">
      <w:pPr>
        <w:rPr>
          <w:lang w:val="es-ES_tradnl"/>
        </w:rPr>
      </w:pPr>
      <w:r w:rsidRPr="00B551F2">
        <w:rPr>
          <w:lang w:val="es-ES_tradnl"/>
        </w:rPr>
        <w:t xml:space="preserve">El </w:t>
      </w:r>
      <w:r w:rsidRPr="00B551F2">
        <w:rPr>
          <w:i/>
          <w:iCs/>
          <w:lang w:val="es-ES_tradnl"/>
        </w:rPr>
        <w:t>Ministerio de Transporte y Comunicaciones</w:t>
      </w:r>
      <w:r w:rsidRPr="00B551F2">
        <w:rPr>
          <w:lang w:val="es-ES_tradnl"/>
        </w:rPr>
        <w:t>, Nay Pyi Taw, anuncia que se ha incorporado el siguiente esquema de numeración actualizado al Plan Nacional de Numeración de Myanmar:</w:t>
      </w:r>
    </w:p>
    <w:p w:rsidR="00B551F2" w:rsidRPr="00B551F2" w:rsidRDefault="00B551F2" w:rsidP="00B551F2">
      <w:pPr>
        <w:jc w:val="center"/>
        <w:rPr>
          <w:rFonts w:asciiTheme="minorHAnsi" w:hAnsiTheme="minorHAnsi"/>
          <w:i/>
          <w:iCs/>
          <w:lang w:val="es-ES_tradnl"/>
        </w:rPr>
      </w:pPr>
      <w:r w:rsidRPr="00B551F2">
        <w:rPr>
          <w:i/>
          <w:iCs/>
          <w:lang w:val="es-ES_tradnl"/>
        </w:rPr>
        <w:t xml:space="preserve">Descripción de la introducción de nuevos recursos para el Plan Nacional </w:t>
      </w:r>
      <w:r w:rsidRPr="00B551F2">
        <w:rPr>
          <w:i/>
          <w:iCs/>
          <w:lang w:val="es-ES_tradnl"/>
        </w:rPr>
        <w:br/>
        <w:t xml:space="preserve">de Numeración E.164 para el indicativo de país </w:t>
      </w:r>
      <w:r w:rsidRPr="00B551F2">
        <w:rPr>
          <w:rFonts w:asciiTheme="minorHAnsi" w:hAnsiTheme="minorHAnsi"/>
          <w:i/>
          <w:iCs/>
          <w:lang w:val="es-ES_tradnl"/>
        </w:rPr>
        <w:t>+95:</w:t>
      </w:r>
    </w:p>
    <w:p w:rsidR="00B551F2" w:rsidRPr="00B551F2" w:rsidRDefault="00B551F2" w:rsidP="00B551F2">
      <w:pPr>
        <w:spacing w:after="120"/>
        <w:rPr>
          <w:b/>
          <w:bCs/>
          <w:u w:val="single"/>
          <w:lang w:val="es-ES_tradnl"/>
        </w:rPr>
      </w:pPr>
      <w:r w:rsidRPr="00B551F2">
        <w:rPr>
          <w:b/>
          <w:bCs/>
          <w:u w:val="single"/>
          <w:lang w:val="es-ES_tradnl"/>
        </w:rPr>
        <w:t>NUMERACIÓN DE CENTRALES TELEFÓNICAS AUTOMÁTICAS (Geográfica)</w:t>
      </w:r>
    </w:p>
    <w:tbl>
      <w:tblPr>
        <w:tblW w:w="9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798"/>
        <w:gridCol w:w="770"/>
        <w:gridCol w:w="1358"/>
        <w:gridCol w:w="1554"/>
        <w:gridCol w:w="1105"/>
        <w:gridCol w:w="1022"/>
        <w:gridCol w:w="1708"/>
        <w:gridCol w:w="1154"/>
      </w:tblGrid>
      <w:tr w:rsidR="00B551F2" w:rsidRPr="00B551F2" w:rsidTr="00A752C1">
        <w:trPr>
          <w:cantSplit/>
          <w:trHeight w:val="170"/>
          <w:tblHeader/>
        </w:trPr>
        <w:tc>
          <w:tcPr>
            <w:tcW w:w="448" w:type="dxa"/>
            <w:vMerge w:val="restart"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551F2">
              <w:rPr>
                <w:b/>
                <w:bCs/>
                <w:sz w:val="18"/>
                <w:szCs w:val="18"/>
                <w:lang w:val="fr-FR"/>
              </w:rPr>
              <w:t xml:space="preserve">Sr </w:t>
            </w:r>
            <w:r w:rsidRPr="00B551F2">
              <w:rPr>
                <w:b/>
                <w:bCs/>
                <w:sz w:val="18"/>
                <w:szCs w:val="18"/>
                <w:lang w:val="fr-FR"/>
              </w:rPr>
              <w:br/>
              <w:t>núm.</w:t>
            </w:r>
          </w:p>
        </w:tc>
        <w:tc>
          <w:tcPr>
            <w:tcW w:w="798" w:type="dxa"/>
            <w:vMerge w:val="restart"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551F2">
              <w:rPr>
                <w:b/>
                <w:bCs/>
                <w:sz w:val="18"/>
                <w:szCs w:val="18"/>
                <w:lang w:val="fr-FR"/>
              </w:rPr>
              <w:t>Indicativo de zona</w:t>
            </w:r>
          </w:p>
        </w:tc>
        <w:tc>
          <w:tcPr>
            <w:tcW w:w="2128" w:type="dxa"/>
            <w:gridSpan w:val="2"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551F2">
              <w:rPr>
                <w:b/>
                <w:bCs/>
                <w:sz w:val="18"/>
                <w:szCs w:val="18"/>
                <w:lang w:val="fr-FR"/>
              </w:rPr>
              <w:t>Número de abonado</w:t>
            </w:r>
          </w:p>
        </w:tc>
        <w:tc>
          <w:tcPr>
            <w:tcW w:w="1554" w:type="dxa"/>
            <w:vMerge w:val="restart"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551F2">
              <w:rPr>
                <w:b/>
                <w:bCs/>
                <w:sz w:val="18"/>
                <w:szCs w:val="18"/>
                <w:lang w:val="fr-FR"/>
              </w:rPr>
              <w:t>Zona</w:t>
            </w:r>
          </w:p>
        </w:tc>
        <w:tc>
          <w:tcPr>
            <w:tcW w:w="1105" w:type="dxa"/>
            <w:vMerge w:val="restart"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551F2">
              <w:rPr>
                <w:b/>
                <w:bCs/>
                <w:sz w:val="18"/>
                <w:szCs w:val="18"/>
                <w:lang w:val="fr-FR"/>
              </w:rPr>
              <w:t>Tipo de central</w:t>
            </w:r>
          </w:p>
        </w:tc>
        <w:tc>
          <w:tcPr>
            <w:tcW w:w="1022" w:type="dxa"/>
            <w:vMerge w:val="restart"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551F2">
              <w:rPr>
                <w:b/>
                <w:bCs/>
                <w:sz w:val="18"/>
                <w:szCs w:val="18"/>
                <w:lang w:val="es-ES"/>
              </w:rPr>
              <w:t xml:space="preserve">Longitud en dígitos (incluido el indicativo </w:t>
            </w:r>
            <w:r w:rsidRPr="00B551F2">
              <w:rPr>
                <w:b/>
                <w:bCs/>
                <w:sz w:val="18"/>
                <w:szCs w:val="18"/>
                <w:lang w:val="es-ES"/>
              </w:rPr>
              <w:br/>
              <w:t>de zona)</w:t>
            </w:r>
          </w:p>
        </w:tc>
        <w:tc>
          <w:tcPr>
            <w:tcW w:w="1708" w:type="dxa"/>
            <w:vMerge w:val="restart"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551F2">
              <w:rPr>
                <w:b/>
                <w:bCs/>
                <w:sz w:val="18"/>
                <w:szCs w:val="18"/>
                <w:lang w:val="es-ES"/>
              </w:rPr>
              <w:t>Titular de la licencia</w:t>
            </w:r>
          </w:p>
        </w:tc>
        <w:tc>
          <w:tcPr>
            <w:tcW w:w="1154" w:type="dxa"/>
            <w:vMerge w:val="restart"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551F2">
              <w:rPr>
                <w:b/>
                <w:bCs/>
                <w:sz w:val="18"/>
                <w:szCs w:val="18"/>
                <w:lang w:val="es-ES"/>
              </w:rPr>
              <w:t>Observaciones</w:t>
            </w:r>
          </w:p>
        </w:tc>
      </w:tr>
      <w:tr w:rsidR="00B551F2" w:rsidRPr="00B551F2" w:rsidTr="00A752C1">
        <w:trPr>
          <w:cantSplit/>
          <w:trHeight w:val="170"/>
          <w:tblHeader/>
        </w:trPr>
        <w:tc>
          <w:tcPr>
            <w:tcW w:w="448" w:type="dxa"/>
            <w:vMerge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98" w:type="dxa"/>
            <w:vMerge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70" w:type="dxa"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551F2">
              <w:rPr>
                <w:b/>
                <w:bCs/>
                <w:sz w:val="18"/>
                <w:szCs w:val="18"/>
                <w:lang w:val="es-ES"/>
              </w:rPr>
              <w:t>Indicativo de central</w:t>
            </w:r>
          </w:p>
        </w:tc>
        <w:tc>
          <w:tcPr>
            <w:tcW w:w="1358" w:type="dxa"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551F2">
              <w:rPr>
                <w:b/>
                <w:bCs/>
                <w:sz w:val="18"/>
                <w:szCs w:val="18"/>
                <w:lang w:val="es-ES"/>
              </w:rPr>
              <w:t>Número de estación</w:t>
            </w:r>
          </w:p>
        </w:tc>
        <w:tc>
          <w:tcPr>
            <w:tcW w:w="1554" w:type="dxa"/>
            <w:vMerge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05" w:type="dxa"/>
            <w:vMerge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22" w:type="dxa"/>
            <w:vMerge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708" w:type="dxa"/>
            <w:vMerge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154" w:type="dxa"/>
            <w:vMerge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B551F2" w:rsidRPr="00B551F2" w:rsidTr="00A752C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4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B551F2"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79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B551F2"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770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B551F2">
              <w:rPr>
                <w:sz w:val="18"/>
                <w:szCs w:val="18"/>
                <w:lang w:val="es-ES"/>
              </w:rPr>
              <w:t>23</w:t>
            </w:r>
          </w:p>
        </w:tc>
        <w:tc>
          <w:tcPr>
            <w:tcW w:w="135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B551F2">
              <w:rPr>
                <w:sz w:val="18"/>
                <w:szCs w:val="18"/>
                <w:lang w:val="es-ES"/>
              </w:rPr>
              <w:t>99 000 - 99 999</w:t>
            </w:r>
          </w:p>
        </w:tc>
        <w:tc>
          <w:tcPr>
            <w:tcW w:w="1554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B551F2">
              <w:rPr>
                <w:sz w:val="18"/>
                <w:szCs w:val="18"/>
                <w:lang w:val="es-ES"/>
              </w:rPr>
              <w:t>Yangon</w:t>
            </w:r>
            <w:r w:rsidRPr="00B551F2">
              <w:rPr>
                <w:sz w:val="18"/>
                <w:szCs w:val="18"/>
                <w:lang w:val="es-ES"/>
              </w:rPr>
              <w:br/>
              <w:t>(Blue Ocean Call Center)</w:t>
            </w:r>
          </w:p>
        </w:tc>
        <w:tc>
          <w:tcPr>
            <w:tcW w:w="1105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B551F2">
              <w:rPr>
                <w:sz w:val="18"/>
                <w:szCs w:val="18"/>
                <w:lang w:val="es-ES"/>
              </w:rPr>
              <w:t>PABX</w:t>
            </w:r>
          </w:p>
        </w:tc>
        <w:tc>
          <w:tcPr>
            <w:tcW w:w="1022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B551F2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70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B551F2">
              <w:rPr>
                <w:sz w:val="18"/>
                <w:szCs w:val="18"/>
              </w:rPr>
              <w:t>Myanma Post and Telecommunication</w:t>
            </w:r>
          </w:p>
        </w:tc>
        <w:tc>
          <w:tcPr>
            <w:tcW w:w="1154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B551F2" w:rsidRPr="00B551F2" w:rsidTr="00A752C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4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79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770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33</w:t>
            </w:r>
          </w:p>
        </w:tc>
        <w:tc>
          <w:tcPr>
            <w:tcW w:w="135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30 000 - 39 999</w:t>
            </w:r>
          </w:p>
        </w:tc>
        <w:tc>
          <w:tcPr>
            <w:tcW w:w="1554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Yangon</w:t>
            </w:r>
            <w:r w:rsidRPr="00B551F2">
              <w:rPr>
                <w:sz w:val="18"/>
                <w:szCs w:val="18"/>
                <w:lang w:val="fr-FR"/>
              </w:rPr>
              <w:br/>
              <w:t>(MPT Satellite)</w:t>
            </w:r>
          </w:p>
        </w:tc>
        <w:tc>
          <w:tcPr>
            <w:tcW w:w="1105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</w:p>
        </w:tc>
        <w:tc>
          <w:tcPr>
            <w:tcW w:w="1022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170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B551F2">
              <w:rPr>
                <w:sz w:val="18"/>
                <w:szCs w:val="18"/>
              </w:rPr>
              <w:t>Myanma Post and Telecommunication</w:t>
            </w:r>
          </w:p>
        </w:tc>
        <w:tc>
          <w:tcPr>
            <w:tcW w:w="1154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B551F2" w:rsidRPr="00B551F2" w:rsidTr="00A752C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4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79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58</w:t>
            </w:r>
          </w:p>
        </w:tc>
        <w:tc>
          <w:tcPr>
            <w:tcW w:w="770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51</w:t>
            </w:r>
          </w:p>
        </w:tc>
        <w:tc>
          <w:tcPr>
            <w:tcW w:w="135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000 - 999</w:t>
            </w:r>
          </w:p>
        </w:tc>
        <w:tc>
          <w:tcPr>
            <w:tcW w:w="1554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MYAWADDY</w:t>
            </w:r>
          </w:p>
        </w:tc>
        <w:tc>
          <w:tcPr>
            <w:tcW w:w="1105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DMS-10</w:t>
            </w:r>
          </w:p>
        </w:tc>
        <w:tc>
          <w:tcPr>
            <w:tcW w:w="1022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170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B551F2">
              <w:rPr>
                <w:sz w:val="18"/>
                <w:szCs w:val="18"/>
              </w:rPr>
              <w:t>Myanma Post and Telecommunication</w:t>
            </w:r>
          </w:p>
        </w:tc>
        <w:tc>
          <w:tcPr>
            <w:tcW w:w="1154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B551F2" w:rsidRPr="00B551F2" w:rsidTr="00A752C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4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79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63</w:t>
            </w:r>
          </w:p>
        </w:tc>
        <w:tc>
          <w:tcPr>
            <w:tcW w:w="770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20</w:t>
            </w:r>
          </w:p>
        </w:tc>
        <w:tc>
          <w:tcPr>
            <w:tcW w:w="135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28 000 - 28 999</w:t>
            </w:r>
          </w:p>
        </w:tc>
        <w:tc>
          <w:tcPr>
            <w:tcW w:w="1554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MAGWAY</w:t>
            </w:r>
          </w:p>
        </w:tc>
        <w:tc>
          <w:tcPr>
            <w:tcW w:w="1105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ZTE SS</w:t>
            </w:r>
          </w:p>
        </w:tc>
        <w:tc>
          <w:tcPr>
            <w:tcW w:w="1022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170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B551F2">
              <w:rPr>
                <w:sz w:val="18"/>
                <w:szCs w:val="18"/>
              </w:rPr>
              <w:t>Myanma Post and Telecommunication</w:t>
            </w:r>
          </w:p>
        </w:tc>
        <w:tc>
          <w:tcPr>
            <w:tcW w:w="1154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B551F2" w:rsidRPr="00B551F2" w:rsidTr="00A752C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4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79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85</w:t>
            </w:r>
          </w:p>
        </w:tc>
        <w:tc>
          <w:tcPr>
            <w:tcW w:w="770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51</w:t>
            </w:r>
          </w:p>
        </w:tc>
        <w:tc>
          <w:tcPr>
            <w:tcW w:w="135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78 000 - 78 999</w:t>
            </w:r>
          </w:p>
        </w:tc>
        <w:tc>
          <w:tcPr>
            <w:tcW w:w="1554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YADANAPON TELEPORT</w:t>
            </w:r>
          </w:p>
        </w:tc>
        <w:tc>
          <w:tcPr>
            <w:tcW w:w="1105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HUAWEI SS</w:t>
            </w:r>
          </w:p>
        </w:tc>
        <w:tc>
          <w:tcPr>
            <w:tcW w:w="1022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170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B551F2">
              <w:rPr>
                <w:sz w:val="18"/>
                <w:szCs w:val="18"/>
              </w:rPr>
              <w:t>Myanma Post and Telecommunication</w:t>
            </w:r>
          </w:p>
        </w:tc>
        <w:tc>
          <w:tcPr>
            <w:tcW w:w="1154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B551F2" w:rsidRPr="00B551F2" w:rsidTr="00A752C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4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79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56</w:t>
            </w:r>
          </w:p>
        </w:tc>
        <w:tc>
          <w:tcPr>
            <w:tcW w:w="770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20</w:t>
            </w:r>
          </w:p>
        </w:tc>
        <w:tc>
          <w:tcPr>
            <w:tcW w:w="135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20 000 - 23 999</w:t>
            </w:r>
          </w:p>
        </w:tc>
        <w:tc>
          <w:tcPr>
            <w:tcW w:w="1554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MANDALAY</w:t>
            </w:r>
          </w:p>
        </w:tc>
        <w:tc>
          <w:tcPr>
            <w:tcW w:w="1105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ZTE (IP)</w:t>
            </w:r>
          </w:p>
        </w:tc>
        <w:tc>
          <w:tcPr>
            <w:tcW w:w="1022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170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B551F2">
              <w:rPr>
                <w:sz w:val="18"/>
                <w:szCs w:val="18"/>
              </w:rPr>
              <w:t>Myanma Post and Telecommunication</w:t>
            </w:r>
          </w:p>
        </w:tc>
        <w:tc>
          <w:tcPr>
            <w:tcW w:w="1154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</w:p>
        </w:tc>
      </w:tr>
      <w:tr w:rsidR="00B551F2" w:rsidRPr="00B551F2" w:rsidTr="00A752C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4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79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81</w:t>
            </w:r>
          </w:p>
        </w:tc>
        <w:tc>
          <w:tcPr>
            <w:tcW w:w="770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41</w:t>
            </w:r>
          </w:p>
        </w:tc>
        <w:tc>
          <w:tcPr>
            <w:tcW w:w="135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0 000 - 0 999</w:t>
            </w:r>
          </w:p>
        </w:tc>
        <w:tc>
          <w:tcPr>
            <w:tcW w:w="1554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NAUNGTAYAR</w:t>
            </w:r>
          </w:p>
        </w:tc>
        <w:tc>
          <w:tcPr>
            <w:tcW w:w="1105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KY 1000 XM</w:t>
            </w:r>
          </w:p>
        </w:tc>
        <w:tc>
          <w:tcPr>
            <w:tcW w:w="1022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170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B551F2">
              <w:rPr>
                <w:sz w:val="18"/>
                <w:szCs w:val="18"/>
              </w:rPr>
              <w:t>Myanma Post and Telecommunication</w:t>
            </w:r>
          </w:p>
        </w:tc>
        <w:tc>
          <w:tcPr>
            <w:tcW w:w="1154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 xml:space="preserve">Sustitúyase 41 xxx </w:t>
            </w:r>
            <w:r w:rsidRPr="00B551F2">
              <w:rPr>
                <w:sz w:val="18"/>
                <w:szCs w:val="18"/>
                <w:lang w:val="fr-FR"/>
              </w:rPr>
              <w:br/>
              <w:t>por 410 xxx</w:t>
            </w:r>
          </w:p>
        </w:tc>
      </w:tr>
      <w:tr w:rsidR="00B551F2" w:rsidRPr="00D60D8B" w:rsidTr="00A752C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44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79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83</w:t>
            </w:r>
          </w:p>
        </w:tc>
        <w:tc>
          <w:tcPr>
            <w:tcW w:w="770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2070</w:t>
            </w:r>
          </w:p>
        </w:tc>
        <w:tc>
          <w:tcPr>
            <w:tcW w:w="135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000 - 999</w:t>
            </w:r>
          </w:p>
        </w:tc>
        <w:tc>
          <w:tcPr>
            <w:tcW w:w="1554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HPASAUNG/MESE</w:t>
            </w:r>
          </w:p>
        </w:tc>
        <w:tc>
          <w:tcPr>
            <w:tcW w:w="1105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KY-1000</w:t>
            </w:r>
          </w:p>
        </w:tc>
        <w:tc>
          <w:tcPr>
            <w:tcW w:w="1022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1708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B551F2">
              <w:rPr>
                <w:sz w:val="18"/>
                <w:szCs w:val="18"/>
              </w:rPr>
              <w:t>Myanma Post and Telecommunication</w:t>
            </w:r>
          </w:p>
        </w:tc>
        <w:tc>
          <w:tcPr>
            <w:tcW w:w="1154" w:type="dxa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s-ES"/>
              </w:rPr>
            </w:pPr>
            <w:r w:rsidRPr="00B551F2">
              <w:rPr>
                <w:sz w:val="18"/>
                <w:szCs w:val="18"/>
                <w:lang w:val="es-ES"/>
              </w:rPr>
              <w:t>Añádase el NOMBRE DE ZONA MESE</w:t>
            </w:r>
          </w:p>
        </w:tc>
      </w:tr>
    </w:tbl>
    <w:p w:rsidR="00B551F2" w:rsidRPr="00B551F2" w:rsidRDefault="00B551F2" w:rsidP="00B551F2">
      <w:pPr>
        <w:keepNext/>
        <w:keepLines/>
        <w:spacing w:after="120"/>
        <w:rPr>
          <w:b/>
          <w:bCs/>
          <w:u w:val="single"/>
          <w:lang w:val="es-ES_tradnl"/>
        </w:rPr>
      </w:pPr>
      <w:r w:rsidRPr="00B551F2">
        <w:rPr>
          <w:b/>
          <w:bCs/>
          <w:u w:val="single"/>
          <w:lang w:val="es-ES_tradnl"/>
        </w:rPr>
        <w:t>Numeración móvil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"/>
        <w:gridCol w:w="955"/>
        <w:gridCol w:w="1697"/>
        <w:gridCol w:w="1417"/>
        <w:gridCol w:w="2027"/>
        <w:gridCol w:w="3218"/>
      </w:tblGrid>
      <w:tr w:rsidR="00B551F2" w:rsidRPr="00B551F2" w:rsidTr="00A752C1">
        <w:trPr>
          <w:cantSplit/>
          <w:trHeight w:val="284"/>
          <w:tblHeader/>
        </w:trPr>
        <w:tc>
          <w:tcPr>
            <w:tcW w:w="604" w:type="dxa"/>
            <w:vAlign w:val="center"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551F2">
              <w:rPr>
                <w:b/>
                <w:bCs/>
                <w:sz w:val="18"/>
                <w:szCs w:val="18"/>
                <w:lang w:val="fr-FR"/>
              </w:rPr>
              <w:t xml:space="preserve">Sr </w:t>
            </w:r>
            <w:r w:rsidRPr="00B551F2">
              <w:rPr>
                <w:b/>
                <w:bCs/>
                <w:sz w:val="18"/>
                <w:szCs w:val="18"/>
                <w:lang w:val="fr-FR"/>
              </w:rPr>
              <w:br/>
              <w:t>núm.</w:t>
            </w:r>
          </w:p>
        </w:tc>
        <w:tc>
          <w:tcPr>
            <w:tcW w:w="955" w:type="dxa"/>
            <w:vAlign w:val="center"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551F2">
              <w:rPr>
                <w:b/>
                <w:bCs/>
                <w:sz w:val="18"/>
                <w:szCs w:val="18"/>
                <w:lang w:val="fr-FR"/>
              </w:rPr>
              <w:t>Indicativo de zona</w:t>
            </w:r>
          </w:p>
        </w:tc>
        <w:tc>
          <w:tcPr>
            <w:tcW w:w="1697" w:type="dxa"/>
            <w:vAlign w:val="center"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551F2">
              <w:rPr>
                <w:b/>
                <w:bCs/>
                <w:sz w:val="18"/>
                <w:szCs w:val="18"/>
                <w:lang w:val="fr-FR"/>
              </w:rPr>
              <w:t>Serie de números</w:t>
            </w:r>
          </w:p>
        </w:tc>
        <w:tc>
          <w:tcPr>
            <w:tcW w:w="1417" w:type="dxa"/>
            <w:vAlign w:val="center"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551F2">
              <w:rPr>
                <w:b/>
                <w:bCs/>
                <w:sz w:val="18"/>
                <w:szCs w:val="18"/>
                <w:lang w:val="fr-FR"/>
              </w:rPr>
              <w:t>Sistema</w:t>
            </w:r>
          </w:p>
        </w:tc>
        <w:tc>
          <w:tcPr>
            <w:tcW w:w="2027" w:type="dxa"/>
            <w:vAlign w:val="center"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B551F2">
              <w:rPr>
                <w:b/>
                <w:bCs/>
                <w:sz w:val="18"/>
                <w:szCs w:val="18"/>
                <w:lang w:val="es-ES"/>
              </w:rPr>
              <w:t xml:space="preserve">Longitud en dígitos (incluido el indicativo </w:t>
            </w:r>
            <w:r w:rsidRPr="00B551F2">
              <w:rPr>
                <w:b/>
                <w:bCs/>
                <w:sz w:val="18"/>
                <w:szCs w:val="18"/>
                <w:lang w:val="es-ES"/>
              </w:rPr>
              <w:br/>
              <w:t>de zona)</w:t>
            </w:r>
          </w:p>
        </w:tc>
        <w:tc>
          <w:tcPr>
            <w:tcW w:w="3218" w:type="dxa"/>
            <w:vAlign w:val="center"/>
          </w:tcPr>
          <w:p w:rsidR="00B551F2" w:rsidRPr="00B551F2" w:rsidRDefault="00B551F2" w:rsidP="00B551F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B551F2">
              <w:rPr>
                <w:b/>
                <w:bCs/>
                <w:sz w:val="18"/>
                <w:szCs w:val="18"/>
                <w:lang w:val="fr-FR"/>
              </w:rPr>
              <w:t>Operador</w:t>
            </w:r>
          </w:p>
        </w:tc>
      </w:tr>
      <w:tr w:rsidR="00B551F2" w:rsidRPr="00B551F2" w:rsidTr="00A752C1">
        <w:trPr>
          <w:cantSplit/>
          <w:trHeight w:val="284"/>
        </w:trPr>
        <w:tc>
          <w:tcPr>
            <w:tcW w:w="604" w:type="dxa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955" w:type="dxa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1697" w:type="dxa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67x xxx - xxx</w:t>
            </w:r>
          </w:p>
        </w:tc>
        <w:tc>
          <w:tcPr>
            <w:tcW w:w="1417" w:type="dxa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WAMDC / GSM</w:t>
            </w:r>
          </w:p>
        </w:tc>
        <w:tc>
          <w:tcPr>
            <w:tcW w:w="2027" w:type="dxa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18"/>
                <w:lang w:val="fr-FR"/>
              </w:rPr>
            </w:pPr>
            <w:r w:rsidRPr="00B551F2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3218" w:type="dxa"/>
            <w:vAlign w:val="center"/>
          </w:tcPr>
          <w:p w:rsidR="00B551F2" w:rsidRPr="00B551F2" w:rsidRDefault="00B551F2" w:rsidP="00B551F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 w:rsidRPr="00B551F2">
              <w:rPr>
                <w:sz w:val="18"/>
                <w:szCs w:val="18"/>
                <w:lang w:val="en-US"/>
              </w:rPr>
              <w:t>Telecom International Myanmar Co., Ltd</w:t>
            </w:r>
          </w:p>
        </w:tc>
      </w:tr>
    </w:tbl>
    <w:p w:rsidR="00B551F2" w:rsidRPr="00B551F2" w:rsidRDefault="00B551F2" w:rsidP="00B551F2">
      <w:pPr>
        <w:keepNext/>
        <w:keepLines/>
        <w:rPr>
          <w:lang w:val="es-ES_tradnl"/>
        </w:rPr>
      </w:pPr>
      <w:r w:rsidRPr="00B551F2">
        <w:rPr>
          <w:lang w:val="es-ES_tradnl"/>
        </w:rPr>
        <w:t>Contacto:</w:t>
      </w:r>
    </w:p>
    <w:p w:rsidR="003C0EB3" w:rsidRPr="00B551F2" w:rsidRDefault="00B551F2" w:rsidP="00B551F2">
      <w:pPr>
        <w:ind w:left="567" w:hanging="567"/>
        <w:jc w:val="left"/>
        <w:rPr>
          <w:noProof/>
          <w:lang w:val="es-ES"/>
        </w:rPr>
      </w:pPr>
      <w:r w:rsidRPr="00B551F2">
        <w:rPr>
          <w:noProof/>
          <w:lang w:val="es-ES"/>
        </w:rPr>
        <w:tab/>
        <w:t>Ministerio de Transporte y Comunicaciones</w:t>
      </w:r>
      <w:r w:rsidRPr="00B551F2">
        <w:rPr>
          <w:noProof/>
          <w:lang w:val="es-ES"/>
        </w:rPr>
        <w:br/>
        <w:t>Departamento de Correos y Telecomunicaciones de Myanmar</w:t>
      </w:r>
      <w:r w:rsidRPr="00B551F2">
        <w:rPr>
          <w:noProof/>
          <w:lang w:val="es-ES"/>
        </w:rPr>
        <w:br/>
        <w:t>Building No. 2</w:t>
      </w:r>
      <w:r w:rsidRPr="00B551F2">
        <w:rPr>
          <w:noProof/>
          <w:lang w:val="es-ES"/>
        </w:rPr>
        <w:br/>
        <w:t xml:space="preserve">NAY PYI TAW </w:t>
      </w:r>
      <w:r w:rsidRPr="00B551F2">
        <w:rPr>
          <w:noProof/>
          <w:lang w:val="es-ES"/>
        </w:rPr>
        <w:br/>
        <w:t>Myanmar</w:t>
      </w:r>
      <w:r w:rsidRPr="00B551F2">
        <w:rPr>
          <w:noProof/>
          <w:lang w:val="es-ES"/>
        </w:rPr>
        <w:br/>
        <w:t>Tel.:</w:t>
      </w:r>
      <w:r w:rsidRPr="00B551F2">
        <w:rPr>
          <w:noProof/>
          <w:lang w:val="es-ES"/>
        </w:rPr>
        <w:tab/>
        <w:t>+95 67 407 225</w:t>
      </w:r>
      <w:r w:rsidRPr="00B551F2">
        <w:rPr>
          <w:noProof/>
          <w:lang w:val="es-ES"/>
        </w:rPr>
        <w:br/>
        <w:t>Fax:</w:t>
      </w:r>
      <w:r w:rsidRPr="00B551F2">
        <w:rPr>
          <w:noProof/>
          <w:lang w:val="es-ES"/>
        </w:rPr>
        <w:tab/>
        <w:t>+95 67 407 216</w:t>
      </w:r>
      <w:r w:rsidRPr="00B551F2">
        <w:rPr>
          <w:noProof/>
          <w:lang w:val="es-ES"/>
        </w:rPr>
        <w:br/>
        <w:t>E-mail:</w:t>
      </w:r>
      <w:r w:rsidRPr="00B551F2">
        <w:rPr>
          <w:noProof/>
          <w:lang w:val="es-ES"/>
        </w:rPr>
        <w:tab/>
        <w:t>dg.ptd@mptmail.net.mm</w:t>
      </w:r>
    </w:p>
    <w:p w:rsidR="00D27F1E" w:rsidRDefault="00D27F1E" w:rsidP="00754335">
      <w:pPr>
        <w:rPr>
          <w:lang w:val="es-ES_tradnl"/>
        </w:rPr>
      </w:pP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D34309" w:rsidRPr="008065E7" w:rsidRDefault="00D34309" w:rsidP="00D34309">
      <w:pPr>
        <w:pStyle w:val="Heading2"/>
        <w:rPr>
          <w:lang w:val="es-ES_tradnl"/>
        </w:rPr>
      </w:pPr>
      <w:bookmarkStart w:id="876" w:name="_Toc7446108"/>
      <w:r w:rsidRPr="008065E7">
        <w:rPr>
          <w:lang w:val="es-ES_tradnl"/>
        </w:rPr>
        <w:t>Restricciones de servicio</w:t>
      </w:r>
      <w:bookmarkEnd w:id="876"/>
    </w:p>
    <w:p w:rsidR="00D34309" w:rsidRPr="00343EDF" w:rsidRDefault="00D34309" w:rsidP="00D34309">
      <w:pPr>
        <w:jc w:val="center"/>
        <w:rPr>
          <w:lang w:val="fr-CH"/>
        </w:rPr>
      </w:pPr>
      <w:r w:rsidRPr="00343EDF">
        <w:rPr>
          <w:lang w:val="fr-CH"/>
        </w:rPr>
        <w:t xml:space="preserve">Véase URL: </w:t>
      </w:r>
      <w:hyperlink r:id="rId14" w:history="1">
        <w:r w:rsidRPr="00343EDF">
          <w:rPr>
            <w:lang w:val="fr-CH"/>
          </w:rPr>
          <w:t>www.itu.int/pub/T-SP-SR.1-2012</w:t>
        </w:r>
      </w:hyperlink>
    </w:p>
    <w:p w:rsidR="00D34309" w:rsidRPr="00343EDF" w:rsidRDefault="00D34309" w:rsidP="00D34309">
      <w:pPr>
        <w:rPr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34309" w:rsidRPr="006A45E8" w:rsidTr="008B23B7">
        <w:tc>
          <w:tcPr>
            <w:tcW w:w="2620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D34309" w:rsidRDefault="00D34309" w:rsidP="00D34309">
      <w:pPr>
        <w:rPr>
          <w:lang w:val="es-ES_tradnl"/>
        </w:rPr>
      </w:pPr>
    </w:p>
    <w:p w:rsidR="00D34309" w:rsidRDefault="00D34309" w:rsidP="00D34309">
      <w:pPr>
        <w:rPr>
          <w:lang w:val="es-ES_tradnl"/>
        </w:rPr>
      </w:pPr>
    </w:p>
    <w:p w:rsidR="00D34309" w:rsidRPr="00C9287E" w:rsidRDefault="00D34309" w:rsidP="00D34309">
      <w:pPr>
        <w:pStyle w:val="blanc"/>
        <w:rPr>
          <w:sz w:val="4"/>
          <w:lang w:val="es-ES_tradnl"/>
        </w:rPr>
      </w:pPr>
    </w:p>
    <w:p w:rsidR="00D34309" w:rsidRPr="009F59EC" w:rsidRDefault="00D34309" w:rsidP="00D34309">
      <w:pPr>
        <w:pStyle w:val="Heading2"/>
        <w:rPr>
          <w:lang w:val="es-ES_tradnl"/>
        </w:rPr>
      </w:pPr>
      <w:bookmarkStart w:id="877" w:name="_Toc7446109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877"/>
    </w:p>
    <w:p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D34309" w:rsidRPr="009F59EC" w:rsidRDefault="00D34309" w:rsidP="00D34309">
      <w:pPr>
        <w:rPr>
          <w:lang w:val="es-ES_tradnl"/>
        </w:rPr>
      </w:pPr>
    </w:p>
    <w:p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878" w:name="_Toc451174501"/>
      <w:bookmarkStart w:id="879" w:name="_Toc452126900"/>
      <w:bookmarkStart w:id="880" w:name="_Toc453247195"/>
      <w:bookmarkStart w:id="881" w:name="_Toc455669854"/>
      <w:bookmarkStart w:id="882" w:name="_Toc458781012"/>
      <w:bookmarkStart w:id="883" w:name="_Toc463441567"/>
      <w:bookmarkStart w:id="884" w:name="_Toc463947717"/>
      <w:bookmarkStart w:id="885" w:name="_Toc466370894"/>
      <w:bookmarkStart w:id="886" w:name="_Toc467245952"/>
      <w:bookmarkStart w:id="887" w:name="_Toc468457249"/>
      <w:bookmarkStart w:id="888" w:name="_Toc472590313"/>
      <w:bookmarkStart w:id="889" w:name="_Toc473727741"/>
      <w:bookmarkStart w:id="890" w:name="_Toc474936346"/>
      <w:bookmarkStart w:id="891" w:name="_Toc476142328"/>
      <w:bookmarkStart w:id="892" w:name="_Toc477429101"/>
      <w:bookmarkStart w:id="893" w:name="_Toc478134105"/>
      <w:bookmarkStart w:id="894" w:name="_Toc479850647"/>
      <w:bookmarkStart w:id="895" w:name="_Toc482090365"/>
      <w:bookmarkStart w:id="896" w:name="_Toc484181141"/>
      <w:bookmarkStart w:id="897" w:name="_Toc484787076"/>
      <w:bookmarkStart w:id="898" w:name="_Toc487119326"/>
      <w:bookmarkStart w:id="899" w:name="_Toc489607398"/>
      <w:bookmarkStart w:id="900" w:name="_Toc490829860"/>
      <w:bookmarkStart w:id="901" w:name="_Toc492375239"/>
      <w:bookmarkStart w:id="902" w:name="_Toc493254988"/>
      <w:bookmarkStart w:id="903" w:name="_Toc495992907"/>
      <w:bookmarkStart w:id="904" w:name="_Toc497227743"/>
      <w:bookmarkStart w:id="905" w:name="_Toc497485446"/>
      <w:bookmarkStart w:id="906" w:name="_Toc498613294"/>
      <w:bookmarkStart w:id="907" w:name="_Toc500253798"/>
      <w:bookmarkStart w:id="908" w:name="_Toc501030459"/>
      <w:bookmarkStart w:id="909" w:name="_Toc504138712"/>
      <w:bookmarkStart w:id="910" w:name="_Toc508619468"/>
      <w:bookmarkStart w:id="911" w:name="_Toc509410687"/>
      <w:bookmarkStart w:id="912" w:name="_Toc510706809"/>
      <w:bookmarkStart w:id="913" w:name="_Toc513019749"/>
      <w:bookmarkStart w:id="914" w:name="_Toc513558625"/>
      <w:bookmarkStart w:id="915" w:name="_Toc515519622"/>
      <w:bookmarkStart w:id="916" w:name="_Toc516232719"/>
      <w:bookmarkStart w:id="917" w:name="_Toc517356352"/>
      <w:bookmarkStart w:id="918" w:name="_Toc518308410"/>
      <w:bookmarkStart w:id="919" w:name="_Toc524958858"/>
      <w:bookmarkStart w:id="920" w:name="_Toc526347928"/>
      <w:bookmarkStart w:id="921" w:name="_Toc527712007"/>
      <w:bookmarkStart w:id="922" w:name="_Toc530993353"/>
      <w:bookmarkStart w:id="923" w:name="_Toc535587904"/>
      <w:bookmarkStart w:id="924" w:name="_Toc536454749"/>
      <w:bookmarkStart w:id="925" w:name="_Toc7446110"/>
      <w:r w:rsidRPr="00B0622F">
        <w:rPr>
          <w:lang w:val="es-ES_tradnl"/>
        </w:rPr>
        <w:t>ENMIENDAS  A  LAS  PUBLICACIONES  DE  SERVICIO</w:t>
      </w:r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BF26E9" w:rsidRDefault="00BF26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:rsidR="00D27F1E" w:rsidRDefault="00D27F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:rsidR="00803DE3" w:rsidRPr="00803DE3" w:rsidRDefault="00803DE3" w:rsidP="00803DE3">
      <w:pPr>
        <w:keepNext/>
        <w:shd w:val="clear" w:color="auto" w:fill="D9D9D9"/>
        <w:spacing w:before="0"/>
        <w:jc w:val="center"/>
        <w:textAlignment w:val="auto"/>
        <w:outlineLvl w:val="1"/>
        <w:rPr>
          <w:rFonts w:cs="Arial"/>
          <w:b/>
          <w:bCs/>
          <w:sz w:val="28"/>
          <w:szCs w:val="28"/>
          <w:lang w:val="es-ES"/>
        </w:rPr>
      </w:pPr>
      <w:r w:rsidRPr="00803DE3">
        <w:rPr>
          <w:rFonts w:cs="Arial"/>
          <w:b/>
          <w:bCs/>
          <w:sz w:val="28"/>
          <w:szCs w:val="28"/>
          <w:lang w:val="es-ES"/>
        </w:rPr>
        <w:t xml:space="preserve">Lista de números de identificación de expedidor de la tarjeta </w:t>
      </w:r>
      <w:r w:rsidRPr="00803DE3">
        <w:rPr>
          <w:rFonts w:cs="Arial"/>
          <w:b/>
          <w:bCs/>
          <w:sz w:val="28"/>
          <w:szCs w:val="28"/>
          <w:lang w:val="es-ES"/>
        </w:rPr>
        <w:br/>
        <w:t xml:space="preserve">con cargo a cuenta para telecomunicaciones internacionales </w:t>
      </w:r>
      <w:r w:rsidRPr="00803DE3">
        <w:rPr>
          <w:rFonts w:cs="Arial"/>
          <w:b/>
          <w:bCs/>
          <w:sz w:val="28"/>
          <w:szCs w:val="28"/>
          <w:lang w:val="es-ES"/>
        </w:rPr>
        <w:br/>
        <w:t>(Según la Recomendación UIT-T E.118 (05/2006))</w:t>
      </w:r>
      <w:r w:rsidRPr="00803DE3">
        <w:rPr>
          <w:rFonts w:cs="Arial"/>
          <w:b/>
          <w:bCs/>
          <w:sz w:val="28"/>
          <w:szCs w:val="28"/>
          <w:lang w:val="es-ES"/>
        </w:rPr>
        <w:br/>
        <w:t>(Situación al 1 de diciembre de 2018)</w:t>
      </w:r>
    </w:p>
    <w:p w:rsidR="00803DE3" w:rsidRPr="00803DE3" w:rsidRDefault="00803DE3" w:rsidP="00803DE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20" w:line="259" w:lineRule="auto"/>
        <w:jc w:val="center"/>
        <w:textAlignment w:val="auto"/>
        <w:rPr>
          <w:rFonts w:eastAsia="SimSun" w:cs="Arial"/>
          <w:b/>
          <w:sz w:val="22"/>
          <w:szCs w:val="22"/>
          <w:lang w:val="es-ES" w:eastAsia="zh-CN"/>
        </w:rPr>
      </w:pPr>
      <w:r w:rsidRPr="00803DE3">
        <w:rPr>
          <w:rFonts w:eastAsia="SimSun" w:cs="Arial"/>
          <w:lang w:val="es-ES" w:eastAsia="zh-CN"/>
        </w:rPr>
        <w:t>(</w:t>
      </w:r>
      <w:r w:rsidRPr="00803DE3">
        <w:rPr>
          <w:rFonts w:eastAsia="SimSun" w:cs="Arial"/>
          <w:sz w:val="22"/>
          <w:szCs w:val="22"/>
          <w:lang w:val="es-ES" w:eastAsia="zh-CN"/>
        </w:rPr>
        <w:t>Anexo al Boletín de Explotación de la UIT N.° 1161 – 1.XII.2018)</w:t>
      </w:r>
      <w:r w:rsidRPr="00803DE3">
        <w:rPr>
          <w:rFonts w:eastAsia="SimSun" w:cs="Arial"/>
          <w:sz w:val="22"/>
          <w:szCs w:val="22"/>
          <w:lang w:val="es-ES" w:eastAsia="zh-CN"/>
        </w:rPr>
        <w:br/>
        <w:t>(Enmienda N</w:t>
      </w:r>
      <w:r w:rsidRPr="00803DE3">
        <w:rPr>
          <w:rFonts w:eastAsia="SimSun" w:cs="Arial"/>
          <w:sz w:val="22"/>
          <w:szCs w:val="22"/>
          <w:vertAlign w:val="superscript"/>
          <w:lang w:val="es-ES" w:eastAsia="zh-CN"/>
        </w:rPr>
        <w:t>o</w:t>
      </w:r>
      <w:r w:rsidRPr="00803DE3">
        <w:rPr>
          <w:rFonts w:eastAsia="SimSun" w:cs="Arial"/>
          <w:sz w:val="22"/>
          <w:szCs w:val="22"/>
          <w:lang w:val="es-ES" w:eastAsia="zh-CN"/>
        </w:rPr>
        <w:t xml:space="preserve"> </w:t>
      </w:r>
      <w:r w:rsidR="00B551F2">
        <w:rPr>
          <w:rFonts w:eastAsia="SimSun" w:cs="Arial"/>
          <w:sz w:val="22"/>
          <w:szCs w:val="22"/>
          <w:lang w:val="es-ES" w:eastAsia="zh-CN"/>
        </w:rPr>
        <w:t>9</w:t>
      </w:r>
      <w:r w:rsidRPr="00803DE3">
        <w:rPr>
          <w:rFonts w:eastAsia="SimSun" w:cs="Arial"/>
          <w:sz w:val="22"/>
          <w:szCs w:val="22"/>
          <w:lang w:val="es-ES" w:eastAsia="zh-CN"/>
        </w:rPr>
        <w:t>)</w:t>
      </w:r>
      <w:r w:rsidRPr="00803DE3">
        <w:rPr>
          <w:rFonts w:eastAsia="SimSun" w:cs="Arial"/>
          <w:b/>
          <w:sz w:val="22"/>
          <w:szCs w:val="22"/>
          <w:lang w:val="es-ES" w:eastAsia="zh-CN"/>
        </w:rPr>
        <w:t xml:space="preserve"> </w:t>
      </w:r>
    </w:p>
    <w:p w:rsidR="0035231F" w:rsidRPr="0035231F" w:rsidRDefault="0035231F" w:rsidP="003523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  <w:lang w:val="es-ES_tradnl"/>
        </w:rPr>
      </w:pPr>
      <w:bookmarkStart w:id="926" w:name="OLE_LINK13"/>
      <w:r w:rsidRPr="0035231F">
        <w:rPr>
          <w:rFonts w:eastAsia="SimSun" w:cs="Arial"/>
          <w:b/>
          <w:bCs/>
          <w:lang w:val="es-ES" w:eastAsia="zh-CN"/>
        </w:rPr>
        <w:t>Brasi</w:t>
      </w:r>
      <w:r w:rsidRPr="0035231F">
        <w:rPr>
          <w:rFonts w:eastAsia="SimSun" w:cs="Arial"/>
          <w:b/>
          <w:bCs/>
          <w:sz w:val="22"/>
          <w:szCs w:val="22"/>
          <w:lang w:val="es-ES" w:eastAsia="zh-CN"/>
        </w:rPr>
        <w:t>l</w:t>
      </w:r>
      <w:r w:rsidRPr="0035231F">
        <w:rPr>
          <w:rFonts w:eastAsia="SimSun" w:cs="Arial"/>
          <w:b/>
          <w:bCs/>
          <w:lang w:val="en-US" w:eastAsia="zh-CN"/>
        </w:rPr>
        <w:tab/>
      </w:r>
      <w:r w:rsidRPr="0035231F">
        <w:rPr>
          <w:rFonts w:cs="Arial"/>
          <w:b/>
          <w:bCs/>
          <w:lang w:val="es-ES_tradnl"/>
        </w:rPr>
        <w:t>LIR</w:t>
      </w:r>
    </w:p>
    <w:tbl>
      <w:tblPr>
        <w:tblW w:w="51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2874"/>
        <w:gridCol w:w="1782"/>
        <w:gridCol w:w="3693"/>
      </w:tblGrid>
      <w:tr w:rsidR="0035231F" w:rsidRPr="0035231F" w:rsidTr="00A752C1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35231F" w:rsidRPr="0035231F" w:rsidTr="00A752C1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35231F">
              <w:rPr>
                <w:rFonts w:eastAsia="SimSun" w:cs="Arial"/>
                <w:lang w:val="es-ES" w:eastAsia="zh-CN"/>
              </w:rPr>
              <w:t>Brasi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sz w:val="22"/>
                <w:szCs w:val="22"/>
                <w:lang w:val="it-IT" w:eastAsia="zh-CN"/>
              </w:rPr>
            </w:pPr>
            <w:r w:rsidRPr="0035231F">
              <w:rPr>
                <w:rFonts w:eastAsia="SimSun" w:cs="Arial"/>
                <w:b/>
                <w:bCs/>
                <w:lang w:val="it-IT" w:eastAsia="zh-CN"/>
              </w:rPr>
              <w:t>Telefônica Brasil S/A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 xml:space="preserve">Avenida Eng. Luís Carlos Berrini, 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nº1.376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22"/>
                <w:szCs w:val="22"/>
                <w:lang w:val="es-ES_tradnl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SÃO PAULO – S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35231F">
              <w:rPr>
                <w:rFonts w:eastAsia="SimSun" w:cs="Arial"/>
                <w:b/>
                <w:bCs/>
                <w:lang w:eastAsia="zh-CN"/>
              </w:rPr>
              <w:t>89 55 2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22"/>
                <w:szCs w:val="22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Katia Regina Do Nascimento Moreira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 xml:space="preserve">Avenida Eng. Luís Carlos Berrini, 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nº1.376, 23º Andar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SÃO PAULO – SP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3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 xml:space="preserve">Tel: </w:t>
            </w:r>
            <w:r w:rsidRPr="0035231F">
              <w:rPr>
                <w:rFonts w:eastAsia="SimSun" w:cs="Arial"/>
                <w:lang w:val="it-IT" w:eastAsia="zh-CN"/>
              </w:rPr>
              <w:tab/>
              <w:t>+55 11 98543 3511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sz w:val="22"/>
                <w:szCs w:val="22"/>
                <w:lang w:val="es-ES_tradnl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 xml:space="preserve">E-mail: </w:t>
            </w:r>
            <w:r w:rsidRPr="0035231F">
              <w:rPr>
                <w:rFonts w:eastAsia="SimSun" w:cs="Arial"/>
                <w:lang w:val="it-IT" w:eastAsia="zh-CN"/>
              </w:rPr>
              <w:tab/>
              <w:t>katia.moreira@telefonica.com</w:t>
            </w:r>
          </w:p>
        </w:tc>
      </w:tr>
    </w:tbl>
    <w:p w:rsidR="0035231F" w:rsidRPr="0035231F" w:rsidRDefault="0035231F" w:rsidP="003523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  <w:lang w:val="es-ES_tradnl"/>
        </w:rPr>
      </w:pPr>
      <w:bookmarkStart w:id="927" w:name="OLE_LINK18"/>
      <w:bookmarkStart w:id="928" w:name="OLE_LINK19"/>
      <w:bookmarkEnd w:id="926"/>
      <w:r w:rsidRPr="0035231F">
        <w:rPr>
          <w:rFonts w:eastAsia="SimSun" w:cs="Arial"/>
          <w:b/>
          <w:bCs/>
          <w:lang w:val="es-ES" w:eastAsia="zh-CN"/>
        </w:rPr>
        <w:t>Chad</w:t>
      </w:r>
      <w:r w:rsidRPr="0035231F">
        <w:rPr>
          <w:rFonts w:eastAsia="SimSun" w:cs="Arial"/>
          <w:b/>
          <w:bCs/>
          <w:lang w:val="es-ES" w:eastAsia="zh-CN"/>
        </w:rPr>
        <w:tab/>
      </w:r>
      <w:r w:rsidRPr="0035231F">
        <w:rPr>
          <w:rFonts w:cs="Arial"/>
          <w:b/>
          <w:bCs/>
          <w:lang w:val="es-ES_tradnl"/>
        </w:rPr>
        <w:t>LIR</w:t>
      </w:r>
    </w:p>
    <w:tbl>
      <w:tblPr>
        <w:tblW w:w="51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2874"/>
        <w:gridCol w:w="1782"/>
        <w:gridCol w:w="3693"/>
      </w:tblGrid>
      <w:tr w:rsidR="0035231F" w:rsidRPr="0035231F" w:rsidTr="00A752C1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35231F" w:rsidRPr="00D60D8B" w:rsidTr="00A752C1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" w:eastAsia="zh-CN"/>
              </w:rPr>
            </w:pPr>
            <w:r w:rsidRPr="0035231F">
              <w:rPr>
                <w:rFonts w:eastAsia="SimSun" w:cs="Arial"/>
                <w:lang w:val="es-ES" w:eastAsia="zh-CN"/>
              </w:rPr>
              <w:t>Cha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fr-CH" w:eastAsia="zh-CN"/>
              </w:rPr>
            </w:pPr>
            <w:r w:rsidRPr="0035231F">
              <w:rPr>
                <w:rFonts w:eastAsia="SimSun" w:cs="Arial"/>
                <w:b/>
                <w:bCs/>
                <w:lang w:val="fr-CH" w:eastAsia="zh-CN"/>
              </w:rPr>
              <w:t>Airtel Tchad S.A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35231F">
              <w:rPr>
                <w:rFonts w:eastAsia="SimSun" w:cs="Arial"/>
                <w:lang w:val="fr-CH" w:eastAsia="zh-CN"/>
              </w:rPr>
              <w:t>Avenue Charles de Gaulle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35231F">
              <w:rPr>
                <w:rFonts w:eastAsia="SimSun" w:cs="Arial"/>
                <w:lang w:val="fr-CH" w:eastAsia="zh-CN"/>
              </w:rPr>
              <w:t>Immeuble Pierre Brock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35231F">
              <w:rPr>
                <w:rFonts w:eastAsia="SimSun" w:cs="Arial"/>
                <w:lang w:val="fr-CH" w:eastAsia="zh-CN"/>
              </w:rPr>
              <w:t>B.P : 5665, N’DJAME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val="en-US" w:eastAsia="zh-CN"/>
              </w:rPr>
            </w:pPr>
            <w:r w:rsidRPr="0035231F">
              <w:rPr>
                <w:rFonts w:eastAsia="SimSun" w:cs="Arial"/>
                <w:b/>
                <w:lang w:val="en-US" w:eastAsia="zh-CN"/>
              </w:rPr>
              <w:t>89 235 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35231F">
              <w:rPr>
                <w:rFonts w:eastAsia="SimSun" w:cs="Arial"/>
                <w:lang w:val="fr-CH" w:eastAsia="zh-CN"/>
              </w:rPr>
              <w:t>Djibril Tobe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35231F">
              <w:rPr>
                <w:rFonts w:eastAsia="SimSun" w:cs="Arial"/>
                <w:lang w:val="fr-CH" w:eastAsia="zh-CN"/>
              </w:rPr>
              <w:t>Avenue Charles de Gaulle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99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35231F">
              <w:rPr>
                <w:rFonts w:eastAsia="SimSun" w:cs="Arial"/>
                <w:lang w:val="fr-CH" w:eastAsia="zh-CN"/>
              </w:rPr>
              <w:t>Immeuble Pierre Brock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3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fr-CH" w:eastAsia="zh-CN"/>
              </w:rPr>
              <w:t xml:space="preserve">B.P : </w:t>
            </w:r>
            <w:r w:rsidRPr="0035231F">
              <w:rPr>
                <w:rFonts w:eastAsia="SimSun" w:cs="Arial"/>
                <w:lang w:val="it-IT" w:eastAsia="zh-CN"/>
              </w:rPr>
              <w:t>5665, N’DJAMENA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3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 xml:space="preserve">Tél : </w:t>
            </w:r>
            <w:r w:rsidRPr="0035231F">
              <w:rPr>
                <w:rFonts w:eastAsia="SimSun" w:cs="Arial"/>
                <w:lang w:val="it-IT" w:eastAsia="zh-CN"/>
              </w:rPr>
              <w:tab/>
              <w:t>+235 22 52 31 77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3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E-mail: djibril</w:t>
            </w:r>
            <w:r w:rsidRPr="0035231F">
              <w:rPr>
                <w:rFonts w:eastAsia="SimSun" w:cs="Arial"/>
                <w:lang w:val="fr-CH" w:eastAsia="zh-CN"/>
              </w:rPr>
              <w:t>.tobe@td.airtel.com</w:t>
            </w:r>
          </w:p>
        </w:tc>
      </w:tr>
    </w:tbl>
    <w:p w:rsidR="0035231F" w:rsidRPr="0035231F" w:rsidRDefault="0035231F" w:rsidP="003523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b/>
          <w:bCs/>
          <w:lang w:val="es-ES_tradnl" w:eastAsia="zh-CN"/>
        </w:rPr>
      </w:pPr>
    </w:p>
    <w:p w:rsidR="0035231F" w:rsidRPr="0035231F" w:rsidRDefault="0035231F" w:rsidP="003523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  <w:lang w:val="es-ES_tradnl"/>
        </w:rPr>
      </w:pPr>
      <w:r w:rsidRPr="0035231F">
        <w:rPr>
          <w:rFonts w:eastAsia="SimSun" w:cs="Arial"/>
          <w:b/>
          <w:bCs/>
          <w:lang w:val="es-ES" w:eastAsia="zh-CN"/>
        </w:rPr>
        <w:t xml:space="preserve">Rep. </w:t>
      </w:r>
      <w:r w:rsidRPr="0035231F">
        <w:rPr>
          <w:rFonts w:cs="Arial"/>
          <w:b/>
          <w:lang w:val="es-ES_tradnl"/>
        </w:rPr>
        <w:t>Checa</w:t>
      </w:r>
      <w:r w:rsidRPr="0035231F">
        <w:rPr>
          <w:rFonts w:eastAsia="SimSun" w:cs="Arial"/>
          <w:b/>
          <w:bCs/>
          <w:lang w:val="es-ES_tradnl" w:eastAsia="zh-CN"/>
        </w:rPr>
        <w:tab/>
      </w:r>
      <w:r w:rsidRPr="0035231F">
        <w:rPr>
          <w:rFonts w:cs="Arial"/>
          <w:b/>
          <w:bCs/>
          <w:lang w:val="es-ES_tradnl"/>
        </w:rPr>
        <w:t>LIR</w:t>
      </w:r>
    </w:p>
    <w:tbl>
      <w:tblPr>
        <w:tblW w:w="52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738"/>
        <w:gridCol w:w="2055"/>
        <w:gridCol w:w="3829"/>
      </w:tblGrid>
      <w:tr w:rsidR="0035231F" w:rsidRPr="0035231F" w:rsidTr="00A752C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35231F" w:rsidRPr="00D60D8B" w:rsidTr="00A752C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35231F">
              <w:rPr>
                <w:rFonts w:eastAsia="SimSun" w:cs="Arial"/>
                <w:lang w:val="es-ES" w:eastAsia="zh-CN"/>
              </w:rPr>
              <w:t>Rep. Chec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it-IT" w:eastAsia="zh-CN"/>
              </w:rPr>
            </w:pPr>
            <w:r w:rsidRPr="0035231F">
              <w:rPr>
                <w:rFonts w:eastAsia="SimSun" w:cs="Arial"/>
                <w:b/>
                <w:bCs/>
                <w:lang w:val="it-IT" w:eastAsia="zh-CN"/>
              </w:rPr>
              <w:t>Nordic Telecom s.r.o.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Českomoravská 2408/1a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190 00 PRAHA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35231F">
              <w:rPr>
                <w:rFonts w:eastAsia="SimSun" w:cs="Arial"/>
                <w:b/>
                <w:bCs/>
                <w:lang w:eastAsia="zh-CN"/>
              </w:rPr>
              <w:t>89 420 0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Martin Jahoda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Českomoravská 2408/1a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190 00 PRAHA 9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Czech Republic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3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 xml:space="preserve">Tel.: </w:t>
            </w:r>
            <w:r w:rsidRPr="0035231F">
              <w:rPr>
                <w:rFonts w:eastAsia="SimSun" w:cs="Arial"/>
                <w:lang w:val="it-IT" w:eastAsia="zh-CN"/>
              </w:rPr>
              <w:tab/>
              <w:t>+420 775 619 749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3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sz w:val="22"/>
                <w:szCs w:val="22"/>
                <w:lang w:val="fr-CH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 xml:space="preserve">E-mail: </w:t>
            </w:r>
            <w:r w:rsidRPr="0035231F">
              <w:rPr>
                <w:rFonts w:eastAsia="SimSun" w:cs="Arial"/>
                <w:lang w:val="it-IT" w:eastAsia="zh-CN"/>
              </w:rPr>
              <w:tab/>
              <w:t>martin.jahoda@nordictelecom.cz</w:t>
            </w:r>
          </w:p>
        </w:tc>
      </w:tr>
      <w:bookmarkEnd w:id="927"/>
      <w:bookmarkEnd w:id="928"/>
    </w:tbl>
    <w:p w:rsidR="0035231F" w:rsidRPr="0035231F" w:rsidRDefault="0035231F" w:rsidP="003523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/>
          <w:b/>
          <w:lang w:val="es-ES_tradnl" w:eastAsia="zh-CN"/>
        </w:rPr>
      </w:pPr>
    </w:p>
    <w:p w:rsidR="0035231F" w:rsidRDefault="0035231F" w:rsidP="003523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/>
          <w:b/>
          <w:lang w:val="es-ES_tradnl" w:eastAsia="zh-CN"/>
        </w:rPr>
      </w:pPr>
      <w:r>
        <w:rPr>
          <w:rFonts w:eastAsia="SimSun"/>
          <w:b/>
          <w:lang w:val="es-ES_tradnl" w:eastAsia="zh-CN"/>
        </w:rPr>
        <w:br w:type="page"/>
      </w:r>
    </w:p>
    <w:p w:rsidR="0035231F" w:rsidRPr="0035231F" w:rsidRDefault="0035231F" w:rsidP="003523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eastAsia="SimSun" w:cs="Arial"/>
          <w:b/>
          <w:bCs/>
          <w:lang w:eastAsia="zh-CN"/>
        </w:rPr>
      </w:pPr>
      <w:r w:rsidRPr="0035231F">
        <w:rPr>
          <w:rFonts w:eastAsia="SimSun"/>
          <w:b/>
          <w:lang w:val="es-ES_tradnl" w:eastAsia="zh-CN"/>
        </w:rPr>
        <w:t>Palau</w:t>
      </w:r>
      <w:r w:rsidRPr="0035231F">
        <w:rPr>
          <w:rFonts w:eastAsia="SimSun" w:cs="Arial"/>
          <w:b/>
          <w:lang w:val="en-US" w:eastAsia="zh-CN"/>
        </w:rPr>
        <w:tab/>
      </w:r>
      <w:r w:rsidRPr="0035231F">
        <w:rPr>
          <w:rFonts w:cs="Arial"/>
          <w:b/>
          <w:lang w:val="es-ES_tradnl"/>
        </w:rPr>
        <w:t>ADD</w:t>
      </w:r>
    </w:p>
    <w:tbl>
      <w:tblPr>
        <w:tblW w:w="5233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2254"/>
        <w:gridCol w:w="1712"/>
        <w:gridCol w:w="2547"/>
        <w:gridCol w:w="1562"/>
      </w:tblGrid>
      <w:tr w:rsidR="0035231F" w:rsidRPr="0035231F" w:rsidTr="00A752C1">
        <w:trPr>
          <w:cantSplit/>
          <w:tblHeader/>
        </w:trPr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35231F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35231F" w:rsidRPr="0035231F" w:rsidTr="00A752C1">
        <w:trPr>
          <w:cantSplit/>
        </w:trPr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5231F">
              <w:rPr>
                <w:rFonts w:eastAsia="SimSun" w:cs="Arial"/>
                <w:lang w:eastAsia="zh-CN"/>
              </w:rPr>
              <w:t>Palau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35231F">
              <w:rPr>
                <w:rFonts w:eastAsia="SimSun" w:cs="Arial"/>
                <w:b/>
                <w:bCs/>
                <w:lang w:eastAsia="zh-CN"/>
              </w:rPr>
              <w:t>Palau National Communications Corporation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5231F">
              <w:rPr>
                <w:rFonts w:eastAsia="SimSun" w:cs="Arial"/>
                <w:lang w:eastAsia="zh-CN"/>
              </w:rPr>
              <w:t>One Airport Rd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5231F">
              <w:rPr>
                <w:rFonts w:eastAsia="SimSun" w:cs="Arial"/>
                <w:lang w:eastAsia="zh-CN"/>
              </w:rPr>
              <w:t>P.O. Box 99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35231F">
              <w:rPr>
                <w:rFonts w:eastAsia="SimSun" w:cs="Arial"/>
                <w:lang w:eastAsia="zh-CN"/>
              </w:rPr>
              <w:t>KOROR, PW 9694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35231F">
              <w:rPr>
                <w:rFonts w:eastAsia="SimSun" w:cs="Arial"/>
                <w:b/>
                <w:lang w:eastAsia="zh-CN"/>
              </w:rPr>
              <w:t>89 680 0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pt-BR" w:eastAsia="zh-CN"/>
              </w:rPr>
            </w:pPr>
            <w:r w:rsidRPr="0035231F">
              <w:rPr>
                <w:rFonts w:eastAsia="SimSun" w:cs="Arial"/>
                <w:lang w:val="pt-BR" w:eastAsia="zh-CN"/>
              </w:rPr>
              <w:t>Myers Techitong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pt-BR" w:eastAsia="zh-CN"/>
              </w:rPr>
            </w:pPr>
            <w:r w:rsidRPr="0035231F">
              <w:rPr>
                <w:rFonts w:eastAsia="SimSun" w:cs="Arial"/>
                <w:lang w:val="pt-BR" w:eastAsia="zh-CN"/>
              </w:rPr>
              <w:t>One Airport Rd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pt-BR" w:eastAsia="zh-CN"/>
              </w:rPr>
            </w:pPr>
            <w:r w:rsidRPr="0035231F">
              <w:rPr>
                <w:rFonts w:eastAsia="SimSun" w:cs="Arial"/>
                <w:lang w:val="pt-BR" w:eastAsia="zh-CN"/>
              </w:rPr>
              <w:t>P.O. Box 99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pt-BR" w:eastAsia="zh-CN"/>
              </w:rPr>
            </w:pPr>
            <w:r w:rsidRPr="0035231F">
              <w:rPr>
                <w:rFonts w:eastAsia="SimSun" w:cs="Arial"/>
                <w:lang w:val="pt-BR" w:eastAsia="zh-CN"/>
              </w:rPr>
              <w:t>KOROR, PW 96940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3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pt-BR" w:eastAsia="zh-CN"/>
              </w:rPr>
              <w:t xml:space="preserve">Tel: </w:t>
            </w:r>
            <w:r w:rsidRPr="0035231F">
              <w:rPr>
                <w:rFonts w:eastAsia="SimSun" w:cs="Arial"/>
                <w:lang w:val="pt-BR" w:eastAsia="zh-CN"/>
              </w:rPr>
              <w:tab/>
              <w:t>+</w:t>
            </w:r>
            <w:r w:rsidRPr="0035231F">
              <w:rPr>
                <w:rFonts w:eastAsia="SimSun" w:cs="Arial"/>
                <w:lang w:val="it-IT" w:eastAsia="zh-CN"/>
              </w:rPr>
              <w:t>680 587 9000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3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 xml:space="preserve">Fax: </w:t>
            </w:r>
            <w:r w:rsidRPr="0035231F">
              <w:rPr>
                <w:rFonts w:eastAsia="SimSun" w:cs="Arial"/>
                <w:lang w:val="it-IT" w:eastAsia="zh-CN"/>
              </w:rPr>
              <w:tab/>
              <w:t>+680 587 1888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3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pt-BR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E-mail: tmyers@pnccpalau</w:t>
            </w:r>
            <w:r w:rsidRPr="0035231F">
              <w:rPr>
                <w:rFonts w:eastAsia="SimSun" w:cs="Arial"/>
                <w:lang w:val="pt-BR" w:eastAsia="zh-CN"/>
              </w:rPr>
              <w:t>.com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n-US" w:eastAsia="zh-CN"/>
              </w:rPr>
            </w:pPr>
            <w:r w:rsidRPr="0035231F">
              <w:rPr>
                <w:rFonts w:eastAsia="SimSun" w:cs="Arial"/>
                <w:bCs/>
                <w:sz w:val="18"/>
                <w:szCs w:val="18"/>
                <w:lang w:eastAsia="zh-CN"/>
              </w:rPr>
              <w:t>14.II.2019</w:t>
            </w:r>
          </w:p>
        </w:tc>
      </w:tr>
    </w:tbl>
    <w:p w:rsidR="0035231F" w:rsidRPr="0035231F" w:rsidRDefault="0035231F" w:rsidP="003523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  <w:lang w:val="es-ES_tradnl"/>
        </w:rPr>
      </w:pPr>
      <w:r w:rsidRPr="0035231F">
        <w:rPr>
          <w:rFonts w:eastAsia="SimSun" w:cs="Arial"/>
          <w:b/>
          <w:bCs/>
          <w:lang w:val="es-ES_tradnl" w:eastAsia="zh-CN"/>
        </w:rPr>
        <w:t>Zambia</w:t>
      </w:r>
      <w:r w:rsidRPr="0035231F">
        <w:rPr>
          <w:rFonts w:eastAsia="SimSun" w:cs="Arial"/>
          <w:b/>
          <w:bCs/>
          <w:lang w:val="es-ES_tradnl" w:eastAsia="zh-CN"/>
        </w:rPr>
        <w:tab/>
      </w:r>
      <w:r w:rsidRPr="0035231F">
        <w:rPr>
          <w:rFonts w:cs="Arial"/>
          <w:b/>
          <w:bCs/>
          <w:lang w:val="es-ES_tradnl"/>
        </w:rPr>
        <w:t>LIR</w:t>
      </w:r>
    </w:p>
    <w:tbl>
      <w:tblPr>
        <w:tblW w:w="52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738"/>
        <w:gridCol w:w="2055"/>
        <w:gridCol w:w="3829"/>
      </w:tblGrid>
      <w:tr w:rsidR="0035231F" w:rsidRPr="0035231F" w:rsidTr="00A752C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35231F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35231F" w:rsidRPr="00D60D8B" w:rsidTr="00A752C1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35231F">
              <w:rPr>
                <w:rFonts w:eastAsia="SimSun" w:cs="Arial"/>
                <w:lang w:eastAsia="zh-CN"/>
              </w:rPr>
              <w:t>Zamb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sz w:val="22"/>
                <w:szCs w:val="22"/>
                <w:lang w:val="it-IT" w:eastAsia="zh-CN"/>
              </w:rPr>
            </w:pPr>
            <w:r w:rsidRPr="0035231F">
              <w:rPr>
                <w:rFonts w:eastAsia="SimSun" w:cs="Arial"/>
                <w:b/>
                <w:bCs/>
                <w:lang w:val="it-IT" w:eastAsia="zh-CN"/>
              </w:rPr>
              <w:t>Zambia Telecommunications Company Ltd (ZAMTEL)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 xml:space="preserve">Zamtel House 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Corner of Church/Chilubi Roads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PO Box 37000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22"/>
                <w:szCs w:val="22"/>
                <w:lang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LUSA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35231F">
              <w:rPr>
                <w:rFonts w:eastAsia="SimSun" w:cs="Arial"/>
                <w:b/>
                <w:bCs/>
                <w:lang w:eastAsia="zh-CN"/>
              </w:rPr>
              <w:t>89 260 0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sz w:val="22"/>
                <w:szCs w:val="22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Cassandra Chakanika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PO Box 37000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>LUSAKA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 xml:space="preserve">Zambia 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3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it-IT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 xml:space="preserve">Tel: </w:t>
            </w:r>
            <w:r w:rsidRPr="0035231F">
              <w:rPr>
                <w:rFonts w:eastAsia="SimSun" w:cs="Arial"/>
                <w:lang w:val="it-IT" w:eastAsia="zh-CN"/>
              </w:rPr>
              <w:tab/>
              <w:t>+260 950 003 605</w:t>
            </w:r>
          </w:p>
          <w:p w:rsidR="0035231F" w:rsidRPr="0035231F" w:rsidRDefault="0035231F" w:rsidP="003523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3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sz w:val="22"/>
                <w:szCs w:val="22"/>
                <w:lang w:val="fr-CH" w:eastAsia="zh-CN"/>
              </w:rPr>
            </w:pPr>
            <w:r w:rsidRPr="0035231F">
              <w:rPr>
                <w:rFonts w:eastAsia="SimSun" w:cs="Arial"/>
                <w:lang w:val="it-IT" w:eastAsia="zh-CN"/>
              </w:rPr>
              <w:t xml:space="preserve">E-mail: </w:t>
            </w:r>
            <w:r w:rsidRPr="0035231F">
              <w:rPr>
                <w:rFonts w:eastAsia="SimSun" w:cs="Arial"/>
                <w:lang w:val="it-IT" w:eastAsia="zh-CN"/>
              </w:rPr>
              <w:tab/>
              <w:t>cassandra.chakanika@zamtel.co.zm</w:t>
            </w:r>
          </w:p>
        </w:tc>
      </w:tr>
    </w:tbl>
    <w:p w:rsidR="0035231F" w:rsidRDefault="0035231F" w:rsidP="0035231F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eastAsia="SimSun"/>
          <w:lang w:val="fr-CH" w:eastAsia="zh-CN"/>
        </w:rPr>
      </w:pPr>
    </w:p>
    <w:p w:rsidR="00D60D8B" w:rsidRDefault="00D60D8B" w:rsidP="0035231F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eastAsia="SimSun"/>
          <w:lang w:val="fr-CH" w:eastAsia="zh-CN"/>
        </w:rPr>
      </w:pPr>
      <w:r>
        <w:rPr>
          <w:rFonts w:eastAsia="SimSun"/>
          <w:lang w:val="fr-CH" w:eastAsia="zh-CN"/>
        </w:rPr>
        <w:br w:type="page"/>
      </w:r>
    </w:p>
    <w:p w:rsidR="00D60D8B" w:rsidRDefault="00D60D8B" w:rsidP="00D60D8B">
      <w:pPr>
        <w:spacing w:after="0"/>
        <w:rPr>
          <w:sz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"/>
        <w:gridCol w:w="9246"/>
        <w:gridCol w:w="304"/>
      </w:tblGrid>
      <w:tr w:rsidR="00D60D8B" w:rsidTr="00A752C1">
        <w:trPr>
          <w:trHeight w:val="279"/>
        </w:trPr>
        <w:tc>
          <w:tcPr>
            <w:tcW w:w="110" w:type="dxa"/>
          </w:tcPr>
          <w:p w:rsidR="00D60D8B" w:rsidRDefault="00D60D8B" w:rsidP="00A752C1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:rsidR="00D60D8B" w:rsidRDefault="00D60D8B" w:rsidP="00A752C1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:rsidR="00D60D8B" w:rsidRDefault="00D60D8B" w:rsidP="00A752C1">
            <w:pPr>
              <w:pStyle w:val="EmptyCellLayoutStyle"/>
              <w:spacing w:after="0" w:line="240" w:lineRule="auto"/>
            </w:pPr>
          </w:p>
        </w:tc>
      </w:tr>
      <w:tr w:rsidR="00D60D8B" w:rsidRPr="00D60D8B" w:rsidTr="00A752C1">
        <w:trPr>
          <w:trHeight w:val="1016"/>
        </w:trPr>
        <w:tc>
          <w:tcPr>
            <w:tcW w:w="110" w:type="dxa"/>
          </w:tcPr>
          <w:p w:rsidR="00D60D8B" w:rsidRDefault="00D60D8B" w:rsidP="00A752C1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D60D8B" w:rsidRPr="00D60D8B" w:rsidTr="00A752C1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60D8B" w:rsidRPr="001659DA" w:rsidRDefault="00D60D8B" w:rsidP="00A752C1">
                  <w:pPr>
                    <w:spacing w:after="0"/>
                    <w:jc w:val="center"/>
                    <w:rPr>
                      <w:lang w:val="es-ES_tradnl"/>
                    </w:rPr>
                  </w:pPr>
                  <w:r w:rsidRPr="001659DA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t xml:space="preserve">Indicativos de red para el servicio móvil (MNC) del </w:t>
                  </w:r>
                  <w:r w:rsidRPr="001659DA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plan de identificación internacional para redes públicas y suscripciones</w:t>
                  </w:r>
                  <w:r w:rsidRPr="001659DA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(Según la Recomendación UIT-T E.212 (</w:t>
                  </w:r>
                  <w:r w:rsidRPr="00447260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t>09/2016</w:t>
                  </w:r>
                  <w:r w:rsidRPr="001659DA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t>))</w:t>
                  </w:r>
                  <w:r w:rsidRPr="001659DA">
                    <w:rPr>
                      <w:rFonts w:ascii="Arial" w:eastAsia="Arial" w:hAnsi="Arial"/>
                      <w:b/>
                      <w:color w:val="000000"/>
                      <w:sz w:val="22"/>
                      <w:lang w:val="es-ES_tradnl"/>
                    </w:rPr>
                    <w:br/>
                    <w:t>(Situación al 15 de diciembre de 2018)</w:t>
                  </w:r>
                </w:p>
              </w:tc>
            </w:tr>
          </w:tbl>
          <w:p w:rsidR="00D60D8B" w:rsidRPr="001659DA" w:rsidRDefault="00D60D8B" w:rsidP="00A752C1">
            <w:pPr>
              <w:spacing w:after="0"/>
              <w:rPr>
                <w:lang w:val="es-ES_tradnl"/>
              </w:rPr>
            </w:pPr>
          </w:p>
        </w:tc>
        <w:tc>
          <w:tcPr>
            <w:tcW w:w="410" w:type="dxa"/>
          </w:tcPr>
          <w:p w:rsidR="00D60D8B" w:rsidRPr="001659DA" w:rsidRDefault="00D60D8B" w:rsidP="00A752C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D60D8B" w:rsidRPr="00D60D8B" w:rsidTr="00A752C1">
        <w:trPr>
          <w:trHeight w:val="240"/>
        </w:trPr>
        <w:tc>
          <w:tcPr>
            <w:tcW w:w="110" w:type="dxa"/>
          </w:tcPr>
          <w:p w:rsidR="00D60D8B" w:rsidRPr="001659DA" w:rsidRDefault="00D60D8B" w:rsidP="00A752C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274" w:type="dxa"/>
          </w:tcPr>
          <w:p w:rsidR="00D60D8B" w:rsidRPr="001659DA" w:rsidRDefault="00D60D8B" w:rsidP="00A752C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410" w:type="dxa"/>
          </w:tcPr>
          <w:p w:rsidR="00D60D8B" w:rsidRPr="001659DA" w:rsidRDefault="00D60D8B" w:rsidP="00A752C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D60D8B" w:rsidTr="00A752C1">
        <w:trPr>
          <w:trHeight w:val="394"/>
        </w:trPr>
        <w:tc>
          <w:tcPr>
            <w:tcW w:w="110" w:type="dxa"/>
          </w:tcPr>
          <w:p w:rsidR="00D60D8B" w:rsidRPr="001659DA" w:rsidRDefault="00D60D8B" w:rsidP="00A752C1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D60D8B" w:rsidTr="00A752C1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60D8B" w:rsidRPr="001659DA" w:rsidRDefault="00D60D8B" w:rsidP="00A752C1">
                  <w:pPr>
                    <w:spacing w:after="0"/>
                    <w:jc w:val="center"/>
                    <w:rPr>
                      <w:lang w:val="es-ES_tradnl"/>
                    </w:rPr>
                  </w:pPr>
                  <w:r w:rsidRPr="001659DA">
                    <w:rPr>
                      <w:rFonts w:ascii="Arial" w:eastAsia="Arial" w:hAnsi="Arial"/>
                      <w:color w:val="000000"/>
                      <w:lang w:val="es-ES_tradnl"/>
                    </w:rPr>
                    <w:t>(Anexo al Boletín de Explotación de la UIT N.° 1162 - 15.XII.2018)</w:t>
                  </w:r>
                </w:p>
                <w:p w:rsidR="00D60D8B" w:rsidRDefault="00D60D8B" w:rsidP="00D60D8B">
                  <w:pPr>
                    <w:spacing w:before="0" w:after="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(Enmienda </w:t>
                  </w:r>
                  <w:r>
                    <w:rPr>
                      <w:rFonts w:eastAsia="Calibri"/>
                      <w:color w:val="000000"/>
                      <w:sz w:val="22"/>
                    </w:rPr>
                    <w:t>N.°</w:t>
                  </w:r>
                  <w:r>
                    <w:rPr>
                      <w:rFonts w:ascii="Arial" w:eastAsia="Arial" w:hAnsi="Arial"/>
                      <w:color w:val="000000"/>
                    </w:rPr>
                    <w:t>8)</w:t>
                  </w:r>
                </w:p>
              </w:tc>
            </w:tr>
          </w:tbl>
          <w:p w:rsidR="00D60D8B" w:rsidRDefault="00D60D8B" w:rsidP="00A752C1">
            <w:pPr>
              <w:spacing w:after="0"/>
            </w:pPr>
          </w:p>
        </w:tc>
        <w:tc>
          <w:tcPr>
            <w:tcW w:w="410" w:type="dxa"/>
          </w:tcPr>
          <w:p w:rsidR="00D60D8B" w:rsidRDefault="00D60D8B" w:rsidP="00A752C1">
            <w:pPr>
              <w:pStyle w:val="EmptyCellLayoutStyle"/>
              <w:spacing w:after="0" w:line="240" w:lineRule="auto"/>
            </w:pPr>
          </w:p>
        </w:tc>
      </w:tr>
      <w:tr w:rsidR="00D60D8B" w:rsidTr="00A752C1">
        <w:trPr>
          <w:trHeight w:val="200"/>
        </w:trPr>
        <w:tc>
          <w:tcPr>
            <w:tcW w:w="110" w:type="dxa"/>
          </w:tcPr>
          <w:p w:rsidR="00D60D8B" w:rsidRDefault="00D60D8B" w:rsidP="00A752C1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:rsidR="00D60D8B" w:rsidRDefault="00D60D8B" w:rsidP="00A752C1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:rsidR="00D60D8B" w:rsidRDefault="00D60D8B" w:rsidP="00A752C1">
            <w:pPr>
              <w:pStyle w:val="EmptyCellLayoutStyle"/>
              <w:spacing w:after="0" w:line="240" w:lineRule="auto"/>
            </w:pPr>
          </w:p>
        </w:tc>
      </w:tr>
      <w:tr w:rsidR="00D60D8B" w:rsidRPr="00D60D8B" w:rsidTr="00A752C1">
        <w:tc>
          <w:tcPr>
            <w:tcW w:w="110" w:type="dxa"/>
          </w:tcPr>
          <w:p w:rsidR="00D60D8B" w:rsidRDefault="00D60D8B" w:rsidP="00A752C1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9246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"/>
              <w:gridCol w:w="102"/>
              <w:gridCol w:w="8729"/>
              <w:gridCol w:w="11"/>
              <w:gridCol w:w="370"/>
            </w:tblGrid>
            <w:tr w:rsidR="00D60D8B" w:rsidTr="00A752C1">
              <w:trPr>
                <w:trHeight w:val="178"/>
              </w:trPr>
              <w:tc>
                <w:tcPr>
                  <w:tcW w:w="101" w:type="dxa"/>
                </w:tcPr>
                <w:p w:rsidR="00D60D8B" w:rsidRDefault="00D60D8B" w:rsidP="00A75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:rsidR="00D60D8B" w:rsidRDefault="00D60D8B" w:rsidP="00A75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:rsidR="00D60D8B" w:rsidRDefault="00D60D8B" w:rsidP="00A75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D60D8B" w:rsidRDefault="00D60D8B" w:rsidP="00A75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:rsidR="00D60D8B" w:rsidRDefault="00D60D8B" w:rsidP="00A752C1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60D8B" w:rsidTr="00A752C1">
              <w:tc>
                <w:tcPr>
                  <w:tcW w:w="101" w:type="dxa"/>
                </w:tcPr>
                <w:p w:rsidR="00D60D8B" w:rsidRDefault="00D60D8B" w:rsidP="00A75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:rsidR="00D60D8B" w:rsidRDefault="00D60D8B" w:rsidP="00A75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3535"/>
                  </w:tblGrid>
                  <w:tr w:rsidR="00D60D8B" w:rsidRPr="00D60D8B" w:rsidTr="00A752C1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60D8B" w:rsidRDefault="00D60D8B" w:rsidP="00A752C1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60D8B" w:rsidRDefault="00D60D8B" w:rsidP="00A752C1">
                        <w:pPr>
                          <w:spacing w:after="0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60D8B" w:rsidRPr="001659DA" w:rsidRDefault="00D60D8B" w:rsidP="00A752C1">
                        <w:pPr>
                          <w:spacing w:after="0"/>
                          <w:rPr>
                            <w:lang w:val="es-ES_tradnl"/>
                          </w:rPr>
                        </w:pPr>
                        <w:r w:rsidRPr="001659DA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D60D8B" w:rsidTr="00A752C1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60D8B" w:rsidRDefault="00D60D8B" w:rsidP="00A752C1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Georg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60D8B" w:rsidRDefault="00D60D8B" w:rsidP="00A752C1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60D8B" w:rsidRDefault="00D60D8B" w:rsidP="00A752C1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D60D8B" w:rsidTr="00A752C1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60D8B" w:rsidRDefault="00D60D8B" w:rsidP="00A752C1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D60D8B" w:rsidRDefault="00D60D8B" w:rsidP="00A752C1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82 1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60D8B" w:rsidRDefault="00D60D8B" w:rsidP="00A752C1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"Datacomm" LTD</w:t>
                        </w:r>
                      </w:p>
                    </w:tc>
                  </w:tr>
                </w:tbl>
                <w:p w:rsidR="00D60D8B" w:rsidRDefault="00D60D8B" w:rsidP="00A752C1">
                  <w:pPr>
                    <w:spacing w:after="0"/>
                  </w:pPr>
                </w:p>
              </w:tc>
              <w:tc>
                <w:tcPr>
                  <w:tcW w:w="1227" w:type="dxa"/>
                </w:tcPr>
                <w:p w:rsidR="00D60D8B" w:rsidRDefault="00D60D8B" w:rsidP="00A752C1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60D8B" w:rsidTr="00A752C1">
              <w:trPr>
                <w:trHeight w:val="487"/>
              </w:trPr>
              <w:tc>
                <w:tcPr>
                  <w:tcW w:w="101" w:type="dxa"/>
                </w:tcPr>
                <w:p w:rsidR="00D60D8B" w:rsidRDefault="00D60D8B" w:rsidP="00A75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:rsidR="00D60D8B" w:rsidRDefault="00D60D8B" w:rsidP="00A75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:rsidR="00D60D8B" w:rsidRDefault="00D60D8B" w:rsidP="00A75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D60D8B" w:rsidRDefault="00D60D8B" w:rsidP="00A75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:rsidR="00D60D8B" w:rsidRDefault="00D60D8B" w:rsidP="00A752C1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60D8B" w:rsidRPr="00D60D8B" w:rsidTr="00A752C1">
              <w:trPr>
                <w:trHeight w:val="688"/>
              </w:trPr>
              <w:tc>
                <w:tcPr>
                  <w:tcW w:w="101" w:type="dxa"/>
                </w:tcPr>
                <w:p w:rsidR="00D60D8B" w:rsidRDefault="00D60D8B" w:rsidP="00A752C1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82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24"/>
                  </w:tblGrid>
                  <w:tr w:rsidR="00D60D8B" w:rsidRPr="00D60D8B" w:rsidTr="00A752C1">
                    <w:trPr>
                      <w:trHeight w:val="610"/>
                    </w:trPr>
                    <w:tc>
                      <w:tcPr>
                        <w:tcW w:w="88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D60D8B" w:rsidRPr="00D60D8B" w:rsidRDefault="00D60D8B" w:rsidP="00A752C1">
                        <w:pPr>
                          <w:spacing w:after="0"/>
                          <w:rPr>
                            <w:lang w:val="fr-CH"/>
                          </w:rPr>
                        </w:pPr>
                        <w:r w:rsidRPr="00D60D8B">
                          <w:rPr>
                            <w:rFonts w:ascii="Arial" w:eastAsia="Arial" w:hAnsi="Arial"/>
                            <w:color w:val="000000"/>
                            <w:sz w:val="16"/>
                            <w:lang w:val="fr-CH"/>
                          </w:rPr>
                          <w:t>____________</w:t>
                        </w:r>
                      </w:p>
                      <w:p w:rsidR="00D60D8B" w:rsidRPr="00D60D8B" w:rsidRDefault="00D60D8B" w:rsidP="00A752C1">
                        <w:pPr>
                          <w:spacing w:after="0"/>
                          <w:rPr>
                            <w:lang w:val="fr-CH"/>
                          </w:rPr>
                        </w:pPr>
                        <w:r w:rsidRPr="00D60D8B">
                          <w:rPr>
                            <w:rFonts w:eastAsia="Calibri"/>
                            <w:color w:val="000000"/>
                            <w:sz w:val="16"/>
                            <w:lang w:val="fr-CH"/>
                          </w:rPr>
                          <w:t>*</w:t>
                        </w:r>
                        <w:r w:rsidRPr="00D60D8B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D60D8B" w:rsidRPr="00D60D8B" w:rsidRDefault="00D60D8B" w:rsidP="00D60D8B">
                        <w:pPr>
                          <w:spacing w:before="0" w:after="0"/>
                          <w:rPr>
                            <w:lang w:val="fr-CH"/>
                          </w:rPr>
                        </w:pPr>
                        <w:r w:rsidRPr="00D60D8B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D60D8B" w:rsidRPr="00D60D8B" w:rsidRDefault="00D60D8B" w:rsidP="00A752C1">
                  <w:pPr>
                    <w:spacing w:after="0"/>
                    <w:rPr>
                      <w:lang w:val="fr-CH"/>
                    </w:rPr>
                  </w:pPr>
                </w:p>
              </w:tc>
              <w:tc>
                <w:tcPr>
                  <w:tcW w:w="12" w:type="dxa"/>
                </w:tcPr>
                <w:p w:rsidR="00D60D8B" w:rsidRPr="00D60D8B" w:rsidRDefault="00D60D8B" w:rsidP="00A752C1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1227" w:type="dxa"/>
                </w:tcPr>
                <w:p w:rsidR="00D60D8B" w:rsidRPr="00D60D8B" w:rsidRDefault="00D60D8B" w:rsidP="00A752C1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</w:tr>
            <w:tr w:rsidR="00D60D8B" w:rsidRPr="00D60D8B" w:rsidTr="00A752C1">
              <w:trPr>
                <w:trHeight w:val="211"/>
              </w:trPr>
              <w:tc>
                <w:tcPr>
                  <w:tcW w:w="101" w:type="dxa"/>
                </w:tcPr>
                <w:p w:rsidR="00D60D8B" w:rsidRPr="00D60D8B" w:rsidRDefault="00D60D8B" w:rsidP="00A752C1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118" w:type="dxa"/>
                </w:tcPr>
                <w:p w:rsidR="00D60D8B" w:rsidRPr="00D60D8B" w:rsidRDefault="00D60D8B" w:rsidP="00A752C1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7788" w:type="dxa"/>
                </w:tcPr>
                <w:p w:rsidR="00D60D8B" w:rsidRPr="00D60D8B" w:rsidRDefault="00D60D8B" w:rsidP="00A752C1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12" w:type="dxa"/>
                </w:tcPr>
                <w:p w:rsidR="00D60D8B" w:rsidRPr="00D60D8B" w:rsidRDefault="00D60D8B" w:rsidP="00A752C1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  <w:tc>
                <w:tcPr>
                  <w:tcW w:w="1227" w:type="dxa"/>
                </w:tcPr>
                <w:p w:rsidR="00D60D8B" w:rsidRPr="00D60D8B" w:rsidRDefault="00D60D8B" w:rsidP="00A752C1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</w:tr>
          </w:tbl>
          <w:p w:rsidR="00D60D8B" w:rsidRPr="00D60D8B" w:rsidRDefault="00D60D8B" w:rsidP="00A752C1">
            <w:pPr>
              <w:spacing w:after="0"/>
              <w:rPr>
                <w:lang w:val="fr-CH"/>
              </w:rPr>
            </w:pPr>
          </w:p>
        </w:tc>
        <w:tc>
          <w:tcPr>
            <w:tcW w:w="410" w:type="dxa"/>
          </w:tcPr>
          <w:p w:rsidR="00D60D8B" w:rsidRPr="00D60D8B" w:rsidRDefault="00D60D8B" w:rsidP="00A752C1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  <w:tr w:rsidR="00D60D8B" w:rsidRPr="00D60D8B" w:rsidTr="00A752C1">
        <w:trPr>
          <w:trHeight w:val="239"/>
        </w:trPr>
        <w:tc>
          <w:tcPr>
            <w:tcW w:w="110" w:type="dxa"/>
          </w:tcPr>
          <w:p w:rsidR="00D60D8B" w:rsidRPr="00D60D8B" w:rsidRDefault="00D60D8B" w:rsidP="00A752C1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8274" w:type="dxa"/>
          </w:tcPr>
          <w:p w:rsidR="00D60D8B" w:rsidRPr="00D60D8B" w:rsidRDefault="00D60D8B" w:rsidP="00A752C1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  <w:tc>
          <w:tcPr>
            <w:tcW w:w="410" w:type="dxa"/>
          </w:tcPr>
          <w:p w:rsidR="00D60D8B" w:rsidRPr="00D60D8B" w:rsidRDefault="00D60D8B" w:rsidP="00A752C1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</w:tbl>
    <w:p w:rsidR="00D60D8B" w:rsidRPr="00D60D8B" w:rsidRDefault="00D60D8B" w:rsidP="00D60D8B">
      <w:pPr>
        <w:spacing w:after="0"/>
        <w:rPr>
          <w:lang w:val="fr-CH"/>
        </w:rPr>
      </w:pPr>
    </w:p>
    <w:p w:rsidR="00D60D8B" w:rsidRPr="0035231F" w:rsidRDefault="00D60D8B" w:rsidP="0035231F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eastAsia="SimSun"/>
          <w:lang w:val="fr-CH" w:eastAsia="zh-CN"/>
        </w:rPr>
      </w:pPr>
    </w:p>
    <w:p w:rsidR="00F37DE1" w:rsidRDefault="00F37DE1" w:rsidP="00754335">
      <w:pPr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:rsidR="00F37DE1" w:rsidRPr="0010300F" w:rsidRDefault="00F37DE1" w:rsidP="00F37DE1">
      <w:pPr>
        <w:pStyle w:val="Heading20"/>
        <w:spacing w:before="0"/>
        <w:rPr>
          <w:lang w:val="es-ES"/>
        </w:rPr>
      </w:pPr>
      <w:bookmarkStart w:id="929" w:name="_Toc303344679"/>
      <w:bookmarkStart w:id="930" w:name="_Toc458411211"/>
      <w:r w:rsidRPr="0010300F">
        <w:rPr>
          <w:lang w:val="es-ES"/>
        </w:rPr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929"/>
      <w:r w:rsidRPr="0010300F">
        <w:rPr>
          <w:lang w:val="es-ES"/>
        </w:rPr>
        <w:br/>
        <w:t>(Situación al 15 de septiembre de 2014)</w:t>
      </w:r>
      <w:bookmarkEnd w:id="930"/>
    </w:p>
    <w:p w:rsidR="00F37DE1" w:rsidRPr="0010300F" w:rsidRDefault="00F37DE1" w:rsidP="00F37DE1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77)</w:t>
      </w:r>
    </w:p>
    <w:p w:rsidR="00F37DE1" w:rsidRPr="0010300F" w:rsidRDefault="00F37DE1" w:rsidP="00F37DE1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3402"/>
      </w:tblGrid>
      <w:tr w:rsidR="00F37DE1" w:rsidRPr="0010300F" w:rsidTr="00A752C1">
        <w:trPr>
          <w:cantSplit/>
          <w:tblHeader/>
        </w:trPr>
        <w:tc>
          <w:tcPr>
            <w:tcW w:w="4111" w:type="dxa"/>
            <w:hideMark/>
          </w:tcPr>
          <w:p w:rsidR="00F37DE1" w:rsidRPr="0010300F" w:rsidRDefault="00F37DE1" w:rsidP="00A752C1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410" w:type="dxa"/>
            <w:hideMark/>
          </w:tcPr>
          <w:p w:rsidR="00F37DE1" w:rsidRPr="0010300F" w:rsidRDefault="00F37DE1" w:rsidP="00A752C1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402" w:type="dxa"/>
            <w:hideMark/>
          </w:tcPr>
          <w:p w:rsidR="00F37DE1" w:rsidRPr="0010300F" w:rsidRDefault="00F37DE1" w:rsidP="00A752C1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F37DE1" w:rsidRPr="0010300F" w:rsidTr="00A752C1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7DE1" w:rsidRPr="0010300F" w:rsidRDefault="00F37DE1" w:rsidP="00A752C1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7DE1" w:rsidRPr="0010300F" w:rsidRDefault="00F37DE1" w:rsidP="00A752C1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DE1" w:rsidRPr="0010300F" w:rsidRDefault="00F37DE1" w:rsidP="00A752C1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F37DE1" w:rsidRPr="00440E13" w:rsidRDefault="00F37DE1" w:rsidP="00F37D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s-ES"/>
        </w:rPr>
      </w:pPr>
    </w:p>
    <w:p w:rsidR="00F37DE1" w:rsidRDefault="00F37DE1" w:rsidP="00F37DE1">
      <w:pPr>
        <w:tabs>
          <w:tab w:val="left" w:pos="3686"/>
        </w:tabs>
        <w:spacing w:before="0"/>
        <w:rPr>
          <w:rFonts w:cs="Calibri"/>
          <w:b/>
          <w:lang w:val="es-ES"/>
        </w:rPr>
      </w:pPr>
      <w:bookmarkStart w:id="931" w:name="OLE_LINK14"/>
      <w:bookmarkStart w:id="932" w:name="OLE_LINK5"/>
      <w:bookmarkStart w:id="933" w:name="OLE_LINK6"/>
      <w:bookmarkStart w:id="934" w:name="OLE_LINK9"/>
      <w:bookmarkStart w:id="935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  <w:bookmarkEnd w:id="931"/>
    </w:p>
    <w:bookmarkEnd w:id="932"/>
    <w:bookmarkEnd w:id="933"/>
    <w:p w:rsidR="00F37DE1" w:rsidRPr="00F70BF9" w:rsidRDefault="00F37DE1" w:rsidP="00F37D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22539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6379"/>
        <w:gridCol w:w="4111"/>
        <w:gridCol w:w="2410"/>
        <w:gridCol w:w="3685"/>
      </w:tblGrid>
      <w:tr w:rsidR="00F37DE1" w:rsidRPr="00F70BF9" w:rsidTr="00A752C1">
        <w:trPr>
          <w:trHeight w:val="913"/>
        </w:trPr>
        <w:tc>
          <w:tcPr>
            <w:tcW w:w="4111" w:type="dxa"/>
          </w:tcPr>
          <w:p w:rsidR="00F37DE1" w:rsidRDefault="00F37DE1" w:rsidP="00A752C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174249">
              <w:rPr>
                <w:rFonts w:cstheme="minorBidi"/>
                <w:noProof/>
                <w:lang w:val="de-CH"/>
              </w:rPr>
              <w:t>Amtswerke Eggebek GmbH &amp; Co.KG</w:t>
            </w:r>
          </w:p>
          <w:p w:rsidR="00F37DE1" w:rsidRPr="00174249" w:rsidRDefault="00F37DE1" w:rsidP="00A752C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174249">
              <w:rPr>
                <w:rFonts w:cstheme="minorBidi"/>
                <w:noProof/>
                <w:lang w:val="de-CH"/>
              </w:rPr>
              <w:t>Am Klinkenberg 1</w:t>
            </w:r>
          </w:p>
          <w:p w:rsidR="00F37DE1" w:rsidRDefault="00F37DE1" w:rsidP="00A752C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174249">
              <w:rPr>
                <w:rFonts w:cstheme="minorBidi"/>
                <w:noProof/>
                <w:lang w:val="de-CH"/>
              </w:rPr>
              <w:t>D-24852 EGGEBEK</w:t>
            </w:r>
          </w:p>
          <w:p w:rsidR="00F37DE1" w:rsidRPr="00620DD6" w:rsidRDefault="00F37DE1" w:rsidP="00A752C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</w:p>
        </w:tc>
        <w:tc>
          <w:tcPr>
            <w:tcW w:w="1843" w:type="dxa"/>
          </w:tcPr>
          <w:p w:rsidR="00F37DE1" w:rsidRPr="00860C0A" w:rsidRDefault="00F37DE1" w:rsidP="00A752C1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AETN</w:t>
            </w:r>
          </w:p>
        </w:tc>
        <w:tc>
          <w:tcPr>
            <w:tcW w:w="6379" w:type="dxa"/>
          </w:tcPr>
          <w:p w:rsidR="00F37DE1" w:rsidRDefault="00F37DE1" w:rsidP="00A752C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174249">
              <w:rPr>
                <w:rFonts w:cstheme="minorBidi"/>
                <w:noProof/>
              </w:rPr>
              <w:t>Mrs Jana Hünefeld</w:t>
            </w:r>
          </w:p>
          <w:p w:rsidR="00F37DE1" w:rsidRPr="00322E2B" w:rsidRDefault="00F37DE1" w:rsidP="00F37DE1">
            <w:pPr>
              <w:widowControl w:val="0"/>
              <w:tabs>
                <w:tab w:val="clear" w:pos="567"/>
                <w:tab w:val="left" w:pos="744"/>
              </w:tabs>
              <w:spacing w:before="0"/>
              <w:rPr>
                <w:rFonts w:cstheme="minorBidi"/>
                <w:noProof/>
                <w:lang w:val="de-CH"/>
              </w:rPr>
            </w:pPr>
            <w:r>
              <w:rPr>
                <w:rFonts w:cstheme="minorBidi"/>
                <w:noProof/>
                <w:lang w:val="de-CH"/>
              </w:rPr>
              <w:t>Tel.: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174249">
              <w:rPr>
                <w:rFonts w:cs="Calibri"/>
              </w:rPr>
              <w:t>+49 4609 95390 15</w:t>
            </w:r>
          </w:p>
          <w:p w:rsidR="00F37DE1" w:rsidRPr="006D6D1C" w:rsidRDefault="00F37DE1" w:rsidP="00F37DE1">
            <w:pPr>
              <w:widowControl w:val="0"/>
              <w:tabs>
                <w:tab w:val="clear" w:pos="567"/>
                <w:tab w:val="left" w:pos="744"/>
              </w:tabs>
              <w:spacing w:before="0"/>
              <w:rPr>
                <w:rFonts w:eastAsia="SimSun" w:cstheme="minorBidi"/>
                <w:color w:val="000000"/>
              </w:rPr>
            </w:pPr>
            <w:r w:rsidRPr="00322E2B">
              <w:rPr>
                <w:rFonts w:cstheme="minorBidi"/>
                <w:noProof/>
                <w:lang w:val="de-CH"/>
              </w:rPr>
              <w:t>E-m</w:t>
            </w:r>
            <w:r>
              <w:rPr>
                <w:rFonts w:cstheme="minorBidi"/>
                <w:noProof/>
                <w:lang w:val="de-CH"/>
              </w:rPr>
              <w:t>ail :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174249">
              <w:rPr>
                <w:rFonts w:cs="Calibri"/>
              </w:rPr>
              <w:t>info@amtswerke-eggebek.de</w:t>
            </w:r>
          </w:p>
        </w:tc>
        <w:tc>
          <w:tcPr>
            <w:tcW w:w="4111" w:type="dxa"/>
          </w:tcPr>
          <w:p w:rsidR="00F37DE1" w:rsidRPr="00F70BF9" w:rsidRDefault="00F37DE1" w:rsidP="00A752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</w:p>
        </w:tc>
        <w:tc>
          <w:tcPr>
            <w:tcW w:w="2410" w:type="dxa"/>
          </w:tcPr>
          <w:p w:rsidR="00F37DE1" w:rsidRPr="00F70BF9" w:rsidRDefault="00F37DE1" w:rsidP="00A752C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685" w:type="dxa"/>
          </w:tcPr>
          <w:p w:rsidR="00F37DE1" w:rsidRPr="00F70BF9" w:rsidRDefault="00F37DE1" w:rsidP="00A752C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</w:p>
        </w:tc>
      </w:tr>
      <w:tr w:rsidR="00F37DE1" w:rsidRPr="00D60D8B" w:rsidTr="00A752C1">
        <w:trPr>
          <w:trHeight w:val="1014"/>
        </w:trPr>
        <w:tc>
          <w:tcPr>
            <w:tcW w:w="4111" w:type="dxa"/>
          </w:tcPr>
          <w:p w:rsidR="00F37DE1" w:rsidRDefault="00F37DE1" w:rsidP="00A752C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29793D">
              <w:rPr>
                <w:rFonts w:cstheme="minorBidi"/>
                <w:noProof/>
                <w:lang w:val="de-CH"/>
              </w:rPr>
              <w:t>TKS Telepost Kabel-Service Kaiserslautern GmbH</w:t>
            </w:r>
          </w:p>
          <w:p w:rsidR="00F37DE1" w:rsidRPr="0029793D" w:rsidRDefault="00F37DE1" w:rsidP="00A752C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29793D">
              <w:rPr>
                <w:rFonts w:cstheme="minorBidi"/>
                <w:noProof/>
                <w:lang w:val="de-CH"/>
              </w:rPr>
              <w:t>Altes Forsthaus 2</w:t>
            </w:r>
          </w:p>
          <w:p w:rsidR="00F37DE1" w:rsidRPr="00620DD6" w:rsidRDefault="00F37DE1" w:rsidP="00A752C1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29793D">
              <w:rPr>
                <w:rFonts w:cstheme="minorBidi"/>
                <w:noProof/>
                <w:lang w:val="de-CH"/>
              </w:rPr>
              <w:t>D-67661 KAISERSLAUTERN</w:t>
            </w:r>
          </w:p>
        </w:tc>
        <w:tc>
          <w:tcPr>
            <w:tcW w:w="1843" w:type="dxa"/>
          </w:tcPr>
          <w:p w:rsidR="00F37DE1" w:rsidRPr="00860C0A" w:rsidRDefault="00F37DE1" w:rsidP="00A752C1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TKS1</w:t>
            </w:r>
          </w:p>
        </w:tc>
        <w:tc>
          <w:tcPr>
            <w:tcW w:w="6379" w:type="dxa"/>
          </w:tcPr>
          <w:p w:rsidR="00F37DE1" w:rsidRDefault="00F37DE1" w:rsidP="00A752C1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29793D">
              <w:rPr>
                <w:rFonts w:cstheme="minorBidi"/>
                <w:noProof/>
              </w:rPr>
              <w:t>Mr Klaus Rock-Lesk</w:t>
            </w:r>
          </w:p>
          <w:p w:rsidR="00F37DE1" w:rsidRDefault="00F37DE1" w:rsidP="00F37DE1">
            <w:pPr>
              <w:widowControl w:val="0"/>
              <w:tabs>
                <w:tab w:val="clear" w:pos="567"/>
                <w:tab w:val="left" w:pos="744"/>
              </w:tabs>
              <w:spacing w:before="0"/>
              <w:rPr>
                <w:rFonts w:cs="Calibri"/>
              </w:rPr>
            </w:pPr>
            <w:r>
              <w:rPr>
                <w:rFonts w:cstheme="minorBidi"/>
                <w:noProof/>
                <w:lang w:val="de-CH"/>
              </w:rPr>
              <w:t>Tel.: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29793D">
              <w:rPr>
                <w:rFonts w:cs="Calibri"/>
              </w:rPr>
              <w:t>+49 631 3522275</w:t>
            </w:r>
          </w:p>
          <w:p w:rsidR="00F37DE1" w:rsidRPr="0029793D" w:rsidRDefault="00F37DE1" w:rsidP="00F37DE1">
            <w:pPr>
              <w:widowControl w:val="0"/>
              <w:tabs>
                <w:tab w:val="clear" w:pos="567"/>
                <w:tab w:val="left" w:pos="744"/>
              </w:tabs>
              <w:spacing w:before="0"/>
              <w:rPr>
                <w:rFonts w:cstheme="minorBidi"/>
                <w:noProof/>
                <w:lang w:val="fr-CH"/>
              </w:rPr>
            </w:pPr>
            <w:r w:rsidRPr="0029793D">
              <w:rPr>
                <w:rFonts w:cs="Calibri"/>
                <w:lang w:val="fr-CH"/>
              </w:rPr>
              <w:t xml:space="preserve">Fax: </w:t>
            </w:r>
            <w:r w:rsidRPr="0029793D">
              <w:rPr>
                <w:rFonts w:cs="Calibri"/>
                <w:lang w:val="fr-CH"/>
              </w:rPr>
              <w:tab/>
              <w:t>+49 631 3522801</w:t>
            </w:r>
          </w:p>
          <w:p w:rsidR="00F37DE1" w:rsidRPr="0029793D" w:rsidRDefault="00F37DE1" w:rsidP="00F37DE1">
            <w:pPr>
              <w:widowControl w:val="0"/>
              <w:tabs>
                <w:tab w:val="clear" w:pos="567"/>
                <w:tab w:val="left" w:pos="744"/>
              </w:tabs>
              <w:spacing w:before="0"/>
              <w:rPr>
                <w:rFonts w:eastAsia="SimSun" w:cstheme="minorBidi"/>
                <w:color w:val="000000"/>
                <w:lang w:val="fr-CH"/>
              </w:rPr>
            </w:pPr>
            <w:r w:rsidRPr="00322E2B">
              <w:rPr>
                <w:rFonts w:cstheme="minorBidi"/>
                <w:noProof/>
                <w:lang w:val="de-CH"/>
              </w:rPr>
              <w:t>E-m</w:t>
            </w:r>
            <w:r>
              <w:rPr>
                <w:rFonts w:cstheme="minorBidi"/>
                <w:noProof/>
                <w:lang w:val="de-CH"/>
              </w:rPr>
              <w:t>ail :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D60D8B">
              <w:rPr>
                <w:rFonts w:cs="Calibri"/>
                <w:lang w:val="fr-CH"/>
              </w:rPr>
              <w:t>klaus</w:t>
            </w:r>
            <w:r w:rsidRPr="0029793D">
              <w:rPr>
                <w:rFonts w:cstheme="minorBidi"/>
                <w:noProof/>
                <w:lang w:val="de-CH"/>
              </w:rPr>
              <w:t>.rock-lesk@vodafone.com</w:t>
            </w:r>
          </w:p>
        </w:tc>
        <w:tc>
          <w:tcPr>
            <w:tcW w:w="4111" w:type="dxa"/>
          </w:tcPr>
          <w:p w:rsidR="00F37DE1" w:rsidRPr="00F70BF9" w:rsidRDefault="00F37DE1" w:rsidP="00A752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</w:p>
        </w:tc>
        <w:tc>
          <w:tcPr>
            <w:tcW w:w="2410" w:type="dxa"/>
          </w:tcPr>
          <w:p w:rsidR="00F37DE1" w:rsidRPr="00BC557B" w:rsidRDefault="00F37DE1" w:rsidP="00A752C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fr-CH"/>
              </w:rPr>
            </w:pPr>
          </w:p>
        </w:tc>
        <w:tc>
          <w:tcPr>
            <w:tcW w:w="3685" w:type="dxa"/>
          </w:tcPr>
          <w:p w:rsidR="00F37DE1" w:rsidRPr="00BC557B" w:rsidRDefault="00F37DE1" w:rsidP="00A752C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120"/>
              <w:jc w:val="left"/>
              <w:rPr>
                <w:rFonts w:eastAsia="SimSun" w:cs="Arial"/>
                <w:color w:val="000000"/>
                <w:lang w:val="fr-CH"/>
              </w:rPr>
            </w:pPr>
          </w:p>
        </w:tc>
      </w:tr>
    </w:tbl>
    <w:p w:rsidR="00D60D8B" w:rsidRDefault="00D60D8B" w:rsidP="00F37D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fr-CH"/>
        </w:rPr>
      </w:pPr>
      <w:r>
        <w:rPr>
          <w:rFonts w:cs="Calibri"/>
          <w:color w:val="000000"/>
          <w:lang w:val="fr-CH"/>
        </w:rPr>
        <w:br w:type="page"/>
      </w:r>
    </w:p>
    <w:p w:rsidR="00D60D8B" w:rsidRPr="00E847EB" w:rsidRDefault="00D60D8B" w:rsidP="00D60D8B">
      <w:pPr>
        <w:pStyle w:val="Heading20"/>
        <w:rPr>
          <w:lang w:val="es-ES_tradnl"/>
        </w:rPr>
      </w:pPr>
      <w:r w:rsidRPr="00E847EB">
        <w:rPr>
          <w:lang w:val="es-ES_tradnl"/>
        </w:rPr>
        <w:t>Lista de códigos de puntos de señalización internacional (ISPC)</w:t>
      </w:r>
      <w:r w:rsidRPr="00E847EB">
        <w:rPr>
          <w:lang w:val="es-ES_tradnl"/>
        </w:rPr>
        <w:br/>
        <w:t xml:space="preserve">(Según la Recomendación UIT-T Q.708 </w:t>
      </w:r>
      <w:r w:rsidRPr="00A220C3">
        <w:rPr>
          <w:lang w:val="es-ES_tradnl"/>
        </w:rPr>
        <w:t>(</w:t>
      </w:r>
      <w:r w:rsidRPr="00A220C3">
        <w:rPr>
          <w:rFonts w:eastAsia="Arial"/>
          <w:color w:val="000000"/>
          <w:szCs w:val="26"/>
          <w:lang w:val="es-ES_tradnl"/>
        </w:rPr>
        <w:t>09/2016)</w:t>
      </w:r>
      <w:r w:rsidRPr="00E847EB">
        <w:rPr>
          <w:lang w:val="es-ES_tradnl"/>
        </w:rPr>
        <w:t>)</w:t>
      </w:r>
      <w:r w:rsidRPr="00E847EB">
        <w:rPr>
          <w:lang w:val="es-ES_tradnl"/>
        </w:rPr>
        <w:br/>
        <w:t>(Situación al 1 de octubre de 2016)</w:t>
      </w:r>
    </w:p>
    <w:p w:rsidR="00D60D8B" w:rsidRPr="00A220C3" w:rsidRDefault="00D60D8B" w:rsidP="00D60D8B">
      <w:pPr>
        <w:pStyle w:val="Heading70"/>
        <w:keepNext/>
        <w:rPr>
          <w:b/>
          <w:bCs/>
          <w:lang w:val="es-ES_tradnl"/>
        </w:rPr>
      </w:pPr>
      <w:r w:rsidRPr="00E847EB">
        <w:rPr>
          <w:lang w:val="es-ES_tradnl"/>
        </w:rPr>
        <w:t>(</w:t>
      </w:r>
      <w:r w:rsidRPr="00A220C3">
        <w:rPr>
          <w:bCs/>
          <w:lang w:val="es-ES_tradnl"/>
        </w:rPr>
        <w:t>Anexo al Boletín de Explotación de la UIT No. 1109 - 1.X.2016)</w:t>
      </w:r>
      <w:r w:rsidRPr="00A220C3">
        <w:rPr>
          <w:bCs/>
          <w:lang w:val="es-ES_tradnl"/>
        </w:rPr>
        <w:br/>
        <w:t>(Enmienda No. 55)</w:t>
      </w:r>
    </w:p>
    <w:p w:rsidR="00D60D8B" w:rsidRPr="00E847EB" w:rsidRDefault="00D60D8B" w:rsidP="00D60D8B">
      <w:pPr>
        <w:keepNext/>
        <w:rPr>
          <w:lang w:val="es-ES_tradnl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D60D8B" w:rsidRPr="00A220C3" w:rsidTr="00A752C1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:rsidR="00D60D8B" w:rsidRDefault="00D60D8B" w:rsidP="00A752C1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D60D8B" w:rsidRPr="00312C8E" w:rsidRDefault="00D60D8B" w:rsidP="00A752C1">
            <w:pPr>
              <w:pStyle w:val="Tablehead0"/>
              <w:jc w:val="left"/>
              <w:rPr>
                <w:lang w:val="es-ES_tradnl"/>
              </w:rPr>
            </w:pPr>
            <w:r w:rsidRPr="00312C8E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60D8B" w:rsidRPr="00312C8E" w:rsidRDefault="00D60D8B" w:rsidP="00A752C1">
            <w:pPr>
              <w:pStyle w:val="Tablehead0"/>
              <w:jc w:val="left"/>
              <w:rPr>
                <w:lang w:val="es-ES_tradnl"/>
              </w:rPr>
            </w:pPr>
            <w:r w:rsidRPr="00312C8E">
              <w:rPr>
                <w:lang w:val="es-ES_tradnl"/>
              </w:rPr>
              <w:t>Nombre del operador del punto de señalización</w:t>
            </w:r>
          </w:p>
        </w:tc>
      </w:tr>
      <w:tr w:rsidR="00D60D8B" w:rsidRPr="00B62253" w:rsidTr="00A752C1">
        <w:trPr>
          <w:cantSplit/>
          <w:trHeight w:val="227"/>
        </w:trPr>
        <w:tc>
          <w:tcPr>
            <w:tcW w:w="909" w:type="dxa"/>
            <w:shd w:val="clear" w:color="auto" w:fill="auto"/>
          </w:tcPr>
          <w:p w:rsidR="00D60D8B" w:rsidRPr="00870C6B" w:rsidRDefault="00D60D8B" w:rsidP="00A752C1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D60D8B" w:rsidRDefault="00D60D8B" w:rsidP="00A752C1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D60D8B" w:rsidRPr="00870C6B" w:rsidRDefault="00D60D8B" w:rsidP="00A752C1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D60D8B" w:rsidRPr="00870C6B" w:rsidRDefault="00D60D8B" w:rsidP="00A752C1">
            <w:pPr>
              <w:pStyle w:val="Tablehead0"/>
              <w:jc w:val="left"/>
            </w:pPr>
          </w:p>
        </w:tc>
      </w:tr>
      <w:tr w:rsidR="00D60D8B" w:rsidRPr="00870C6B" w:rsidTr="00A752C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60D8B" w:rsidRPr="00D60D8B" w:rsidRDefault="00D60D8B" w:rsidP="00A752C1">
            <w:pPr>
              <w:pStyle w:val="Normalaftertitle"/>
              <w:keepNext/>
              <w:spacing w:before="240"/>
              <w:rPr>
                <w:b/>
              </w:rPr>
            </w:pPr>
            <w:r w:rsidRPr="00D60D8B">
              <w:rPr>
                <w:b/>
              </w:rPr>
              <w:t>Japón    SUP</w:t>
            </w:r>
          </w:p>
        </w:tc>
      </w:tr>
      <w:tr w:rsidR="00D60D8B" w:rsidRPr="00870C6B" w:rsidTr="00A75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4-080-0</w:t>
            </w:r>
          </w:p>
        </w:tc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8832</w:t>
            </w:r>
          </w:p>
        </w:tc>
        <w:tc>
          <w:tcPr>
            <w:tcW w:w="2640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Tokyo-1</w:t>
            </w:r>
          </w:p>
        </w:tc>
        <w:tc>
          <w:tcPr>
            <w:tcW w:w="4009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KDDI Corporation</w:t>
            </w:r>
          </w:p>
        </w:tc>
      </w:tr>
      <w:tr w:rsidR="00D60D8B" w:rsidRPr="00870C6B" w:rsidTr="00A75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4-080-1</w:t>
            </w:r>
          </w:p>
        </w:tc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8833</w:t>
            </w:r>
          </w:p>
        </w:tc>
        <w:tc>
          <w:tcPr>
            <w:tcW w:w="2640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Osaka-1</w:t>
            </w:r>
          </w:p>
        </w:tc>
        <w:tc>
          <w:tcPr>
            <w:tcW w:w="4009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KDDI Corporation</w:t>
            </w:r>
          </w:p>
        </w:tc>
      </w:tr>
      <w:tr w:rsidR="00D60D8B" w:rsidRPr="00870C6B" w:rsidTr="00A75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4-080-6</w:t>
            </w:r>
          </w:p>
        </w:tc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8838</w:t>
            </w:r>
          </w:p>
        </w:tc>
        <w:tc>
          <w:tcPr>
            <w:tcW w:w="2640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Osaka-2</w:t>
            </w:r>
          </w:p>
        </w:tc>
        <w:tc>
          <w:tcPr>
            <w:tcW w:w="4009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KDDI Corporation</w:t>
            </w:r>
          </w:p>
        </w:tc>
      </w:tr>
      <w:tr w:rsidR="00D60D8B" w:rsidRPr="00870C6B" w:rsidTr="00A75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4-081-0</w:t>
            </w:r>
          </w:p>
        </w:tc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8840</w:t>
            </w:r>
          </w:p>
        </w:tc>
        <w:tc>
          <w:tcPr>
            <w:tcW w:w="2640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Tokyo-3</w:t>
            </w:r>
          </w:p>
        </w:tc>
        <w:tc>
          <w:tcPr>
            <w:tcW w:w="4009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KDDI Corporation</w:t>
            </w:r>
          </w:p>
        </w:tc>
      </w:tr>
      <w:tr w:rsidR="00D60D8B" w:rsidRPr="00870C6B" w:rsidTr="00A75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4-082-2</w:t>
            </w:r>
          </w:p>
        </w:tc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8850</w:t>
            </w:r>
          </w:p>
        </w:tc>
        <w:tc>
          <w:tcPr>
            <w:tcW w:w="2640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Tokyo</w:t>
            </w:r>
          </w:p>
        </w:tc>
        <w:tc>
          <w:tcPr>
            <w:tcW w:w="4009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Pacific Telecom Co. Ltd.</w:t>
            </w:r>
          </w:p>
        </w:tc>
      </w:tr>
      <w:tr w:rsidR="00D60D8B" w:rsidRPr="00870C6B" w:rsidTr="00A75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4-082-3</w:t>
            </w:r>
          </w:p>
        </w:tc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8851</w:t>
            </w:r>
          </w:p>
        </w:tc>
        <w:tc>
          <w:tcPr>
            <w:tcW w:w="2640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Tokyo</w:t>
            </w:r>
          </w:p>
        </w:tc>
        <w:tc>
          <w:tcPr>
            <w:tcW w:w="4009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Telstra Singapore PTE Ltd.</w:t>
            </w:r>
          </w:p>
        </w:tc>
      </w:tr>
      <w:tr w:rsidR="00D60D8B" w:rsidRPr="00870C6B" w:rsidTr="00A752C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60D8B" w:rsidRPr="00D60D8B" w:rsidRDefault="00D60D8B" w:rsidP="00A752C1">
            <w:pPr>
              <w:pStyle w:val="Normalaftertitle"/>
              <w:keepNext/>
              <w:spacing w:before="240"/>
              <w:rPr>
                <w:b/>
              </w:rPr>
            </w:pPr>
            <w:r w:rsidRPr="00D60D8B">
              <w:rPr>
                <w:b/>
              </w:rPr>
              <w:t>Japón    ADD</w:t>
            </w:r>
          </w:p>
        </w:tc>
      </w:tr>
      <w:tr w:rsidR="00D60D8B" w:rsidRPr="00870C6B" w:rsidTr="00A75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4-083-7</w:t>
            </w:r>
          </w:p>
        </w:tc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8863</w:t>
            </w:r>
          </w:p>
        </w:tc>
        <w:tc>
          <w:tcPr>
            <w:tcW w:w="2640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Tokyo-CDC1</w:t>
            </w:r>
          </w:p>
        </w:tc>
        <w:tc>
          <w:tcPr>
            <w:tcW w:w="4009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Rakuten Mobile, Inc.</w:t>
            </w:r>
          </w:p>
        </w:tc>
      </w:tr>
      <w:tr w:rsidR="00D60D8B" w:rsidRPr="00870C6B" w:rsidTr="00A75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4-084-0</w:t>
            </w:r>
          </w:p>
        </w:tc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8864</w:t>
            </w:r>
          </w:p>
        </w:tc>
        <w:tc>
          <w:tcPr>
            <w:tcW w:w="2640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Tokyo-CDC2</w:t>
            </w:r>
          </w:p>
        </w:tc>
        <w:tc>
          <w:tcPr>
            <w:tcW w:w="4009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Rakuten Mobile, Inc.</w:t>
            </w:r>
          </w:p>
        </w:tc>
      </w:tr>
      <w:tr w:rsidR="00D60D8B" w:rsidRPr="00870C6B" w:rsidTr="00A75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4-084-1</w:t>
            </w:r>
          </w:p>
        </w:tc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8865</w:t>
            </w:r>
          </w:p>
        </w:tc>
        <w:tc>
          <w:tcPr>
            <w:tcW w:w="2640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Osaka-CDC1</w:t>
            </w:r>
          </w:p>
        </w:tc>
        <w:tc>
          <w:tcPr>
            <w:tcW w:w="4009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Rakuten Mobile, Inc.</w:t>
            </w:r>
          </w:p>
        </w:tc>
      </w:tr>
      <w:tr w:rsidR="00D60D8B" w:rsidRPr="00870C6B" w:rsidTr="00A75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4-084-2</w:t>
            </w:r>
          </w:p>
        </w:tc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8866</w:t>
            </w:r>
          </w:p>
        </w:tc>
        <w:tc>
          <w:tcPr>
            <w:tcW w:w="2640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Osaka-CDC2</w:t>
            </w:r>
          </w:p>
        </w:tc>
        <w:tc>
          <w:tcPr>
            <w:tcW w:w="4009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Rakuten Mobile, Inc.</w:t>
            </w:r>
          </w:p>
        </w:tc>
      </w:tr>
      <w:tr w:rsidR="00D60D8B" w:rsidRPr="00870C6B" w:rsidTr="00A752C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60D8B" w:rsidRPr="00D60D8B" w:rsidRDefault="00D60D8B" w:rsidP="00A752C1">
            <w:pPr>
              <w:pStyle w:val="Normalaftertitle"/>
              <w:keepNext/>
              <w:spacing w:before="240"/>
              <w:rPr>
                <w:b/>
              </w:rPr>
            </w:pPr>
            <w:bookmarkStart w:id="936" w:name="_GoBack"/>
            <w:r w:rsidRPr="00D60D8B">
              <w:rPr>
                <w:b/>
              </w:rPr>
              <w:t>Suiza    LIR</w:t>
            </w:r>
            <w:bookmarkEnd w:id="936"/>
          </w:p>
        </w:tc>
      </w:tr>
      <w:tr w:rsidR="00D60D8B" w:rsidRPr="00870C6B" w:rsidTr="00A752C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2-053-3</w:t>
            </w:r>
          </w:p>
        </w:tc>
        <w:tc>
          <w:tcPr>
            <w:tcW w:w="909" w:type="dxa"/>
            <w:shd w:val="clear" w:color="auto" w:fill="auto"/>
          </w:tcPr>
          <w:p w:rsidR="00D60D8B" w:rsidRPr="00E7062C" w:rsidRDefault="00D60D8B" w:rsidP="00A752C1">
            <w:pPr>
              <w:pStyle w:val="StyleTabletextLeft"/>
            </w:pPr>
            <w:r w:rsidRPr="00E7062C">
              <w:t>4523</w:t>
            </w:r>
          </w:p>
        </w:tc>
        <w:tc>
          <w:tcPr>
            <w:tcW w:w="2640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Cham</w:t>
            </w:r>
          </w:p>
        </w:tc>
        <w:tc>
          <w:tcPr>
            <w:tcW w:w="4009" w:type="dxa"/>
            <w:shd w:val="clear" w:color="auto" w:fill="auto"/>
          </w:tcPr>
          <w:p w:rsidR="00D60D8B" w:rsidRPr="00FF621E" w:rsidRDefault="00D60D8B" w:rsidP="00A752C1">
            <w:pPr>
              <w:pStyle w:val="StyleTabletextLeft"/>
            </w:pPr>
            <w:r w:rsidRPr="00FF621E">
              <w:t>Zirkumflex AG</w:t>
            </w:r>
          </w:p>
        </w:tc>
      </w:tr>
    </w:tbl>
    <w:p w:rsidR="00D60D8B" w:rsidRPr="00FF621E" w:rsidRDefault="00D60D8B" w:rsidP="00D60D8B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D60D8B" w:rsidRDefault="00D60D8B" w:rsidP="00D60D8B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D60D8B" w:rsidRDefault="00D60D8B" w:rsidP="00D60D8B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D60D8B" w:rsidRPr="00756D3F" w:rsidRDefault="00D60D8B" w:rsidP="00D60D8B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F37DE1" w:rsidRPr="00D60D8B" w:rsidRDefault="00F37DE1" w:rsidP="00F37D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s-ES"/>
        </w:rPr>
      </w:pPr>
    </w:p>
    <w:p w:rsidR="00D60D8B" w:rsidRPr="00BC557B" w:rsidRDefault="00D60D8B" w:rsidP="00F37D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fr-CH"/>
        </w:rPr>
      </w:pPr>
    </w:p>
    <w:bookmarkEnd w:id="934"/>
    <w:bookmarkEnd w:id="935"/>
    <w:p w:rsidR="00F37DE1" w:rsidRDefault="00F37DE1" w:rsidP="00754335">
      <w:pPr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:rsidR="00F37DE1" w:rsidRPr="001C1676" w:rsidRDefault="00F37DE1" w:rsidP="00F37DE1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937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937"/>
    </w:p>
    <w:p w:rsidR="00F37DE1" w:rsidRPr="001C1676" w:rsidRDefault="00F37DE1" w:rsidP="00F37DE1">
      <w:pPr>
        <w:jc w:val="center"/>
        <w:rPr>
          <w:rFonts w:asciiTheme="minorHAnsi" w:hAnsiTheme="minorHAnsi"/>
          <w:lang w:val="es-ES"/>
        </w:rPr>
      </w:pPr>
      <w:bookmarkStart w:id="938" w:name="_Toc36876176"/>
      <w:bookmarkStart w:id="939" w:name="_Toc36875244"/>
    </w:p>
    <w:p w:rsidR="00F37DE1" w:rsidRPr="002D4E96" w:rsidRDefault="00F37DE1" w:rsidP="00F37DE1">
      <w:pPr>
        <w:jc w:val="center"/>
        <w:rPr>
          <w:rFonts w:asciiTheme="minorHAnsi" w:hAnsiTheme="minorHAnsi"/>
        </w:rPr>
      </w:pPr>
      <w:r w:rsidRPr="002D4E96">
        <w:rPr>
          <w:rFonts w:asciiTheme="minorHAnsi" w:hAnsiTheme="minorHAnsi"/>
        </w:rPr>
        <w:t>Web: www.itu.int/itu-t/inr/nnp/index.html</w:t>
      </w:r>
    </w:p>
    <w:bookmarkEnd w:id="938"/>
    <w:bookmarkEnd w:id="939"/>
    <w:p w:rsidR="00F37DE1" w:rsidRPr="002D4E96" w:rsidRDefault="00F37DE1" w:rsidP="00F37DE1">
      <w:pPr>
        <w:pStyle w:val="Normalaftertitle"/>
        <w:spacing w:before="0"/>
        <w:rPr>
          <w:rFonts w:asciiTheme="minorHAnsi" w:hAnsiTheme="minorHAnsi"/>
        </w:rPr>
      </w:pPr>
    </w:p>
    <w:p w:rsidR="00F37DE1" w:rsidRPr="001C1676" w:rsidRDefault="00F37DE1" w:rsidP="00F37DE1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F37DE1" w:rsidRPr="001C1676" w:rsidRDefault="00F37DE1" w:rsidP="00F37DE1">
      <w:pPr>
        <w:rPr>
          <w:rFonts w:asciiTheme="minorHAnsi" w:hAnsiTheme="minorHAnsi" w:cs="Arial"/>
          <w:lang w:val="es-ES"/>
        </w:rPr>
      </w:pPr>
    </w:p>
    <w:p w:rsidR="00F37DE1" w:rsidRPr="001C1676" w:rsidRDefault="00F37DE1" w:rsidP="00F37DE1">
      <w:pPr>
        <w:pStyle w:val="BodyTextIndent"/>
        <w:jc w:val="both"/>
        <w:rPr>
          <w:rFonts w:asciiTheme="minorHAnsi" w:hAnsiTheme="minorHAnsi"/>
        </w:rPr>
      </w:pPr>
      <w:r w:rsidRPr="001C1676">
        <w:rPr>
          <w:rFonts w:asciiTheme="minorHAnsi" w:hAnsiTheme="minorHAnsi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F37DE1" w:rsidRPr="001C1676" w:rsidRDefault="00F37DE1" w:rsidP="00F37DE1">
      <w:pPr>
        <w:pStyle w:val="BodyTextIndent2"/>
        <w:jc w:val="both"/>
        <w:rPr>
          <w:rFonts w:asciiTheme="minorHAnsi" w:hAnsiTheme="minorHAnsi"/>
        </w:rPr>
      </w:pPr>
    </w:p>
    <w:p w:rsidR="00F37DE1" w:rsidRPr="001C1676" w:rsidRDefault="00F37DE1" w:rsidP="00F37DE1">
      <w:pPr>
        <w:pStyle w:val="BodyTextIndent2"/>
        <w:jc w:val="both"/>
        <w:rPr>
          <w:rFonts w:asciiTheme="minorHAnsi" w:hAnsiTheme="minorHAnsi"/>
        </w:rPr>
      </w:pPr>
      <w:r w:rsidRPr="001C1676">
        <w:rPr>
          <w:rFonts w:asciiTheme="minorHAnsi" w:hAnsiTheme="minorHAnsi"/>
        </w:rPr>
        <w:t>El 1.</w:t>
      </w:r>
      <w:r>
        <w:rPr>
          <w:rFonts w:asciiTheme="minorHAnsi" w:hAnsiTheme="minorHAnsi"/>
        </w:rPr>
        <w:t>IV</w:t>
      </w:r>
      <w:r w:rsidRPr="001C1676">
        <w:rPr>
          <w:rFonts w:asciiTheme="minorHAnsi" w:hAnsiTheme="minorHAnsi"/>
        </w:rPr>
        <w:t>.201</w:t>
      </w:r>
      <w:r>
        <w:rPr>
          <w:rFonts w:asciiTheme="minorHAnsi" w:hAnsiTheme="minorHAnsi"/>
        </w:rPr>
        <w:t>9</w:t>
      </w:r>
      <w:r w:rsidRPr="001C1676">
        <w:rPr>
          <w:rFonts w:asciiTheme="minorHAnsi" w:hAnsiTheme="minorHAnsi"/>
        </w:rPr>
        <w:t>, ha actualizado sus planes de numeración nacional de los siguientes países</w:t>
      </w:r>
      <w:r>
        <w:rPr>
          <w:rFonts w:asciiTheme="minorHAnsi" w:hAnsiTheme="minorHAnsi"/>
        </w:rPr>
        <w:t>/zonas geográf</w:t>
      </w:r>
      <w:r w:rsidRPr="001C1676">
        <w:rPr>
          <w:rFonts w:asciiTheme="minorHAnsi" w:hAnsiTheme="minorHAnsi"/>
        </w:rPr>
        <w:t>icas</w:t>
      </w:r>
      <w:r>
        <w:rPr>
          <w:rFonts w:asciiTheme="minorHAnsi" w:hAnsiTheme="minorHAnsi"/>
        </w:rPr>
        <w:t xml:space="preserve"> </w:t>
      </w:r>
      <w:r w:rsidRPr="001C1676">
        <w:rPr>
          <w:rFonts w:asciiTheme="minorHAnsi" w:hAnsiTheme="minorHAnsi"/>
        </w:rPr>
        <w:t xml:space="preserve">en </w:t>
      </w:r>
      <w:r>
        <w:rPr>
          <w:rFonts w:asciiTheme="minorHAnsi" w:hAnsiTheme="minorHAnsi"/>
        </w:rPr>
        <w:t>el sitio</w:t>
      </w:r>
      <w:r w:rsidRPr="001C1676">
        <w:rPr>
          <w:rFonts w:asciiTheme="minorHAnsi" w:hAnsiTheme="minorHAnsi"/>
        </w:rPr>
        <w:t xml:space="preserve"> web:</w:t>
      </w:r>
    </w:p>
    <w:p w:rsidR="00F37DE1" w:rsidRPr="001C1676" w:rsidRDefault="00F37DE1" w:rsidP="00F37DE1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F37DE1" w:rsidRPr="00F37DE1" w:rsidTr="00A752C1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E1" w:rsidRPr="00F37DE1" w:rsidRDefault="00F37DE1" w:rsidP="00A752C1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F37DE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37DE1" w:rsidRPr="00F37DE1" w:rsidRDefault="00F37DE1" w:rsidP="00A752C1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F37DE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F37DE1" w:rsidRPr="001C1676" w:rsidTr="00A752C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1" w:rsidRDefault="00F37DE1" w:rsidP="00A752C1">
            <w:pPr>
              <w:tabs>
                <w:tab w:val="left" w:pos="1020"/>
              </w:tabs>
              <w:spacing w:before="40" w:after="40"/>
            </w:pPr>
            <w:r w:rsidRPr="003F28D1">
              <w:t>Burkina Fas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1" w:rsidRDefault="00F37DE1" w:rsidP="00A752C1">
            <w:pPr>
              <w:spacing w:before="40" w:after="40"/>
              <w:jc w:val="center"/>
            </w:pPr>
            <w:r>
              <w:t>+226</w:t>
            </w:r>
          </w:p>
        </w:tc>
      </w:tr>
      <w:tr w:rsidR="00F37DE1" w:rsidRPr="001C1676" w:rsidTr="00A752C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1" w:rsidRPr="00642BB3" w:rsidRDefault="00F37DE1" w:rsidP="00A752C1">
            <w:pPr>
              <w:tabs>
                <w:tab w:val="left" w:pos="1020"/>
              </w:tabs>
              <w:spacing w:before="40" w:after="40"/>
            </w:pPr>
            <w:r w:rsidRPr="003F28D1">
              <w:t>Kiribati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1" w:rsidRDefault="00F37DE1" w:rsidP="00A752C1">
            <w:pPr>
              <w:spacing w:before="40" w:after="40"/>
              <w:jc w:val="center"/>
            </w:pPr>
            <w:r>
              <w:t>+686</w:t>
            </w:r>
          </w:p>
        </w:tc>
      </w:tr>
      <w:tr w:rsidR="00F37DE1" w:rsidRPr="001C1676" w:rsidTr="00A752C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1" w:rsidRPr="001C4D15" w:rsidRDefault="00F37DE1" w:rsidP="00A752C1">
            <w:pPr>
              <w:tabs>
                <w:tab w:val="left" w:pos="1020"/>
              </w:tabs>
              <w:spacing w:before="40" w:after="40"/>
              <w:rPr>
                <w:rFonts w:asciiTheme="minorHAnsi" w:hAnsiTheme="minorHAnsi"/>
              </w:rPr>
            </w:pPr>
            <w:r w:rsidRPr="001C4D15">
              <w:rPr>
                <w:rFonts w:asciiTheme="minorHAnsi" w:eastAsia="Batang" w:hAnsiTheme="minorHAnsi"/>
                <w:bCs/>
                <w:lang w:val="es-ES_tradnl"/>
              </w:rPr>
              <w:t>Marrueco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E1" w:rsidRDefault="00F37DE1" w:rsidP="00A752C1">
            <w:pPr>
              <w:spacing w:before="40" w:after="40"/>
              <w:jc w:val="center"/>
            </w:pPr>
            <w:r>
              <w:t>+230</w:t>
            </w:r>
          </w:p>
        </w:tc>
      </w:tr>
    </w:tbl>
    <w:p w:rsidR="00F37DE1" w:rsidRPr="00893F80" w:rsidRDefault="00F37DE1" w:rsidP="00F37DE1">
      <w:pPr>
        <w:ind w:left="170"/>
        <w:rPr>
          <w:rFonts w:asciiTheme="minorHAnsi" w:hAnsiTheme="minorHAnsi"/>
          <w:b/>
        </w:rPr>
      </w:pPr>
    </w:p>
    <w:p w:rsidR="00D27F1E" w:rsidRPr="0035231F" w:rsidRDefault="00D27F1E" w:rsidP="00754335">
      <w:pPr>
        <w:rPr>
          <w:rFonts w:asciiTheme="minorHAnsi" w:hAnsiTheme="minorHAnsi"/>
          <w:lang w:val="fr-CH"/>
        </w:rPr>
      </w:pPr>
    </w:p>
    <w:sectPr w:rsidR="00D27F1E" w:rsidRPr="0035231F" w:rsidSect="00A130BC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2C1" w:rsidRDefault="00A752C1">
      <w:r>
        <w:separator/>
      </w:r>
    </w:p>
  </w:endnote>
  <w:endnote w:type="continuationSeparator" w:id="0">
    <w:p w:rsidR="00A752C1" w:rsidRDefault="00A7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A752C1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752C1" w:rsidRDefault="00A752C1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752C1" w:rsidRPr="007F091C" w:rsidRDefault="00A752C1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52C1" w:rsidRDefault="00A752C1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752C1" w:rsidRPr="00D60D8B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A752C1" w:rsidRPr="007F091C" w:rsidRDefault="00A752C1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73F60">
            <w:rPr>
              <w:noProof/>
              <w:color w:val="FFFFFF"/>
              <w:lang w:val="es-ES_tradnl"/>
            </w:rPr>
            <w:t>11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73F60">
            <w:rPr>
              <w:noProof/>
              <w:color w:val="FFFFFF"/>
              <w:lang w:val="en-US"/>
            </w:rPr>
            <w:t>2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752C1" w:rsidRPr="00D76B19" w:rsidRDefault="00A752C1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A752C1" w:rsidRPr="00C323FC" w:rsidRDefault="00A752C1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A752C1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A752C1" w:rsidRPr="00D76B19" w:rsidRDefault="00A752C1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A752C1" w:rsidRPr="007F091C" w:rsidRDefault="00A752C1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73F60">
            <w:rPr>
              <w:noProof/>
              <w:color w:val="FFFFFF"/>
              <w:lang w:val="es-ES_tradnl"/>
            </w:rPr>
            <w:t>11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73F60">
            <w:rPr>
              <w:noProof/>
              <w:color w:val="FFFFFF"/>
              <w:lang w:val="en-US"/>
            </w:rPr>
            <w:t>2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752C1" w:rsidRPr="008149B6" w:rsidRDefault="00A752C1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752C1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A752C1" w:rsidRPr="00D76B19" w:rsidRDefault="00A752C1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A752C1" w:rsidRPr="007F091C" w:rsidRDefault="00A752C1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752C1" w:rsidRPr="00C51231" w:rsidRDefault="00A752C1" w:rsidP="00C5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2C1" w:rsidRDefault="00A752C1">
      <w:r>
        <w:separator/>
      </w:r>
    </w:p>
  </w:footnote>
  <w:footnote w:type="continuationSeparator" w:id="0">
    <w:p w:rsidR="00A752C1" w:rsidRDefault="00A75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2C1" w:rsidRDefault="00A75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155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4A68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C59"/>
    <w:rsid w:val="000C4E1B"/>
    <w:rsid w:val="000C5017"/>
    <w:rsid w:val="000C535D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2C6"/>
    <w:rsid w:val="002156F1"/>
    <w:rsid w:val="002157B6"/>
    <w:rsid w:val="00215A18"/>
    <w:rsid w:val="002162DA"/>
    <w:rsid w:val="002164B2"/>
    <w:rsid w:val="002170F0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FA6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A29"/>
    <w:rsid w:val="00403000"/>
    <w:rsid w:val="00403143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338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5623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4E2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870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493"/>
    <w:rsid w:val="00740A97"/>
    <w:rsid w:val="00740CBF"/>
    <w:rsid w:val="00740E92"/>
    <w:rsid w:val="00741355"/>
    <w:rsid w:val="00741E57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F28"/>
    <w:rsid w:val="0089687B"/>
    <w:rsid w:val="008968C8"/>
    <w:rsid w:val="00897498"/>
    <w:rsid w:val="008974F5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2CE"/>
    <w:rsid w:val="008C391C"/>
    <w:rsid w:val="008C495C"/>
    <w:rsid w:val="008C49E6"/>
    <w:rsid w:val="008C501A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1D9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62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208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2EB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10B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C33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51D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06C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33DA"/>
    <w:rsid w:val="00E636FC"/>
    <w:rsid w:val="00E638EC"/>
    <w:rsid w:val="00E63AB8"/>
    <w:rsid w:val="00E64117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A34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5969"/>
    <o:shapelayout v:ext="edit">
      <o:idmap v:ext="edit" data="1"/>
    </o:shapelayout>
  </w:shapeDefaults>
  <w:decimalSymbol w:val="."/>
  <w:listSeparator w:val=","/>
  <w14:docId w14:val="486BB450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file:///C:\Users\regan\AppData\Local\Microsoft\Windows\Temporary%20Internet%20Files\Content.IE5\TCR7IQCR\www.itu.int\itu-t\inr\nnp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pub/T-SP-SR.1-20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E988-F510-4D59-B5BE-16D134D5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4</TotalTime>
  <Pages>26</Pages>
  <Words>3374</Words>
  <Characters>21579</Characters>
  <Application>Microsoft Office Word</Application>
  <DocSecurity>0</DocSecurity>
  <Lines>1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4904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667</cp:revision>
  <cp:lastPrinted>2019-06-10T07:49:00Z</cp:lastPrinted>
  <dcterms:created xsi:type="dcterms:W3CDTF">2016-07-27T14:10:00Z</dcterms:created>
  <dcterms:modified xsi:type="dcterms:W3CDTF">2019-06-10T10:47:00Z</dcterms:modified>
</cp:coreProperties>
</file>